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1B7" w:rsidRDefault="002C41B7">
      <w:pPr>
        <w:spacing w:line="500" w:lineRule="exact"/>
        <w:rPr>
          <w:b/>
          <w:color w:val="000000"/>
          <w:sz w:val="32"/>
        </w:rPr>
      </w:pPr>
    </w:p>
    <w:p w:rsidR="002C41B7" w:rsidRDefault="00604DFA">
      <w:pPr>
        <w:jc w:val="center"/>
        <w:rPr>
          <w:rFonts w:ascii="宋体"/>
          <w:b/>
          <w:bCs/>
          <w:sz w:val="32"/>
          <w:szCs w:val="32"/>
        </w:rPr>
      </w:pPr>
      <w:bookmarkStart w:id="0" w:name="_Hlk109051375"/>
      <w:r>
        <w:rPr>
          <w:rFonts w:ascii="宋体" w:hint="eastAsia"/>
          <w:b/>
          <w:bCs/>
          <w:sz w:val="32"/>
          <w:szCs w:val="32"/>
        </w:rPr>
        <w:t>关于召开</w:t>
      </w:r>
      <w:r w:rsidR="00C7620E" w:rsidRPr="00C7620E">
        <w:rPr>
          <w:rFonts w:ascii="宋体" w:hint="eastAsia"/>
          <w:b/>
          <w:bCs/>
          <w:sz w:val="32"/>
          <w:szCs w:val="32"/>
        </w:rPr>
        <w:t>第十二届先进陶瓷国际</w:t>
      </w:r>
      <w:r w:rsidR="004D0136">
        <w:rPr>
          <w:rFonts w:ascii="宋体" w:hint="eastAsia"/>
          <w:b/>
          <w:bCs/>
          <w:sz w:val="32"/>
          <w:szCs w:val="32"/>
        </w:rPr>
        <w:t>会议</w:t>
      </w:r>
      <w:r>
        <w:rPr>
          <w:rFonts w:ascii="宋体" w:hint="eastAsia"/>
          <w:b/>
          <w:bCs/>
          <w:sz w:val="32"/>
          <w:szCs w:val="32"/>
        </w:rPr>
        <w:t>的通知</w:t>
      </w:r>
      <w:bookmarkEnd w:id="0"/>
    </w:p>
    <w:p w:rsidR="004D0136" w:rsidRPr="00025447" w:rsidRDefault="001A76E3" w:rsidP="0002544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bookmarkStart w:id="1" w:name="_Hlk109051402"/>
      <w:r>
        <w:rPr>
          <w:rFonts w:ascii="仿宋" w:eastAsia="仿宋" w:hAnsi="仿宋" w:hint="eastAsia"/>
          <w:sz w:val="30"/>
          <w:szCs w:val="30"/>
        </w:rPr>
        <w:t>原定于2021年11月14-17举办的</w:t>
      </w:r>
      <w:r w:rsidR="004D0136" w:rsidRPr="00025447">
        <w:rPr>
          <w:rFonts w:ascii="仿宋" w:eastAsia="仿宋" w:hAnsi="仿宋" w:hint="eastAsia"/>
          <w:sz w:val="30"/>
          <w:szCs w:val="30"/>
        </w:rPr>
        <w:t>第十二届先进陶瓷国际会议（CICC-12</w:t>
      </w:r>
      <w:r w:rsidR="00CC2238">
        <w:rPr>
          <w:rFonts w:ascii="仿宋" w:eastAsia="仿宋" w:hAnsi="仿宋" w:hint="eastAsia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因受疫情影响，现确定</w:t>
      </w:r>
      <w:r w:rsidR="004D0136" w:rsidRPr="00025447">
        <w:rPr>
          <w:rFonts w:ascii="仿宋" w:eastAsia="仿宋" w:hAnsi="仿宋" w:hint="eastAsia"/>
          <w:sz w:val="30"/>
          <w:szCs w:val="30"/>
        </w:rPr>
        <w:t>于</w:t>
      </w:r>
      <w:r w:rsidR="004D0136" w:rsidRPr="001A76E3">
        <w:rPr>
          <w:rFonts w:ascii="仿宋" w:eastAsia="仿宋" w:hAnsi="仿宋" w:hint="eastAsia"/>
          <w:b/>
          <w:sz w:val="30"/>
          <w:szCs w:val="30"/>
        </w:rPr>
        <w:t>202</w:t>
      </w:r>
      <w:r w:rsidR="002E5117" w:rsidRPr="001A76E3">
        <w:rPr>
          <w:rFonts w:ascii="仿宋" w:eastAsia="仿宋" w:hAnsi="仿宋" w:hint="eastAsia"/>
          <w:b/>
          <w:sz w:val="30"/>
          <w:szCs w:val="30"/>
        </w:rPr>
        <w:t>2</w:t>
      </w:r>
      <w:r w:rsidR="004D0136" w:rsidRPr="001A76E3">
        <w:rPr>
          <w:rFonts w:ascii="仿宋" w:eastAsia="仿宋" w:hAnsi="仿宋" w:hint="eastAsia"/>
          <w:b/>
          <w:sz w:val="30"/>
          <w:szCs w:val="30"/>
        </w:rPr>
        <w:t>年</w:t>
      </w:r>
      <w:r w:rsidR="002E5117" w:rsidRPr="001A76E3">
        <w:rPr>
          <w:rFonts w:ascii="仿宋" w:eastAsia="仿宋" w:hAnsi="仿宋" w:hint="eastAsia"/>
          <w:b/>
          <w:sz w:val="30"/>
          <w:szCs w:val="30"/>
        </w:rPr>
        <w:t>8</w:t>
      </w:r>
      <w:r w:rsidR="004D0136" w:rsidRPr="001A76E3">
        <w:rPr>
          <w:rFonts w:ascii="仿宋" w:eastAsia="仿宋" w:hAnsi="仿宋" w:hint="eastAsia"/>
          <w:b/>
          <w:sz w:val="30"/>
          <w:szCs w:val="30"/>
        </w:rPr>
        <w:t>月14～17日</w:t>
      </w:r>
      <w:r w:rsidR="004D0136" w:rsidRPr="00025447">
        <w:rPr>
          <w:rFonts w:ascii="仿宋" w:eastAsia="仿宋" w:hAnsi="仿宋" w:hint="eastAsia"/>
          <w:sz w:val="30"/>
          <w:szCs w:val="30"/>
        </w:rPr>
        <w:t>在苏州召开</w:t>
      </w:r>
      <w:r w:rsidR="00604DFA" w:rsidRPr="00025447">
        <w:rPr>
          <w:rFonts w:ascii="仿宋" w:eastAsia="仿宋" w:hAnsi="仿宋" w:hint="eastAsia"/>
          <w:sz w:val="30"/>
          <w:szCs w:val="30"/>
        </w:rPr>
        <w:t>。</w:t>
      </w:r>
      <w:r w:rsidR="00C7620E" w:rsidRPr="00025447">
        <w:rPr>
          <w:rFonts w:ascii="仿宋" w:eastAsia="仿宋" w:hAnsi="仿宋" w:hint="eastAsia"/>
          <w:sz w:val="30"/>
          <w:szCs w:val="30"/>
        </w:rPr>
        <w:t>先进陶瓷国际</w:t>
      </w:r>
      <w:r w:rsidR="00596D8F">
        <w:rPr>
          <w:rFonts w:ascii="仿宋" w:eastAsia="仿宋" w:hAnsi="仿宋" w:hint="eastAsia"/>
          <w:sz w:val="30"/>
          <w:szCs w:val="30"/>
        </w:rPr>
        <w:t>会议</w:t>
      </w:r>
      <w:r w:rsidR="001D3CCB" w:rsidRPr="00025447">
        <w:rPr>
          <w:rFonts w:ascii="仿宋" w:eastAsia="仿宋" w:hAnsi="仿宋" w:hint="eastAsia"/>
          <w:sz w:val="30"/>
          <w:szCs w:val="30"/>
        </w:rPr>
        <w:t>是由中国硅酸盐学会发起的</w:t>
      </w:r>
      <w:r w:rsidR="006F4666">
        <w:rPr>
          <w:rFonts w:ascii="仿宋" w:eastAsia="仿宋" w:hAnsi="仿宋" w:hint="eastAsia"/>
          <w:sz w:val="30"/>
          <w:szCs w:val="30"/>
        </w:rPr>
        <w:t>系列</w:t>
      </w:r>
      <w:r w:rsidR="001D3CCB" w:rsidRPr="00025447">
        <w:rPr>
          <w:rFonts w:ascii="仿宋" w:eastAsia="仿宋" w:hAnsi="仿宋" w:hint="eastAsia"/>
          <w:sz w:val="30"/>
          <w:szCs w:val="30"/>
        </w:rPr>
        <w:t>国际学术会议，自1998</w:t>
      </w:r>
      <w:r w:rsidR="00BC759D">
        <w:rPr>
          <w:rFonts w:ascii="仿宋" w:eastAsia="仿宋" w:hAnsi="仿宋" w:hint="eastAsia"/>
          <w:sz w:val="30"/>
          <w:szCs w:val="30"/>
        </w:rPr>
        <w:t>年第一届会议举办以来，已经发展成为亚洲最大、国际知名的</w:t>
      </w:r>
      <w:r w:rsidR="001D3CCB" w:rsidRPr="00025447">
        <w:rPr>
          <w:rFonts w:ascii="仿宋" w:eastAsia="仿宋" w:hAnsi="仿宋" w:hint="eastAsia"/>
          <w:sz w:val="30"/>
          <w:szCs w:val="30"/>
        </w:rPr>
        <w:t>陶瓷盛会</w:t>
      </w:r>
      <w:r w:rsidR="004D0136" w:rsidRPr="00025447">
        <w:rPr>
          <w:rFonts w:ascii="仿宋" w:eastAsia="仿宋" w:hAnsi="仿宋" w:hint="eastAsia"/>
          <w:sz w:val="30"/>
          <w:szCs w:val="30"/>
        </w:rPr>
        <w:t>。</w:t>
      </w:r>
    </w:p>
    <w:p w:rsidR="004D0136" w:rsidRPr="00025447" w:rsidRDefault="004D0136" w:rsidP="0002544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本</w:t>
      </w:r>
      <w:r w:rsidR="00A41424">
        <w:rPr>
          <w:rFonts w:ascii="仿宋" w:eastAsia="仿宋" w:hAnsi="仿宋" w:hint="eastAsia"/>
          <w:sz w:val="30"/>
          <w:szCs w:val="30"/>
        </w:rPr>
        <w:t>届</w:t>
      </w:r>
      <w:r w:rsidRPr="00025447">
        <w:rPr>
          <w:rFonts w:ascii="仿宋" w:eastAsia="仿宋" w:hAnsi="仿宋" w:hint="eastAsia"/>
          <w:sz w:val="30"/>
          <w:szCs w:val="30"/>
        </w:rPr>
        <w:t>会议设置了21</w:t>
      </w:r>
      <w:r w:rsidR="00BC759D">
        <w:rPr>
          <w:rFonts w:ascii="仿宋" w:eastAsia="仿宋" w:hAnsi="仿宋" w:hint="eastAsia"/>
          <w:sz w:val="30"/>
          <w:szCs w:val="30"/>
        </w:rPr>
        <w:t>个专题，交流范围涵盖了</w:t>
      </w:r>
      <w:r w:rsidR="00A41424">
        <w:rPr>
          <w:rFonts w:ascii="仿宋" w:eastAsia="仿宋" w:hAnsi="仿宋" w:hint="eastAsia"/>
          <w:sz w:val="30"/>
          <w:szCs w:val="30"/>
        </w:rPr>
        <w:t>先进</w:t>
      </w:r>
      <w:r w:rsidRPr="00025447">
        <w:rPr>
          <w:rFonts w:ascii="仿宋" w:eastAsia="仿宋" w:hAnsi="仿宋" w:hint="eastAsia"/>
          <w:sz w:val="30"/>
          <w:szCs w:val="30"/>
        </w:rPr>
        <w:t>陶瓷</w:t>
      </w:r>
      <w:r w:rsidR="00BC759D">
        <w:rPr>
          <w:rFonts w:ascii="仿宋" w:eastAsia="仿宋" w:hAnsi="仿宋" w:hint="eastAsia"/>
          <w:sz w:val="30"/>
          <w:szCs w:val="30"/>
        </w:rPr>
        <w:t>学科相关</w:t>
      </w:r>
      <w:r w:rsidRPr="00025447">
        <w:rPr>
          <w:rFonts w:ascii="仿宋" w:eastAsia="仿宋" w:hAnsi="仿宋" w:hint="eastAsia"/>
          <w:sz w:val="30"/>
          <w:szCs w:val="30"/>
        </w:rPr>
        <w:t>领域。</w:t>
      </w:r>
      <w:r w:rsidR="00BC759D">
        <w:rPr>
          <w:rFonts w:ascii="仿宋" w:eastAsia="仿宋" w:hAnsi="仿宋" w:hint="eastAsia"/>
          <w:sz w:val="30"/>
          <w:szCs w:val="30"/>
        </w:rPr>
        <w:t>各</w:t>
      </w:r>
      <w:r w:rsidR="00A41424">
        <w:rPr>
          <w:rFonts w:ascii="仿宋" w:eastAsia="仿宋" w:hAnsi="仿宋" w:hint="eastAsia"/>
          <w:sz w:val="30"/>
          <w:szCs w:val="30"/>
        </w:rPr>
        <w:t>分会场</w:t>
      </w:r>
      <w:r w:rsidR="00BC759D">
        <w:rPr>
          <w:rFonts w:ascii="仿宋" w:eastAsia="仿宋" w:hAnsi="仿宋" w:hint="eastAsia"/>
          <w:sz w:val="30"/>
          <w:szCs w:val="30"/>
        </w:rPr>
        <w:t>邀请了</w:t>
      </w:r>
      <w:r w:rsidRPr="00025447">
        <w:rPr>
          <w:rFonts w:ascii="仿宋" w:eastAsia="仿宋" w:hAnsi="仿宋" w:hint="eastAsia"/>
          <w:sz w:val="30"/>
          <w:szCs w:val="30"/>
        </w:rPr>
        <w:t>业内知名专家学者与会做主旨报告及邀请报告。</w:t>
      </w:r>
      <w:r w:rsidR="00D672BF" w:rsidRPr="00025447">
        <w:rPr>
          <w:rFonts w:ascii="仿宋" w:eastAsia="仿宋" w:hAnsi="仿宋" w:hint="eastAsia"/>
          <w:sz w:val="30"/>
          <w:szCs w:val="30"/>
        </w:rPr>
        <w:t>会议组织委员会热忱欢迎国内从事</w:t>
      </w:r>
      <w:r w:rsidR="00A41424">
        <w:rPr>
          <w:rFonts w:ascii="仿宋" w:eastAsia="仿宋" w:hAnsi="仿宋" w:hint="eastAsia"/>
          <w:sz w:val="30"/>
          <w:szCs w:val="30"/>
        </w:rPr>
        <w:t>先进</w:t>
      </w:r>
      <w:r w:rsidR="00D672BF" w:rsidRPr="00025447">
        <w:rPr>
          <w:rFonts w:ascii="仿宋" w:eastAsia="仿宋" w:hAnsi="仿宋" w:hint="eastAsia"/>
          <w:sz w:val="30"/>
          <w:szCs w:val="30"/>
        </w:rPr>
        <w:t>陶瓷</w:t>
      </w:r>
      <w:r w:rsidR="00BC759D">
        <w:rPr>
          <w:rFonts w:ascii="仿宋" w:eastAsia="仿宋" w:hAnsi="仿宋" w:hint="eastAsia"/>
          <w:sz w:val="30"/>
          <w:szCs w:val="30"/>
        </w:rPr>
        <w:t>科研</w:t>
      </w:r>
      <w:r w:rsidR="00D672BF" w:rsidRPr="00025447">
        <w:rPr>
          <w:rFonts w:ascii="仿宋" w:eastAsia="仿宋" w:hAnsi="仿宋" w:hint="eastAsia"/>
          <w:sz w:val="30"/>
          <w:szCs w:val="30"/>
        </w:rPr>
        <w:t>、</w:t>
      </w:r>
      <w:r w:rsidR="00BC759D">
        <w:rPr>
          <w:rFonts w:ascii="仿宋" w:eastAsia="仿宋" w:hAnsi="仿宋" w:hint="eastAsia"/>
          <w:sz w:val="30"/>
          <w:szCs w:val="30"/>
        </w:rPr>
        <w:t>教学、</w:t>
      </w:r>
      <w:r w:rsidR="00D672BF" w:rsidRPr="00025447">
        <w:rPr>
          <w:rFonts w:ascii="仿宋" w:eastAsia="仿宋" w:hAnsi="仿宋" w:hint="eastAsia"/>
          <w:sz w:val="30"/>
          <w:szCs w:val="30"/>
        </w:rPr>
        <w:t>开发</w:t>
      </w:r>
      <w:r w:rsidR="00BC759D">
        <w:rPr>
          <w:rFonts w:ascii="仿宋" w:eastAsia="仿宋" w:hAnsi="仿宋" w:hint="eastAsia"/>
          <w:sz w:val="30"/>
          <w:szCs w:val="30"/>
        </w:rPr>
        <w:t>、应用</w:t>
      </w:r>
      <w:r w:rsidR="00D672BF" w:rsidRPr="00025447">
        <w:rPr>
          <w:rFonts w:ascii="仿宋" w:eastAsia="仿宋" w:hAnsi="仿宋" w:hint="eastAsia"/>
          <w:sz w:val="30"/>
          <w:szCs w:val="30"/>
        </w:rPr>
        <w:t>工作的专家、学者、研究生及技术人员出席本</w:t>
      </w:r>
      <w:r w:rsidR="00A41424">
        <w:rPr>
          <w:rFonts w:ascii="仿宋" w:eastAsia="仿宋" w:hAnsi="仿宋" w:hint="eastAsia"/>
          <w:sz w:val="30"/>
          <w:szCs w:val="30"/>
        </w:rPr>
        <w:t>届</w:t>
      </w:r>
      <w:r w:rsidR="00D672BF" w:rsidRPr="00025447">
        <w:rPr>
          <w:rFonts w:ascii="仿宋" w:eastAsia="仿宋" w:hAnsi="仿宋" w:hint="eastAsia"/>
          <w:sz w:val="30"/>
          <w:szCs w:val="30"/>
        </w:rPr>
        <w:t>盛会。</w:t>
      </w:r>
    </w:p>
    <w:p w:rsidR="002C41B7" w:rsidRPr="00025447" w:rsidRDefault="00604DFA" w:rsidP="0002544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现将有关事项通知如下：</w:t>
      </w:r>
    </w:p>
    <w:p w:rsidR="00D672BF" w:rsidRPr="00025447" w:rsidRDefault="00D672BF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/>
          <w:b/>
          <w:sz w:val="30"/>
          <w:szCs w:val="30"/>
        </w:rPr>
      </w:pPr>
      <w:r w:rsidRPr="00025447">
        <w:rPr>
          <w:rFonts w:ascii="仿宋" w:eastAsia="仿宋" w:hAnsi="仿宋"/>
          <w:b/>
          <w:sz w:val="30"/>
          <w:szCs w:val="30"/>
        </w:rPr>
        <w:t>主办单位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中国硅酸盐学会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b/>
          <w:sz w:val="30"/>
          <w:szCs w:val="30"/>
        </w:rPr>
      </w:pPr>
      <w:r w:rsidRPr="00025447">
        <w:rPr>
          <w:rFonts w:ascii="仿宋" w:eastAsia="仿宋" w:hAnsi="仿宋" w:hint="eastAsia"/>
          <w:b/>
          <w:sz w:val="30"/>
          <w:szCs w:val="30"/>
        </w:rPr>
        <w:t>承办单位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中国硅酸盐学会特种陶瓷分会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中国硅酸盐学会微纳技术分会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清华大学新型陶瓷与精细工艺国家重点实验室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b/>
          <w:sz w:val="30"/>
          <w:szCs w:val="30"/>
        </w:rPr>
        <w:t>协办单位</w:t>
      </w:r>
      <w:r w:rsidRPr="00025447">
        <w:rPr>
          <w:rFonts w:ascii="仿宋" w:eastAsia="仿宋" w:hAnsi="仿宋" w:hint="eastAsia"/>
          <w:sz w:val="30"/>
          <w:szCs w:val="30"/>
        </w:rPr>
        <w:t>（排名不分先后）</w:t>
      </w:r>
    </w:p>
    <w:p w:rsidR="00D672BF" w:rsidRPr="00025447" w:rsidRDefault="002E5117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苏州大学</w:t>
      </w:r>
    </w:p>
    <w:p w:rsidR="00D672BF" w:rsidRPr="00025447" w:rsidRDefault="002E5117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长三角先进材料研究院</w:t>
      </w:r>
    </w:p>
    <w:p w:rsidR="00D672BF" w:rsidRPr="00025447" w:rsidRDefault="00D672BF" w:rsidP="00025447">
      <w:pPr>
        <w:pStyle w:val="a9"/>
        <w:spacing w:line="520" w:lineRule="exact"/>
        <w:ind w:leftChars="335" w:left="703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材料科学姑苏实验室</w:t>
      </w:r>
    </w:p>
    <w:bookmarkEnd w:id="1"/>
    <w:p w:rsidR="00C7620E" w:rsidRPr="00025447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lastRenderedPageBreak/>
        <w:t>会议</w:t>
      </w:r>
      <w:r w:rsidR="00C7620E" w:rsidRPr="00025447">
        <w:rPr>
          <w:rFonts w:ascii="仿宋" w:eastAsia="仿宋" w:hAnsi="仿宋" w:cs="宋体" w:hint="eastAsia"/>
          <w:b/>
          <w:bCs/>
          <w:sz w:val="30"/>
          <w:szCs w:val="30"/>
        </w:rPr>
        <w:t>组织机构</w:t>
      </w:r>
    </w:p>
    <w:p w:rsidR="00C7620E" w:rsidRPr="00025447" w:rsidRDefault="00C7620E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cs="宋体" w:hint="eastAsia"/>
          <w:bCs/>
          <w:sz w:val="30"/>
          <w:szCs w:val="30"/>
        </w:rPr>
        <w:t>名誉</w:t>
      </w:r>
      <w:r w:rsidR="00604DFA" w:rsidRPr="00025447">
        <w:rPr>
          <w:rFonts w:ascii="仿宋" w:eastAsia="仿宋" w:hAnsi="仿宋" w:cs="宋体" w:hint="eastAsia"/>
          <w:bCs/>
          <w:sz w:val="30"/>
          <w:szCs w:val="30"/>
        </w:rPr>
        <w:t>主席</w:t>
      </w:r>
      <w:r w:rsidRPr="00025447">
        <w:rPr>
          <w:rFonts w:ascii="仿宋" w:eastAsia="仿宋" w:hAnsi="仿宋" w:cs="宋体" w:hint="eastAsia"/>
          <w:bCs/>
          <w:sz w:val="30"/>
          <w:szCs w:val="30"/>
        </w:rPr>
        <w:t>：</w:t>
      </w:r>
      <w:r w:rsidRPr="00025447">
        <w:rPr>
          <w:rFonts w:ascii="仿宋" w:eastAsia="仿宋" w:hAnsi="仿宋" w:hint="eastAsia"/>
          <w:sz w:val="30"/>
          <w:szCs w:val="30"/>
        </w:rPr>
        <w:t>李龙土院士</w:t>
      </w:r>
      <w:r w:rsidR="00604DFA" w:rsidRPr="00025447">
        <w:rPr>
          <w:rFonts w:ascii="仿宋" w:eastAsia="仿宋" w:hAnsi="仿宋" w:hint="eastAsia"/>
          <w:sz w:val="30"/>
          <w:szCs w:val="30"/>
        </w:rPr>
        <w:t>（</w:t>
      </w:r>
      <w:r w:rsidRPr="00025447">
        <w:rPr>
          <w:rFonts w:ascii="仿宋" w:eastAsia="仿宋" w:hAnsi="仿宋" w:hint="eastAsia"/>
          <w:sz w:val="30"/>
          <w:szCs w:val="30"/>
        </w:rPr>
        <w:t>清华大学</w:t>
      </w:r>
      <w:r w:rsidR="00604DFA" w:rsidRPr="00025447">
        <w:rPr>
          <w:rFonts w:ascii="仿宋" w:eastAsia="仿宋" w:hAnsi="仿宋" w:hint="eastAsia"/>
          <w:sz w:val="30"/>
          <w:szCs w:val="30"/>
        </w:rPr>
        <w:t>）</w:t>
      </w:r>
    </w:p>
    <w:p w:rsidR="00C7620E" w:rsidRPr="00025447" w:rsidRDefault="00604DFA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主席</w:t>
      </w:r>
      <w:r w:rsidR="00C7620E" w:rsidRPr="00025447">
        <w:rPr>
          <w:rFonts w:ascii="仿宋" w:eastAsia="仿宋" w:hAnsi="仿宋" w:hint="eastAsia"/>
          <w:sz w:val="30"/>
          <w:szCs w:val="30"/>
        </w:rPr>
        <w:t>：高瑞平</w:t>
      </w:r>
      <w:r w:rsidRPr="00025447">
        <w:rPr>
          <w:rFonts w:ascii="仿宋" w:eastAsia="仿宋" w:hAnsi="仿宋" w:hint="eastAsia"/>
          <w:sz w:val="30"/>
          <w:szCs w:val="30"/>
        </w:rPr>
        <w:t>（</w:t>
      </w:r>
      <w:r w:rsidR="00C7620E" w:rsidRPr="00025447">
        <w:rPr>
          <w:rFonts w:ascii="仿宋" w:eastAsia="仿宋" w:hAnsi="仿宋" w:hint="eastAsia"/>
          <w:sz w:val="30"/>
          <w:szCs w:val="30"/>
        </w:rPr>
        <w:t>中国硅酸盐学会</w:t>
      </w:r>
      <w:r w:rsidRPr="00025447">
        <w:rPr>
          <w:rFonts w:ascii="仿宋" w:eastAsia="仿宋" w:hAnsi="仿宋" w:hint="eastAsia"/>
          <w:sz w:val="30"/>
          <w:szCs w:val="30"/>
        </w:rPr>
        <w:t>）</w:t>
      </w:r>
    </w:p>
    <w:p w:rsidR="00C7620E" w:rsidRPr="00025447" w:rsidRDefault="00C7620E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副主席：潘伟（清华大学）</w:t>
      </w:r>
    </w:p>
    <w:p w:rsidR="002C41B7" w:rsidRPr="00025447" w:rsidRDefault="00604DFA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学术委员会</w:t>
      </w:r>
      <w:r w:rsidR="00C7620E" w:rsidRPr="00025447">
        <w:rPr>
          <w:rFonts w:ascii="仿宋" w:eastAsia="仿宋" w:hAnsi="仿宋" w:hint="eastAsia"/>
          <w:sz w:val="30"/>
          <w:szCs w:val="30"/>
        </w:rPr>
        <w:t>主任：周延春（</w:t>
      </w:r>
      <w:r w:rsidR="003D1DFE" w:rsidRPr="00025447">
        <w:rPr>
          <w:rFonts w:ascii="仿宋" w:eastAsia="仿宋" w:hAnsi="仿宋" w:hint="eastAsia"/>
          <w:sz w:val="30"/>
          <w:szCs w:val="30"/>
        </w:rPr>
        <w:t>航天材料及工艺研究所</w:t>
      </w:r>
      <w:r w:rsidR="00C7620E" w:rsidRPr="00025447">
        <w:rPr>
          <w:rFonts w:ascii="仿宋" w:eastAsia="仿宋" w:hAnsi="仿宋" w:hint="eastAsia"/>
          <w:sz w:val="30"/>
          <w:szCs w:val="30"/>
        </w:rPr>
        <w:t>）</w:t>
      </w:r>
    </w:p>
    <w:p w:rsidR="00C7620E" w:rsidRPr="00025447" w:rsidRDefault="00C7620E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组织委员会主任：晋占平（中国硅酸盐学会）</w:t>
      </w:r>
    </w:p>
    <w:p w:rsidR="00C7620E" w:rsidRPr="00025447" w:rsidRDefault="00C7620E" w:rsidP="00025447">
      <w:pPr>
        <w:pStyle w:val="a9"/>
        <w:spacing w:line="520" w:lineRule="exact"/>
        <w:ind w:leftChars="400" w:left="840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秘书长：</w:t>
      </w:r>
      <w:r w:rsidRPr="00025447">
        <w:rPr>
          <w:rFonts w:ascii="仿宋" w:eastAsia="仿宋" w:hAnsi="仿宋"/>
          <w:sz w:val="30"/>
          <w:szCs w:val="30"/>
        </w:rPr>
        <w:t>李敬锋</w:t>
      </w:r>
      <w:r w:rsidRPr="00025447">
        <w:rPr>
          <w:rFonts w:ascii="仿宋" w:eastAsia="仿宋" w:hAnsi="仿宋" w:hint="eastAsia"/>
          <w:sz w:val="30"/>
          <w:szCs w:val="30"/>
        </w:rPr>
        <w:t>（清华大学）</w:t>
      </w:r>
    </w:p>
    <w:p w:rsidR="00515AD7" w:rsidRPr="00025447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515AD7" w:rsidRPr="00025447">
        <w:rPr>
          <w:rFonts w:ascii="仿宋" w:eastAsia="仿宋" w:hAnsi="仿宋" w:cs="宋体" w:hint="eastAsia"/>
          <w:b/>
          <w:bCs/>
          <w:sz w:val="30"/>
          <w:szCs w:val="30"/>
        </w:rPr>
        <w:t>日期</w:t>
      </w:r>
    </w:p>
    <w:p w:rsidR="00937F7C" w:rsidRDefault="00A41424" w:rsidP="00025447">
      <w:pPr>
        <w:pStyle w:val="ad"/>
        <w:spacing w:before="0" w:beforeAutospacing="0" w:after="0" w:afterAutospacing="0" w:line="520" w:lineRule="exact"/>
        <w:ind w:leftChars="200" w:left="420" w:firstLineChars="200" w:firstLine="600"/>
        <w:rPr>
          <w:rFonts w:ascii="仿宋" w:eastAsia="仿宋" w:hAnsi="仿宋" w:cstheme="minorBidi"/>
          <w:kern w:val="2"/>
          <w:sz w:val="30"/>
          <w:szCs w:val="30"/>
          <w:lang w:eastAsia="zh-CN"/>
        </w:rPr>
      </w:pPr>
      <w:r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会议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报到：202</w:t>
      </w:r>
      <w:r w:rsidR="002E511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2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年</w:t>
      </w:r>
      <w:r w:rsidR="002E511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8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月14日</w:t>
      </w:r>
      <w:r w:rsidR="00937F7C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 xml:space="preserve"> </w:t>
      </w:r>
    </w:p>
    <w:p w:rsidR="00515AD7" w:rsidRPr="00025447" w:rsidRDefault="00A41424" w:rsidP="00025447">
      <w:pPr>
        <w:pStyle w:val="ad"/>
        <w:spacing w:before="0" w:beforeAutospacing="0" w:after="0" w:afterAutospacing="0" w:line="520" w:lineRule="exact"/>
        <w:ind w:leftChars="200" w:left="420" w:firstLineChars="200" w:firstLine="600"/>
        <w:rPr>
          <w:rFonts w:ascii="仿宋" w:eastAsia="仿宋" w:hAnsi="仿宋" w:cstheme="minorBidi"/>
          <w:kern w:val="2"/>
          <w:sz w:val="30"/>
          <w:szCs w:val="30"/>
          <w:lang w:eastAsia="zh-CN"/>
        </w:rPr>
      </w:pPr>
      <w:r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会议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日期：202</w:t>
      </w:r>
      <w:r w:rsidR="002E511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2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年</w:t>
      </w:r>
      <w:r w:rsidR="002E511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8</w:t>
      </w:r>
      <w:r w:rsidR="00515AD7" w:rsidRPr="00025447">
        <w:rPr>
          <w:rFonts w:ascii="仿宋" w:eastAsia="仿宋" w:hAnsi="仿宋" w:cstheme="minorBidi" w:hint="eastAsia"/>
          <w:kern w:val="2"/>
          <w:sz w:val="30"/>
          <w:szCs w:val="30"/>
          <w:lang w:eastAsia="zh-CN"/>
        </w:rPr>
        <w:t>月15-17日</w:t>
      </w:r>
    </w:p>
    <w:p w:rsidR="00515AD7" w:rsidRPr="00025447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515AD7" w:rsidRPr="00025447">
        <w:rPr>
          <w:rFonts w:ascii="仿宋" w:eastAsia="仿宋" w:hAnsi="仿宋" w:cs="宋体" w:hint="eastAsia"/>
          <w:b/>
          <w:bCs/>
          <w:sz w:val="30"/>
          <w:szCs w:val="30"/>
        </w:rPr>
        <w:t>地点</w:t>
      </w:r>
    </w:p>
    <w:p w:rsidR="00515AD7" w:rsidRPr="00025447" w:rsidRDefault="00515AD7" w:rsidP="00025447">
      <w:pPr>
        <w:pStyle w:val="a9"/>
        <w:spacing w:line="520" w:lineRule="exact"/>
        <w:ind w:leftChars="435" w:left="913" w:firstLineChars="0" w:firstLine="0"/>
        <w:rPr>
          <w:rFonts w:ascii="仿宋" w:eastAsia="仿宋" w:hAnsi="仿宋" w:cs="宋体"/>
          <w:bCs/>
          <w:sz w:val="30"/>
          <w:szCs w:val="30"/>
        </w:rPr>
      </w:pPr>
      <w:r w:rsidRPr="00025447">
        <w:rPr>
          <w:rFonts w:ascii="仿宋" w:eastAsia="仿宋" w:hAnsi="仿宋" w:cs="宋体" w:hint="eastAsia"/>
          <w:bCs/>
          <w:sz w:val="30"/>
          <w:szCs w:val="30"/>
        </w:rPr>
        <w:t>苏州金鸡湖凯宾斯基大酒店</w:t>
      </w:r>
    </w:p>
    <w:p w:rsidR="002C41B7" w:rsidRPr="00025447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604DFA" w:rsidRPr="00025447">
        <w:rPr>
          <w:rFonts w:ascii="仿宋" w:eastAsia="仿宋" w:hAnsi="仿宋" w:cs="宋体" w:hint="eastAsia"/>
          <w:b/>
          <w:bCs/>
          <w:sz w:val="30"/>
          <w:szCs w:val="30"/>
        </w:rPr>
        <w:t>主要内容</w:t>
      </w:r>
      <w:r w:rsidR="008E3595">
        <w:rPr>
          <w:rFonts w:ascii="仿宋" w:eastAsia="仿宋" w:hAnsi="仿宋" w:cs="宋体" w:hint="eastAsia"/>
          <w:b/>
          <w:bCs/>
          <w:sz w:val="30"/>
          <w:szCs w:val="30"/>
        </w:rPr>
        <w:t>及分会场邀请报告</w:t>
      </w:r>
    </w:p>
    <w:p w:rsidR="001D3CCB" w:rsidRPr="00025447" w:rsidRDefault="008E3595" w:rsidP="00025447">
      <w:pPr>
        <w:spacing w:line="520" w:lineRule="exact"/>
        <w:ind w:leftChars="400" w:left="84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请参见</w:t>
      </w:r>
      <w:r w:rsidR="00A41424">
        <w:rPr>
          <w:rFonts w:ascii="仿宋" w:eastAsia="仿宋" w:hAnsi="仿宋"/>
          <w:sz w:val="30"/>
          <w:szCs w:val="30"/>
        </w:rPr>
        <w:t>会议</w:t>
      </w:r>
      <w:r>
        <w:rPr>
          <w:rFonts w:ascii="仿宋" w:eastAsia="仿宋" w:hAnsi="仿宋"/>
          <w:sz w:val="30"/>
          <w:szCs w:val="30"/>
        </w:rPr>
        <w:t>官网信息</w:t>
      </w:r>
      <w:r w:rsidRPr="008E3595">
        <w:rPr>
          <w:rFonts w:ascii="仿宋" w:eastAsia="仿宋" w:hAnsi="仿宋"/>
          <w:sz w:val="30"/>
          <w:szCs w:val="30"/>
        </w:rPr>
        <w:t>https://cicc2021.ceramsoc.com/</w:t>
      </w:r>
    </w:p>
    <w:p w:rsidR="002C41B7" w:rsidRPr="00025447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604DFA" w:rsidRPr="00025447">
        <w:rPr>
          <w:rFonts w:ascii="仿宋" w:eastAsia="仿宋" w:hAnsi="仿宋" w:cs="宋体" w:hint="eastAsia"/>
          <w:b/>
          <w:bCs/>
          <w:sz w:val="30"/>
          <w:szCs w:val="30"/>
        </w:rPr>
        <w:t>工作语言</w:t>
      </w:r>
    </w:p>
    <w:p w:rsidR="007F48FD" w:rsidRPr="00025447" w:rsidRDefault="00604DFA" w:rsidP="00025447">
      <w:pPr>
        <w:tabs>
          <w:tab w:val="left" w:pos="210"/>
          <w:tab w:val="left" w:pos="504"/>
        </w:tabs>
        <w:spacing w:line="520" w:lineRule="exact"/>
        <w:ind w:leftChars="204" w:left="428"/>
        <w:rPr>
          <w:rFonts w:ascii="仿宋" w:eastAsia="仿宋" w:hAnsi="仿宋"/>
          <w:bCs/>
          <w:sz w:val="30"/>
          <w:szCs w:val="30"/>
        </w:rPr>
      </w:pPr>
      <w:r w:rsidRPr="00025447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Pr="00025447">
        <w:rPr>
          <w:rFonts w:ascii="仿宋" w:eastAsia="仿宋" w:hAnsi="仿宋" w:hint="eastAsia"/>
          <w:bCs/>
          <w:sz w:val="30"/>
          <w:szCs w:val="30"/>
        </w:rPr>
        <w:t xml:space="preserve"> </w:t>
      </w:r>
      <w:r w:rsidR="003F0321">
        <w:rPr>
          <w:rFonts w:ascii="仿宋" w:eastAsia="仿宋" w:hAnsi="仿宋" w:hint="eastAsia"/>
          <w:bCs/>
          <w:sz w:val="30"/>
          <w:szCs w:val="30"/>
        </w:rPr>
        <w:t>英语</w:t>
      </w:r>
    </w:p>
    <w:p w:rsidR="00AB7E14" w:rsidRPr="00025447" w:rsidRDefault="003F0321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大会报告</w:t>
      </w:r>
    </w:p>
    <w:p w:rsidR="00AB7E14" w:rsidRPr="00025447" w:rsidRDefault="006F4666" w:rsidP="00025447">
      <w:pPr>
        <w:spacing w:line="520" w:lineRule="exact"/>
        <w:ind w:leftChars="400" w:left="84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1</w:t>
      </w:r>
      <w:r w:rsidR="00AB7E14" w:rsidRPr="00025447">
        <w:rPr>
          <w:rFonts w:ascii="仿宋" w:eastAsia="仿宋" w:hAnsi="仿宋" w:hint="eastAsia"/>
          <w:b/>
          <w:sz w:val="30"/>
          <w:szCs w:val="30"/>
        </w:rPr>
        <w:t>、</w:t>
      </w:r>
      <w:r w:rsidR="00BC759D">
        <w:rPr>
          <w:rFonts w:ascii="仿宋" w:eastAsia="仿宋" w:hAnsi="仿宋" w:hint="eastAsia"/>
          <w:b/>
          <w:sz w:val="30"/>
          <w:szCs w:val="30"/>
        </w:rPr>
        <w:t>周玉</w:t>
      </w:r>
      <w:r w:rsidR="00AB7E14" w:rsidRPr="00025447">
        <w:rPr>
          <w:rFonts w:ascii="仿宋" w:eastAsia="仿宋" w:hAnsi="仿宋"/>
          <w:b/>
          <w:sz w:val="30"/>
          <w:szCs w:val="30"/>
        </w:rPr>
        <w:t xml:space="preserve"> </w:t>
      </w:r>
      <w:r w:rsidR="00025447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BC759D">
        <w:rPr>
          <w:rFonts w:ascii="仿宋" w:eastAsia="仿宋" w:hAnsi="仿宋" w:hint="eastAsia"/>
          <w:sz w:val="30"/>
          <w:szCs w:val="30"/>
        </w:rPr>
        <w:t>哈尔滨</w:t>
      </w:r>
      <w:r w:rsidR="00BC759D">
        <w:rPr>
          <w:rFonts w:ascii="仿宋" w:eastAsia="仿宋" w:hAnsi="仿宋"/>
          <w:sz w:val="30"/>
          <w:szCs w:val="30"/>
        </w:rPr>
        <w:t>工业大学</w:t>
      </w:r>
    </w:p>
    <w:p w:rsidR="00AB7E14" w:rsidRPr="00025447" w:rsidRDefault="00AB7E14" w:rsidP="00BC759D">
      <w:pPr>
        <w:spacing w:line="520" w:lineRule="exact"/>
        <w:ind w:leftChars="400" w:left="840"/>
        <w:jc w:val="left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报告题目</w:t>
      </w:r>
      <w:r w:rsidRPr="00025447">
        <w:rPr>
          <w:rFonts w:ascii="仿宋" w:eastAsia="仿宋" w:hAnsi="仿宋" w:hint="eastAsia"/>
          <w:sz w:val="30"/>
          <w:szCs w:val="30"/>
        </w:rPr>
        <w:t>：</w:t>
      </w:r>
      <w:r w:rsidR="00D66804" w:rsidRPr="00D66804">
        <w:rPr>
          <w:rFonts w:ascii="仿宋" w:eastAsia="仿宋" w:hAnsi="仿宋"/>
          <w:sz w:val="30"/>
          <w:szCs w:val="30"/>
        </w:rPr>
        <w:t xml:space="preserve">Metastable Si-B-C-N System </w:t>
      </w:r>
      <w:proofErr w:type="spellStart"/>
      <w:r w:rsidR="00D66804" w:rsidRPr="00D66804">
        <w:rPr>
          <w:rFonts w:ascii="仿宋" w:eastAsia="仿宋" w:hAnsi="仿宋"/>
          <w:sz w:val="30"/>
          <w:szCs w:val="30"/>
        </w:rPr>
        <w:t>Ceramcis</w:t>
      </w:r>
      <w:proofErr w:type="spellEnd"/>
      <w:r w:rsidR="00D66804" w:rsidRPr="00D66804">
        <w:rPr>
          <w:rFonts w:ascii="仿宋" w:eastAsia="仿宋" w:hAnsi="仿宋"/>
          <w:sz w:val="30"/>
          <w:szCs w:val="30"/>
        </w:rPr>
        <w:t xml:space="preserve"> and CMC: Challenges and Opportunities for High-Temperature Applications</w:t>
      </w:r>
    </w:p>
    <w:p w:rsidR="006F4666" w:rsidRPr="00BC759D" w:rsidRDefault="006F4666" w:rsidP="006F4666">
      <w:pPr>
        <w:spacing w:line="520" w:lineRule="exact"/>
        <w:ind w:leftChars="400" w:left="84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2</w:t>
      </w:r>
      <w:r w:rsidR="00AB7E14" w:rsidRPr="00025447">
        <w:rPr>
          <w:rFonts w:ascii="仿宋" w:eastAsia="仿宋" w:hAnsi="仿宋" w:hint="eastAsia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王中林</w:t>
      </w:r>
      <w:r w:rsidRPr="00025447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BC759D">
        <w:rPr>
          <w:rFonts w:ascii="仿宋" w:eastAsia="仿宋" w:hAnsi="仿宋" w:hint="eastAsia"/>
          <w:sz w:val="30"/>
          <w:szCs w:val="30"/>
        </w:rPr>
        <w:t>中国科学院北京纳米能源与系统研究所</w:t>
      </w:r>
      <w:r>
        <w:rPr>
          <w:rFonts w:ascii="仿宋" w:eastAsia="仿宋" w:hAnsi="仿宋" w:hint="eastAsia"/>
          <w:sz w:val="30"/>
          <w:szCs w:val="30"/>
        </w:rPr>
        <w:t>、美国</w:t>
      </w:r>
      <w:r w:rsidRPr="00BC759D">
        <w:rPr>
          <w:rFonts w:ascii="仿宋" w:eastAsia="仿宋" w:hAnsi="仿宋" w:hint="eastAsia"/>
          <w:sz w:val="30"/>
          <w:szCs w:val="30"/>
        </w:rPr>
        <w:t>佐治亚理工学院</w:t>
      </w:r>
    </w:p>
    <w:p w:rsidR="006F4666" w:rsidRDefault="006F4666" w:rsidP="006F4666">
      <w:pPr>
        <w:spacing w:line="520" w:lineRule="exact"/>
        <w:ind w:leftChars="400" w:left="84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报告题目</w:t>
      </w:r>
      <w:r w:rsidRPr="00025447">
        <w:rPr>
          <w:rFonts w:ascii="仿宋" w:eastAsia="仿宋" w:hAnsi="仿宋" w:hint="eastAsia"/>
          <w:sz w:val="30"/>
          <w:szCs w:val="30"/>
        </w:rPr>
        <w:t>：</w:t>
      </w:r>
      <w:r w:rsidRPr="00025447">
        <w:rPr>
          <w:rFonts w:ascii="仿宋" w:eastAsia="仿宋" w:hAnsi="仿宋"/>
          <w:sz w:val="30"/>
          <w:szCs w:val="30"/>
        </w:rPr>
        <w:t>Piezotronics and Piezo-</w:t>
      </w:r>
      <w:proofErr w:type="spellStart"/>
      <w:r w:rsidRPr="00025447">
        <w:rPr>
          <w:rFonts w:ascii="仿宋" w:eastAsia="仿宋" w:hAnsi="仿宋"/>
          <w:sz w:val="30"/>
          <w:szCs w:val="30"/>
        </w:rPr>
        <w:t>phototronics</w:t>
      </w:r>
      <w:proofErr w:type="spellEnd"/>
      <w:r w:rsidRPr="00025447">
        <w:rPr>
          <w:rFonts w:ascii="仿宋" w:eastAsia="仿宋" w:hAnsi="仿宋"/>
          <w:sz w:val="30"/>
          <w:szCs w:val="30"/>
        </w:rPr>
        <w:t xml:space="preserve"> of </w:t>
      </w:r>
      <w:proofErr w:type="spellStart"/>
      <w:r w:rsidRPr="00025447">
        <w:rPr>
          <w:rFonts w:ascii="仿宋" w:eastAsia="仿宋" w:hAnsi="仿宋"/>
          <w:sz w:val="30"/>
          <w:szCs w:val="30"/>
        </w:rPr>
        <w:t>ZnO</w:t>
      </w:r>
      <w:proofErr w:type="spellEnd"/>
    </w:p>
    <w:p w:rsidR="006F4666" w:rsidRDefault="006F4666" w:rsidP="006F4666">
      <w:pPr>
        <w:spacing w:line="520" w:lineRule="exact"/>
        <w:ind w:leftChars="400" w:left="84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3</w:t>
      </w:r>
      <w:r w:rsidRPr="00025447">
        <w:rPr>
          <w:rFonts w:ascii="仿宋" w:eastAsia="仿宋" w:hAnsi="仿宋" w:hint="eastAsia"/>
          <w:b/>
          <w:sz w:val="30"/>
          <w:szCs w:val="30"/>
        </w:rPr>
        <w:t>、</w:t>
      </w:r>
      <w:r w:rsidRPr="00025447">
        <w:rPr>
          <w:rFonts w:ascii="仿宋" w:eastAsia="仿宋" w:hAnsi="仿宋"/>
          <w:b/>
          <w:sz w:val="30"/>
          <w:szCs w:val="30"/>
        </w:rPr>
        <w:t>Satoshi Okochi</w:t>
      </w: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 w:rsidRPr="00BC759D">
        <w:rPr>
          <w:rFonts w:ascii="仿宋" w:eastAsia="仿宋" w:hAnsi="仿宋" w:hint="eastAsia"/>
          <w:sz w:val="30"/>
          <w:szCs w:val="30"/>
        </w:rPr>
        <w:t>丰田汽车研发中心(中国)有限公司</w:t>
      </w:r>
    </w:p>
    <w:p w:rsidR="006F4666" w:rsidRPr="00025447" w:rsidRDefault="006F4666" w:rsidP="006F4666">
      <w:pPr>
        <w:spacing w:line="520" w:lineRule="exact"/>
        <w:ind w:leftChars="400" w:left="840"/>
        <w:jc w:val="left"/>
        <w:rPr>
          <w:rFonts w:ascii="仿宋" w:eastAsia="仿宋" w:hAnsi="仿宋"/>
          <w:b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报告题目</w:t>
      </w:r>
      <w:r w:rsidRPr="00025447">
        <w:rPr>
          <w:rFonts w:ascii="仿宋" w:eastAsia="仿宋" w:hAnsi="仿宋" w:hint="eastAsia"/>
          <w:sz w:val="30"/>
          <w:szCs w:val="30"/>
        </w:rPr>
        <w:t>：</w:t>
      </w:r>
      <w:r w:rsidRPr="00D66804">
        <w:rPr>
          <w:rFonts w:ascii="仿宋" w:eastAsia="仿宋" w:hAnsi="仿宋"/>
          <w:sz w:val="30"/>
          <w:szCs w:val="30"/>
        </w:rPr>
        <w:t xml:space="preserve">Evolution of Mobility and Expectation for Ceramic </w:t>
      </w:r>
      <w:r w:rsidRPr="00D66804">
        <w:rPr>
          <w:rFonts w:ascii="仿宋" w:eastAsia="仿宋" w:hAnsi="仿宋"/>
          <w:sz w:val="30"/>
          <w:szCs w:val="30"/>
        </w:rPr>
        <w:lastRenderedPageBreak/>
        <w:t>Materials</w:t>
      </w:r>
    </w:p>
    <w:p w:rsidR="003F0321" w:rsidRDefault="006F4666" w:rsidP="00BC759D">
      <w:pPr>
        <w:spacing w:line="520" w:lineRule="exact"/>
        <w:ind w:leftChars="400" w:left="84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b/>
          <w:sz w:val="30"/>
          <w:szCs w:val="30"/>
        </w:rPr>
        <w:t>4</w:t>
      </w:r>
      <w:r>
        <w:rPr>
          <w:rFonts w:ascii="仿宋" w:eastAsia="仿宋" w:hAnsi="仿宋" w:hint="eastAsia"/>
          <w:b/>
          <w:sz w:val="30"/>
          <w:szCs w:val="30"/>
        </w:rPr>
        <w:t>、</w:t>
      </w:r>
      <w:r w:rsidRPr="00025447">
        <w:rPr>
          <w:rFonts w:ascii="仿宋" w:eastAsia="仿宋" w:hAnsi="仿宋"/>
          <w:b/>
          <w:sz w:val="30"/>
          <w:szCs w:val="30"/>
        </w:rPr>
        <w:t>G. Jeffrey Snyder</w:t>
      </w:r>
      <w:r w:rsidRPr="00025447">
        <w:rPr>
          <w:rFonts w:ascii="仿宋" w:eastAsia="仿宋" w:hAnsi="仿宋" w:hint="eastAsia"/>
          <w:b/>
          <w:sz w:val="30"/>
          <w:szCs w:val="30"/>
        </w:rPr>
        <w:t xml:space="preserve"> </w:t>
      </w:r>
      <w:r>
        <w:rPr>
          <w:rFonts w:ascii="仿宋" w:eastAsia="仿宋" w:hAnsi="仿宋" w:hint="eastAsia"/>
          <w:b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美国</w:t>
      </w:r>
      <w:r>
        <w:rPr>
          <w:rFonts w:ascii="仿宋" w:eastAsia="仿宋" w:hAnsi="仿宋"/>
          <w:sz w:val="30"/>
          <w:szCs w:val="30"/>
        </w:rPr>
        <w:t>西北大学</w:t>
      </w:r>
    </w:p>
    <w:p w:rsidR="00AB7E14" w:rsidRPr="00025447" w:rsidRDefault="003F0321" w:rsidP="00BC759D">
      <w:pPr>
        <w:spacing w:line="520" w:lineRule="exact"/>
        <w:ind w:leftChars="400" w:left="840"/>
        <w:jc w:val="left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报告题目</w:t>
      </w:r>
      <w:r w:rsidRPr="00025447">
        <w:rPr>
          <w:rFonts w:ascii="仿宋" w:eastAsia="仿宋" w:hAnsi="仿宋" w:hint="eastAsia"/>
          <w:sz w:val="30"/>
          <w:szCs w:val="30"/>
        </w:rPr>
        <w:t>：</w:t>
      </w:r>
      <w:r w:rsidR="00D66804" w:rsidRPr="00D66804">
        <w:rPr>
          <w:rFonts w:ascii="仿宋" w:eastAsia="仿宋" w:hAnsi="仿宋"/>
          <w:sz w:val="30"/>
          <w:szCs w:val="30"/>
        </w:rPr>
        <w:t>Engineering Defects in Thermoelectric Semiconductors</w:t>
      </w:r>
    </w:p>
    <w:p w:rsidR="00C87432" w:rsidRPr="0083352A" w:rsidRDefault="00A41424" w:rsidP="0083352A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9413B3">
        <w:rPr>
          <w:rFonts w:ascii="仿宋" w:eastAsia="仿宋" w:hAnsi="仿宋" w:cs="宋体" w:hint="eastAsia"/>
          <w:b/>
          <w:bCs/>
          <w:sz w:val="30"/>
          <w:szCs w:val="30"/>
        </w:rPr>
        <w:t>简要</w:t>
      </w:r>
      <w:r w:rsidR="006842FF">
        <w:rPr>
          <w:rFonts w:ascii="仿宋" w:eastAsia="仿宋" w:hAnsi="仿宋" w:cs="宋体" w:hint="eastAsia"/>
          <w:b/>
          <w:bCs/>
          <w:sz w:val="30"/>
          <w:szCs w:val="30"/>
        </w:rPr>
        <w:t>日程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1984"/>
        <w:gridCol w:w="1985"/>
        <w:gridCol w:w="3481"/>
      </w:tblGrid>
      <w:tr w:rsidR="006842FF" w:rsidTr="00B537FA">
        <w:tc>
          <w:tcPr>
            <w:tcW w:w="1951" w:type="dxa"/>
            <w:vAlign w:val="center"/>
          </w:tcPr>
          <w:p w:rsidR="006842FF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/>
                <w:bCs/>
                <w:sz w:val="30"/>
                <w:szCs w:val="30"/>
              </w:rPr>
              <w:t>日期</w:t>
            </w:r>
          </w:p>
        </w:tc>
        <w:tc>
          <w:tcPr>
            <w:tcW w:w="1984" w:type="dxa"/>
            <w:vAlign w:val="center"/>
          </w:tcPr>
          <w:p w:rsidR="006842FF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/>
                <w:bCs/>
                <w:sz w:val="30"/>
                <w:szCs w:val="30"/>
              </w:rPr>
              <w:t>时间</w:t>
            </w:r>
          </w:p>
        </w:tc>
        <w:tc>
          <w:tcPr>
            <w:tcW w:w="1985" w:type="dxa"/>
            <w:vAlign w:val="center"/>
          </w:tcPr>
          <w:p w:rsidR="006842FF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/>
                <w:bCs/>
                <w:sz w:val="30"/>
                <w:szCs w:val="30"/>
              </w:rPr>
              <w:t>内容</w:t>
            </w:r>
          </w:p>
        </w:tc>
        <w:tc>
          <w:tcPr>
            <w:tcW w:w="3481" w:type="dxa"/>
            <w:vAlign w:val="center"/>
          </w:tcPr>
          <w:p w:rsidR="006842FF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/>
                <w:bCs/>
                <w:sz w:val="30"/>
                <w:szCs w:val="30"/>
              </w:rPr>
              <w:t>地点</w:t>
            </w:r>
          </w:p>
        </w:tc>
      </w:tr>
      <w:tr w:rsidR="006842FF" w:rsidRPr="0083352A" w:rsidTr="00B537FA">
        <w:tc>
          <w:tcPr>
            <w:tcW w:w="1951" w:type="dxa"/>
            <w:vAlign w:val="center"/>
          </w:tcPr>
          <w:p w:rsidR="006842FF" w:rsidRPr="0083352A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2022.8.14</w:t>
            </w:r>
          </w:p>
        </w:tc>
        <w:tc>
          <w:tcPr>
            <w:tcW w:w="1984" w:type="dxa"/>
            <w:vAlign w:val="center"/>
          </w:tcPr>
          <w:p w:rsidR="006842FF" w:rsidRPr="0083352A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11:00-21:00</w:t>
            </w:r>
          </w:p>
        </w:tc>
        <w:tc>
          <w:tcPr>
            <w:tcW w:w="1985" w:type="dxa"/>
            <w:vAlign w:val="center"/>
          </w:tcPr>
          <w:p w:rsidR="006842FF" w:rsidRPr="0083352A" w:rsidRDefault="00A41424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Cs/>
                <w:sz w:val="30"/>
                <w:szCs w:val="30"/>
              </w:rPr>
              <w:t>会议</w:t>
            </w:r>
            <w:r w:rsidR="006842FF" w:rsidRPr="0083352A">
              <w:rPr>
                <w:rFonts w:ascii="仿宋" w:eastAsia="仿宋" w:hAnsi="仿宋" w:cs="宋体"/>
                <w:bCs/>
                <w:sz w:val="30"/>
                <w:szCs w:val="30"/>
              </w:rPr>
              <w:t>报到</w:t>
            </w:r>
          </w:p>
        </w:tc>
        <w:tc>
          <w:tcPr>
            <w:tcW w:w="3481" w:type="dxa"/>
            <w:vAlign w:val="center"/>
          </w:tcPr>
          <w:p w:rsidR="006842FF" w:rsidRPr="0083352A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金鸡湖凯宾斯基大酒店</w:t>
            </w:r>
          </w:p>
        </w:tc>
      </w:tr>
      <w:tr w:rsidR="006842FF" w:rsidRPr="0083352A" w:rsidTr="00B537FA">
        <w:tc>
          <w:tcPr>
            <w:tcW w:w="1951" w:type="dxa"/>
            <w:vAlign w:val="center"/>
          </w:tcPr>
          <w:p w:rsidR="006842FF" w:rsidRPr="0083352A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2022.8.15</w:t>
            </w:r>
          </w:p>
        </w:tc>
        <w:tc>
          <w:tcPr>
            <w:tcW w:w="1984" w:type="dxa"/>
            <w:vAlign w:val="center"/>
          </w:tcPr>
          <w:p w:rsidR="006842FF" w:rsidRPr="0083352A" w:rsidRDefault="00423913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08:30-12:30</w:t>
            </w:r>
          </w:p>
        </w:tc>
        <w:tc>
          <w:tcPr>
            <w:tcW w:w="1985" w:type="dxa"/>
            <w:vAlign w:val="center"/>
          </w:tcPr>
          <w:p w:rsidR="0083352A" w:rsidRDefault="0083352A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>
              <w:rPr>
                <w:rFonts w:ascii="仿宋" w:eastAsia="仿宋" w:hAnsi="仿宋" w:cs="宋体"/>
                <w:bCs/>
                <w:sz w:val="30"/>
                <w:szCs w:val="30"/>
              </w:rPr>
              <w:t>开幕式</w:t>
            </w:r>
          </w:p>
          <w:p w:rsidR="006842FF" w:rsidRPr="0083352A" w:rsidRDefault="003F0321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Cs/>
                <w:sz w:val="30"/>
                <w:szCs w:val="30"/>
              </w:rPr>
              <w:t>大会</w:t>
            </w:r>
            <w:r w:rsidR="006842FF" w:rsidRPr="0083352A">
              <w:rPr>
                <w:rFonts w:ascii="仿宋" w:eastAsia="仿宋" w:hAnsi="仿宋" w:cs="宋体"/>
                <w:bCs/>
                <w:sz w:val="30"/>
                <w:szCs w:val="30"/>
              </w:rPr>
              <w:t>报告</w:t>
            </w:r>
          </w:p>
        </w:tc>
        <w:tc>
          <w:tcPr>
            <w:tcW w:w="3481" w:type="dxa"/>
            <w:vAlign w:val="center"/>
          </w:tcPr>
          <w:p w:rsidR="006842FF" w:rsidRPr="0083352A" w:rsidRDefault="006842FF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金鸡湖凯宾斯基大酒店宴会厅（二楼1-2）</w:t>
            </w:r>
          </w:p>
        </w:tc>
      </w:tr>
      <w:tr w:rsidR="006842FF" w:rsidRPr="0083352A" w:rsidTr="00B537FA">
        <w:tc>
          <w:tcPr>
            <w:tcW w:w="1951" w:type="dxa"/>
            <w:vAlign w:val="center"/>
          </w:tcPr>
          <w:p w:rsidR="006842FF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2022.8.15</w:t>
            </w:r>
          </w:p>
        </w:tc>
        <w:tc>
          <w:tcPr>
            <w:tcW w:w="1984" w:type="dxa"/>
            <w:vAlign w:val="center"/>
          </w:tcPr>
          <w:p w:rsidR="006842FF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theme="minorBidi"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13:30-18:00</w:t>
            </w:r>
          </w:p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19:00-21:00</w:t>
            </w:r>
          </w:p>
        </w:tc>
        <w:tc>
          <w:tcPr>
            <w:tcW w:w="1985" w:type="dxa"/>
            <w:vAlign w:val="center"/>
          </w:tcPr>
          <w:p w:rsidR="006842FF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/>
                <w:bCs/>
                <w:sz w:val="30"/>
                <w:szCs w:val="30"/>
              </w:rPr>
              <w:t>分会场报告</w:t>
            </w:r>
          </w:p>
        </w:tc>
        <w:tc>
          <w:tcPr>
            <w:tcW w:w="3481" w:type="dxa"/>
            <w:vAlign w:val="center"/>
          </w:tcPr>
          <w:p w:rsidR="006842FF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金鸡湖凯宾斯基大酒店一楼K1-K10</w:t>
            </w:r>
          </w:p>
        </w:tc>
      </w:tr>
      <w:tr w:rsidR="00C87432" w:rsidRPr="0083352A" w:rsidTr="00B537FA">
        <w:tc>
          <w:tcPr>
            <w:tcW w:w="1951" w:type="dxa"/>
            <w:vAlign w:val="center"/>
          </w:tcPr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2022.8.16</w:t>
            </w:r>
          </w:p>
        </w:tc>
        <w:tc>
          <w:tcPr>
            <w:tcW w:w="1984" w:type="dxa"/>
            <w:vAlign w:val="center"/>
          </w:tcPr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theme="minorBidi"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08:30-12:30</w:t>
            </w:r>
          </w:p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theme="minorBidi"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13:30-18:00</w:t>
            </w:r>
          </w:p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theme="minorBidi"/>
                <w:sz w:val="30"/>
                <w:szCs w:val="30"/>
              </w:rPr>
            </w:pPr>
            <w:r w:rsidRPr="0083352A">
              <w:rPr>
                <w:rFonts w:ascii="仿宋" w:eastAsia="仿宋" w:hAnsi="仿宋" w:cstheme="minorBidi" w:hint="eastAsia"/>
                <w:sz w:val="30"/>
                <w:szCs w:val="30"/>
              </w:rPr>
              <w:t>19:00-21:00</w:t>
            </w:r>
          </w:p>
        </w:tc>
        <w:tc>
          <w:tcPr>
            <w:tcW w:w="1985" w:type="dxa"/>
            <w:vAlign w:val="center"/>
          </w:tcPr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/>
                <w:bCs/>
                <w:sz w:val="30"/>
                <w:szCs w:val="30"/>
              </w:rPr>
              <w:t>分会场报告</w:t>
            </w:r>
          </w:p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闭幕式</w:t>
            </w:r>
          </w:p>
        </w:tc>
        <w:tc>
          <w:tcPr>
            <w:tcW w:w="3481" w:type="dxa"/>
            <w:vAlign w:val="center"/>
          </w:tcPr>
          <w:p w:rsidR="00C87432" w:rsidRPr="0083352A" w:rsidRDefault="0083352A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金</w:t>
            </w:r>
            <w:r w:rsidR="00C87432"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鸡湖凯宾斯基大酒店一楼K1-K10</w:t>
            </w:r>
          </w:p>
        </w:tc>
      </w:tr>
      <w:tr w:rsidR="00C87432" w:rsidRPr="0083352A" w:rsidTr="00B537FA">
        <w:tc>
          <w:tcPr>
            <w:tcW w:w="1951" w:type="dxa"/>
            <w:vAlign w:val="center"/>
          </w:tcPr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2022.8.17</w:t>
            </w:r>
          </w:p>
        </w:tc>
        <w:tc>
          <w:tcPr>
            <w:tcW w:w="7450" w:type="dxa"/>
            <w:gridSpan w:val="3"/>
            <w:vAlign w:val="center"/>
          </w:tcPr>
          <w:p w:rsidR="00C87432" w:rsidRPr="0083352A" w:rsidRDefault="00C87432" w:rsidP="00B537FA">
            <w:pPr>
              <w:pStyle w:val="a9"/>
              <w:spacing w:line="520" w:lineRule="exact"/>
              <w:ind w:firstLineChars="0" w:firstLine="0"/>
              <w:jc w:val="center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352A">
              <w:rPr>
                <w:rFonts w:ascii="仿宋" w:eastAsia="仿宋" w:hAnsi="仿宋" w:cs="宋体" w:hint="eastAsia"/>
                <w:bCs/>
                <w:sz w:val="30"/>
                <w:szCs w:val="30"/>
              </w:rPr>
              <w:t>代表返程</w:t>
            </w:r>
          </w:p>
        </w:tc>
      </w:tr>
    </w:tbl>
    <w:p w:rsidR="00C87432" w:rsidRDefault="00A41424" w:rsidP="00C87432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C87432" w:rsidRPr="00025447">
        <w:rPr>
          <w:rFonts w:ascii="仿宋" w:eastAsia="仿宋" w:hAnsi="仿宋" w:cs="宋体" w:hint="eastAsia"/>
          <w:b/>
          <w:bCs/>
          <w:sz w:val="30"/>
          <w:szCs w:val="30"/>
        </w:rPr>
        <w:t>注册</w:t>
      </w:r>
    </w:p>
    <w:p w:rsidR="00C87432" w:rsidRPr="00025447" w:rsidRDefault="00C87432" w:rsidP="00C87432">
      <w:pPr>
        <w:pStyle w:val="a9"/>
        <w:spacing w:line="520" w:lineRule="exact"/>
        <w:ind w:left="284" w:firstLineChars="0" w:firstLine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Pr="00025447">
        <w:rPr>
          <w:rFonts w:ascii="仿宋" w:eastAsia="仿宋" w:hAnsi="仿宋" w:hint="eastAsia"/>
          <w:sz w:val="30"/>
          <w:szCs w:val="30"/>
        </w:rPr>
        <w:t>所有参会代表均需在线完成注册，注册方式如下：</w:t>
      </w:r>
    </w:p>
    <w:p w:rsidR="00C87432" w:rsidRPr="00025447" w:rsidRDefault="00C87432" w:rsidP="00C87432">
      <w:pPr>
        <w:pStyle w:val="a9"/>
        <w:numPr>
          <w:ilvl w:val="0"/>
          <w:numId w:val="7"/>
        </w:numPr>
        <w:spacing w:line="520" w:lineRule="exact"/>
        <w:ind w:firstLineChars="0"/>
        <w:jc w:val="left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在</w:t>
      </w:r>
      <w:r w:rsidR="00A41424">
        <w:rPr>
          <w:rFonts w:ascii="仿宋" w:eastAsia="仿宋" w:hAnsi="仿宋"/>
          <w:sz w:val="30"/>
          <w:szCs w:val="30"/>
        </w:rPr>
        <w:t>会议</w:t>
      </w:r>
      <w:r w:rsidRPr="00025447">
        <w:rPr>
          <w:rFonts w:ascii="仿宋" w:eastAsia="仿宋" w:hAnsi="仿宋"/>
          <w:sz w:val="30"/>
          <w:szCs w:val="30"/>
        </w:rPr>
        <w:t>官网进行注册</w:t>
      </w:r>
      <w:hyperlink r:id="rId9" w:history="1">
        <w:r w:rsidRPr="00025447">
          <w:rPr>
            <w:rFonts w:ascii="仿宋" w:eastAsia="仿宋" w:hAnsi="仿宋"/>
            <w:sz w:val="30"/>
            <w:szCs w:val="30"/>
          </w:rPr>
          <w:t>http://cicc2021.ceramsoc.com/User/Index/login.do</w:t>
        </w:r>
      </w:hyperlink>
    </w:p>
    <w:p w:rsidR="00C87432" w:rsidRDefault="00C87432" w:rsidP="00C87432">
      <w:pPr>
        <w:pStyle w:val="a9"/>
        <w:numPr>
          <w:ilvl w:val="0"/>
          <w:numId w:val="7"/>
        </w:numPr>
        <w:spacing w:line="520" w:lineRule="exact"/>
        <w:ind w:firstLineChars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在</w:t>
      </w:r>
      <w:r w:rsidRPr="00025447">
        <w:rPr>
          <w:rFonts w:ascii="仿宋" w:eastAsia="仿宋" w:hAnsi="仿宋" w:hint="eastAsia"/>
          <w:sz w:val="30"/>
          <w:szCs w:val="30"/>
        </w:rPr>
        <w:t>“</w:t>
      </w:r>
      <w:r w:rsidRPr="00025447">
        <w:rPr>
          <w:rFonts w:ascii="仿宋" w:eastAsia="仿宋" w:hAnsi="仿宋"/>
          <w:sz w:val="30"/>
          <w:szCs w:val="30"/>
        </w:rPr>
        <w:t>中国硅酸盐学会会员之家</w:t>
      </w:r>
      <w:r w:rsidRPr="00025447">
        <w:rPr>
          <w:rFonts w:ascii="仿宋" w:eastAsia="仿宋" w:hAnsi="仿宋" w:hint="eastAsia"/>
          <w:sz w:val="30"/>
          <w:szCs w:val="30"/>
        </w:rPr>
        <w:t>”</w:t>
      </w:r>
      <w:r w:rsidR="003F0321">
        <w:rPr>
          <w:rFonts w:ascii="仿宋" w:eastAsia="仿宋" w:hAnsi="仿宋"/>
          <w:sz w:val="30"/>
          <w:szCs w:val="30"/>
        </w:rPr>
        <w:t>微信小程序</w:t>
      </w:r>
      <w:r w:rsidRPr="00025447">
        <w:rPr>
          <w:rFonts w:ascii="仿宋" w:eastAsia="仿宋" w:hAnsi="仿宋"/>
          <w:sz w:val="30"/>
          <w:szCs w:val="30"/>
        </w:rPr>
        <w:t>进行注册</w:t>
      </w:r>
    </w:p>
    <w:p w:rsidR="00C87432" w:rsidRPr="00025447" w:rsidRDefault="00C87432" w:rsidP="00C87432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8E3595" w:rsidRDefault="009B39C8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60637</wp:posOffset>
            </wp:positionH>
            <wp:positionV relativeFrom="paragraph">
              <wp:posOffset>-2452</wp:posOffset>
            </wp:positionV>
            <wp:extent cx="1859762" cy="1870841"/>
            <wp:effectExtent l="19050" t="0" r="7138" b="0"/>
            <wp:wrapNone/>
            <wp:docPr id="3" name="图片 1" descr="C:\Users\DELL\AppData\Local\Temp\WeChat Files\7f8c21c32bacb6457a224005dd4f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7f8c21c32bacb6457a224005dd4fbb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62" cy="187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32" w:rsidRDefault="00C8743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83352A" w:rsidRDefault="0083352A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B39C8" w:rsidRDefault="009B39C8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B39C8" w:rsidRDefault="009B39C8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9B39C8" w:rsidRPr="00C87432" w:rsidRDefault="009B39C8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1A76E3" w:rsidRPr="007F48FD" w:rsidRDefault="00A41424" w:rsidP="007F48FD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515AD7" w:rsidRPr="00025447">
        <w:rPr>
          <w:rFonts w:ascii="仿宋" w:eastAsia="仿宋" w:hAnsi="仿宋" w:cs="宋体" w:hint="eastAsia"/>
          <w:b/>
          <w:bCs/>
          <w:sz w:val="30"/>
          <w:szCs w:val="30"/>
        </w:rPr>
        <w:t>注册费与缴费方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1"/>
        <w:gridCol w:w="2410"/>
        <w:gridCol w:w="2694"/>
        <w:gridCol w:w="2630"/>
      </w:tblGrid>
      <w:tr w:rsidR="00515AD7" w:rsidRPr="00025447" w:rsidTr="008E3595">
        <w:tc>
          <w:tcPr>
            <w:tcW w:w="2251" w:type="pct"/>
            <w:gridSpan w:val="2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注册类型</w:t>
            </w:r>
          </w:p>
        </w:tc>
        <w:tc>
          <w:tcPr>
            <w:tcW w:w="1391" w:type="pct"/>
            <w:vAlign w:val="center"/>
          </w:tcPr>
          <w:p w:rsidR="001A76E3" w:rsidRPr="001A76E3" w:rsidRDefault="001A76E3" w:rsidP="00CC2238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76E3">
              <w:rPr>
                <w:rFonts w:ascii="仿宋" w:eastAsia="仿宋" w:hAnsi="仿宋" w:hint="eastAsia"/>
                <w:sz w:val="30"/>
                <w:szCs w:val="30"/>
              </w:rPr>
              <w:t>早鸟价</w:t>
            </w:r>
          </w:p>
          <w:p w:rsidR="00515AD7" w:rsidRPr="001A76E3" w:rsidRDefault="008E3595" w:rsidP="001A76E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21年</w:t>
            </w:r>
            <w:r w:rsidR="001A76E3" w:rsidRPr="001A76E3">
              <w:rPr>
                <w:rFonts w:ascii="仿宋" w:eastAsia="仿宋" w:hAnsi="仿宋" w:hint="eastAsia"/>
                <w:sz w:val="30"/>
                <w:szCs w:val="30"/>
              </w:rPr>
              <w:t>10月15日前</w:t>
            </w:r>
          </w:p>
        </w:tc>
        <w:tc>
          <w:tcPr>
            <w:tcW w:w="1358" w:type="pct"/>
            <w:vAlign w:val="center"/>
          </w:tcPr>
          <w:p w:rsidR="001A76E3" w:rsidRPr="001A76E3" w:rsidRDefault="001A76E3" w:rsidP="001A76E3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1A76E3">
              <w:rPr>
                <w:rFonts w:ascii="仿宋" w:eastAsia="仿宋" w:hAnsi="仿宋" w:hint="eastAsia"/>
                <w:sz w:val="30"/>
                <w:szCs w:val="30"/>
              </w:rPr>
              <w:t>正常价</w:t>
            </w:r>
          </w:p>
          <w:p w:rsidR="00515AD7" w:rsidRPr="001A76E3" w:rsidRDefault="008E3595" w:rsidP="008E3595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021年</w:t>
            </w:r>
            <w:r w:rsidR="001A76E3" w:rsidRPr="001A76E3">
              <w:rPr>
                <w:rFonts w:ascii="仿宋" w:eastAsia="仿宋" w:hAnsi="仿宋" w:hint="eastAsia"/>
                <w:sz w:val="30"/>
                <w:szCs w:val="30"/>
              </w:rPr>
              <w:t>10月15日后</w:t>
            </w:r>
          </w:p>
        </w:tc>
      </w:tr>
      <w:tr w:rsidR="00515AD7" w:rsidRPr="00025447" w:rsidTr="008E3595">
        <w:tc>
          <w:tcPr>
            <w:tcW w:w="1007" w:type="pct"/>
            <w:vMerge w:val="restar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正式代表</w:t>
            </w:r>
          </w:p>
        </w:tc>
        <w:tc>
          <w:tcPr>
            <w:tcW w:w="1244" w:type="pct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中国硅酸盐学会</w:t>
            </w:r>
          </w:p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普通会员</w:t>
            </w:r>
          </w:p>
        </w:tc>
        <w:tc>
          <w:tcPr>
            <w:tcW w:w="1391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2800元</w:t>
            </w:r>
          </w:p>
        </w:tc>
        <w:tc>
          <w:tcPr>
            <w:tcW w:w="1358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3500元</w:t>
            </w:r>
          </w:p>
        </w:tc>
      </w:tr>
      <w:tr w:rsidR="00515AD7" w:rsidRPr="00025447" w:rsidTr="008E3595">
        <w:tc>
          <w:tcPr>
            <w:tcW w:w="1007" w:type="pct"/>
            <w:vMerge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44" w:type="pct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非会员</w:t>
            </w:r>
          </w:p>
        </w:tc>
        <w:tc>
          <w:tcPr>
            <w:tcW w:w="1391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3200元</w:t>
            </w:r>
          </w:p>
        </w:tc>
        <w:tc>
          <w:tcPr>
            <w:tcW w:w="1358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4000元</w:t>
            </w:r>
          </w:p>
        </w:tc>
      </w:tr>
      <w:tr w:rsidR="00515AD7" w:rsidRPr="00025447" w:rsidTr="008E3595">
        <w:tc>
          <w:tcPr>
            <w:tcW w:w="1007" w:type="pct"/>
            <w:vMerge w:val="restar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学生代表</w:t>
            </w:r>
          </w:p>
        </w:tc>
        <w:tc>
          <w:tcPr>
            <w:tcW w:w="1244" w:type="pct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中国硅酸盐学会</w:t>
            </w:r>
          </w:p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学生会员</w:t>
            </w:r>
          </w:p>
        </w:tc>
        <w:tc>
          <w:tcPr>
            <w:tcW w:w="1391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2200元</w:t>
            </w:r>
          </w:p>
        </w:tc>
        <w:tc>
          <w:tcPr>
            <w:tcW w:w="1358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2800元</w:t>
            </w:r>
          </w:p>
        </w:tc>
      </w:tr>
      <w:tr w:rsidR="00515AD7" w:rsidRPr="00025447" w:rsidTr="008E3595">
        <w:tc>
          <w:tcPr>
            <w:tcW w:w="1007" w:type="pct"/>
            <w:vMerge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44" w:type="pct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非会员</w:t>
            </w:r>
          </w:p>
        </w:tc>
        <w:tc>
          <w:tcPr>
            <w:tcW w:w="1391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2500元</w:t>
            </w:r>
          </w:p>
        </w:tc>
        <w:tc>
          <w:tcPr>
            <w:tcW w:w="1358" w:type="pct"/>
            <w:vAlign w:val="center"/>
          </w:tcPr>
          <w:p w:rsidR="00515AD7" w:rsidRPr="00025447" w:rsidRDefault="00515AD7" w:rsidP="00025447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3300元</w:t>
            </w:r>
          </w:p>
        </w:tc>
      </w:tr>
    </w:tbl>
    <w:p w:rsidR="00515AD7" w:rsidRPr="00025447" w:rsidRDefault="00515AD7" w:rsidP="00025447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*注册</w:t>
      </w:r>
      <w:r w:rsidRPr="00025447">
        <w:rPr>
          <w:rFonts w:ascii="仿宋" w:eastAsia="仿宋" w:hAnsi="仿宋"/>
          <w:sz w:val="30"/>
          <w:szCs w:val="30"/>
        </w:rPr>
        <w:t>费用包括</w:t>
      </w:r>
      <w:r w:rsidRPr="00025447">
        <w:rPr>
          <w:rFonts w:ascii="仿宋" w:eastAsia="仿宋" w:hAnsi="仿宋" w:hint="eastAsia"/>
          <w:sz w:val="30"/>
          <w:szCs w:val="30"/>
        </w:rPr>
        <w:t>：</w:t>
      </w:r>
      <w:r w:rsidRPr="00025447">
        <w:rPr>
          <w:rFonts w:ascii="仿宋" w:eastAsia="仿宋" w:hAnsi="仿宋"/>
          <w:sz w:val="30"/>
          <w:szCs w:val="30"/>
        </w:rPr>
        <w:t>会议资料、</w:t>
      </w:r>
      <w:r w:rsidR="001A76E3" w:rsidRPr="00025447">
        <w:rPr>
          <w:rFonts w:ascii="仿宋" w:eastAsia="仿宋" w:hAnsi="仿宋" w:hint="eastAsia"/>
          <w:sz w:val="30"/>
          <w:szCs w:val="30"/>
        </w:rPr>
        <w:t>14日晚</w:t>
      </w:r>
      <w:r w:rsidR="001A76E3">
        <w:rPr>
          <w:rFonts w:ascii="仿宋" w:eastAsia="仿宋" w:hAnsi="仿宋" w:hint="eastAsia"/>
          <w:sz w:val="30"/>
          <w:szCs w:val="30"/>
        </w:rPr>
        <w:t>餐、</w:t>
      </w:r>
      <w:r w:rsidRPr="00025447">
        <w:rPr>
          <w:rFonts w:ascii="仿宋" w:eastAsia="仿宋" w:hAnsi="仿宋" w:hint="eastAsia"/>
          <w:sz w:val="30"/>
          <w:szCs w:val="30"/>
        </w:rPr>
        <w:t>15-</w:t>
      </w:r>
      <w:r w:rsidR="001A76E3">
        <w:rPr>
          <w:rFonts w:ascii="仿宋" w:eastAsia="仿宋" w:hAnsi="仿宋" w:hint="eastAsia"/>
          <w:sz w:val="30"/>
          <w:szCs w:val="30"/>
        </w:rPr>
        <w:t>16</w:t>
      </w:r>
      <w:r w:rsidRPr="00025447">
        <w:rPr>
          <w:rFonts w:ascii="仿宋" w:eastAsia="仿宋" w:hAnsi="仿宋" w:hint="eastAsia"/>
          <w:sz w:val="30"/>
          <w:szCs w:val="30"/>
        </w:rPr>
        <w:t>日午餐</w:t>
      </w:r>
      <w:r w:rsidR="001A76E3">
        <w:rPr>
          <w:rFonts w:ascii="仿宋" w:eastAsia="仿宋" w:hAnsi="仿宋" w:hint="eastAsia"/>
          <w:sz w:val="30"/>
          <w:szCs w:val="30"/>
        </w:rPr>
        <w:t>和</w:t>
      </w:r>
      <w:r w:rsidR="00655CA7">
        <w:rPr>
          <w:rFonts w:ascii="仿宋" w:eastAsia="仿宋" w:hAnsi="仿宋" w:hint="eastAsia"/>
          <w:sz w:val="30"/>
          <w:szCs w:val="30"/>
        </w:rPr>
        <w:t>晚餐</w:t>
      </w:r>
      <w:r w:rsidR="001A76E3">
        <w:rPr>
          <w:rFonts w:ascii="仿宋" w:eastAsia="仿宋" w:hAnsi="仿宋" w:hint="eastAsia"/>
          <w:sz w:val="30"/>
          <w:szCs w:val="30"/>
        </w:rPr>
        <w:t>、会议期间</w:t>
      </w:r>
      <w:r w:rsidRPr="00025447">
        <w:rPr>
          <w:rFonts w:ascii="仿宋" w:eastAsia="仿宋" w:hAnsi="仿宋" w:hint="eastAsia"/>
          <w:sz w:val="30"/>
          <w:szCs w:val="30"/>
        </w:rPr>
        <w:t>茶歇。</w:t>
      </w:r>
    </w:p>
    <w:p w:rsidR="00515AD7" w:rsidRPr="001A76E3" w:rsidRDefault="00515AD7" w:rsidP="00025447">
      <w:pPr>
        <w:spacing w:line="520" w:lineRule="exact"/>
        <w:ind w:leftChars="300" w:left="630"/>
        <w:rPr>
          <w:rFonts w:ascii="仿宋" w:eastAsia="仿宋" w:hAnsi="仿宋"/>
          <w:color w:val="FF0000"/>
          <w:sz w:val="30"/>
          <w:szCs w:val="30"/>
        </w:rPr>
      </w:pPr>
      <w:r w:rsidRPr="001A76E3">
        <w:rPr>
          <w:rFonts w:ascii="仿宋" w:eastAsia="仿宋" w:hAnsi="仿宋" w:hint="eastAsia"/>
          <w:color w:val="FF0000"/>
          <w:sz w:val="30"/>
          <w:szCs w:val="30"/>
        </w:rPr>
        <w:t>*</w:t>
      </w:r>
      <w:r w:rsidR="001A76E3" w:rsidRPr="001A76E3">
        <w:rPr>
          <w:rFonts w:ascii="仿宋" w:eastAsia="仿宋" w:hAnsi="仿宋" w:hint="eastAsia"/>
          <w:color w:val="FF0000"/>
          <w:sz w:val="30"/>
          <w:szCs w:val="30"/>
        </w:rPr>
        <w:t>新注册代表请按照正常价缴费，退费代表再次缴费请按当时退费价格缴纳。</w:t>
      </w:r>
    </w:p>
    <w:p w:rsidR="00515AD7" w:rsidRPr="00BA1269" w:rsidRDefault="00515AD7" w:rsidP="00025447">
      <w:pPr>
        <w:spacing w:line="520" w:lineRule="exact"/>
        <w:ind w:leftChars="300" w:left="630"/>
        <w:rPr>
          <w:rFonts w:ascii="仿宋" w:eastAsia="仿宋" w:hAnsi="仿宋"/>
          <w:b/>
          <w:sz w:val="30"/>
          <w:szCs w:val="30"/>
        </w:rPr>
      </w:pPr>
      <w:r w:rsidRPr="00BA1269">
        <w:rPr>
          <w:rFonts w:ascii="仿宋" w:eastAsia="仿宋" w:hAnsi="仿宋" w:hint="eastAsia"/>
          <w:b/>
          <w:sz w:val="30"/>
          <w:szCs w:val="30"/>
        </w:rPr>
        <w:t>注册费可通过网上在线支付</w:t>
      </w:r>
      <w:r w:rsidR="00E505CB">
        <w:rPr>
          <w:rFonts w:ascii="仿宋" w:eastAsia="仿宋" w:hAnsi="仿宋" w:hint="eastAsia"/>
          <w:b/>
          <w:sz w:val="30"/>
          <w:szCs w:val="30"/>
        </w:rPr>
        <w:t>、现场扫码支付</w:t>
      </w:r>
      <w:r w:rsidRPr="00BA1269">
        <w:rPr>
          <w:rFonts w:ascii="仿宋" w:eastAsia="仿宋" w:hAnsi="仿宋" w:hint="eastAsia"/>
          <w:b/>
          <w:sz w:val="30"/>
          <w:szCs w:val="30"/>
        </w:rPr>
        <w:t>及转账汇款方式支付。</w:t>
      </w:r>
    </w:p>
    <w:p w:rsidR="00515AD7" w:rsidRPr="00025447" w:rsidRDefault="00515AD7" w:rsidP="00025447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转账汇款请汇至如下账号：</w:t>
      </w:r>
    </w:p>
    <w:p w:rsidR="00515AD7" w:rsidRPr="00025447" w:rsidRDefault="00515AD7" w:rsidP="00025447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 xml:space="preserve">开户行：中国工商银行北京百万庄支行 </w:t>
      </w:r>
    </w:p>
    <w:p w:rsidR="00515AD7" w:rsidRPr="00025447" w:rsidRDefault="00515AD7" w:rsidP="00025447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户     名：中国硅酸盐学会</w:t>
      </w:r>
    </w:p>
    <w:p w:rsidR="00515AD7" w:rsidRPr="00025447" w:rsidRDefault="00E322CF" w:rsidP="00025447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账</w:t>
      </w:r>
      <w:r w:rsidR="00515AD7" w:rsidRPr="00025447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bookmarkStart w:id="2" w:name="_GoBack"/>
      <w:bookmarkEnd w:id="2"/>
      <w:r w:rsidR="00515AD7" w:rsidRPr="00025447">
        <w:rPr>
          <w:rFonts w:ascii="仿宋" w:eastAsia="仿宋" w:hAnsi="仿宋" w:hint="eastAsia"/>
          <w:sz w:val="30"/>
          <w:szCs w:val="30"/>
        </w:rPr>
        <w:t xml:space="preserve"> 号：0200001409014435189         </w:t>
      </w:r>
    </w:p>
    <w:p w:rsidR="00515AD7" w:rsidRDefault="00515AD7" w:rsidP="00625CA2">
      <w:pPr>
        <w:spacing w:line="520" w:lineRule="exact"/>
        <w:ind w:leftChars="300" w:left="63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汇款请注明：CICC-12+姓名</w:t>
      </w:r>
    </w:p>
    <w:p w:rsidR="00515AD7" w:rsidRPr="00625CA2" w:rsidRDefault="00515AD7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 w:rsidRPr="00625CA2">
        <w:rPr>
          <w:rFonts w:ascii="仿宋" w:eastAsia="仿宋" w:hAnsi="仿宋" w:cs="宋体" w:hint="eastAsia"/>
          <w:b/>
          <w:bCs/>
          <w:sz w:val="30"/>
          <w:szCs w:val="30"/>
        </w:rPr>
        <w:t>酒店预订</w:t>
      </w:r>
    </w:p>
    <w:p w:rsidR="00515AD7" w:rsidRPr="00655CA7" w:rsidRDefault="00515AD7" w:rsidP="00025447">
      <w:pPr>
        <w:spacing w:line="520" w:lineRule="exact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655CA7">
        <w:rPr>
          <w:rFonts w:ascii="仿宋" w:eastAsia="仿宋" w:hAnsi="仿宋" w:hint="eastAsia"/>
          <w:b/>
          <w:color w:val="000000" w:themeColor="text1"/>
          <w:sz w:val="30"/>
          <w:szCs w:val="30"/>
        </w:rPr>
        <w:t>1、苏州金鸡湖凯宾斯基大酒店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312"/>
        <w:gridCol w:w="2841"/>
      </w:tblGrid>
      <w:tr w:rsidR="00515AD7" w:rsidRPr="00025447" w:rsidTr="00625CA2">
        <w:trPr>
          <w:jc w:val="center"/>
        </w:trPr>
        <w:tc>
          <w:tcPr>
            <w:tcW w:w="3369" w:type="dxa"/>
          </w:tcPr>
          <w:p w:rsidR="00515AD7" w:rsidRPr="00025447" w:rsidRDefault="00515AD7" w:rsidP="00025447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12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/>
                <w:sz w:val="30"/>
                <w:szCs w:val="30"/>
              </w:rPr>
              <w:t>单早</w:t>
            </w:r>
          </w:p>
        </w:tc>
        <w:tc>
          <w:tcPr>
            <w:tcW w:w="2841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/>
                <w:sz w:val="30"/>
                <w:szCs w:val="30"/>
              </w:rPr>
              <w:t>双早</w:t>
            </w:r>
          </w:p>
        </w:tc>
      </w:tr>
      <w:tr w:rsidR="00515AD7" w:rsidRPr="00025447" w:rsidTr="00625CA2">
        <w:trPr>
          <w:jc w:val="center"/>
        </w:trPr>
        <w:tc>
          <w:tcPr>
            <w:tcW w:w="3369" w:type="dxa"/>
          </w:tcPr>
          <w:p w:rsidR="00515AD7" w:rsidRPr="00025447" w:rsidRDefault="00515AD7" w:rsidP="00025447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/>
                <w:sz w:val="30"/>
                <w:szCs w:val="30"/>
              </w:rPr>
              <w:t>高尔夫景大床房</w:t>
            </w:r>
            <w:r w:rsidRPr="00025447">
              <w:rPr>
                <w:rFonts w:ascii="仿宋" w:eastAsia="仿宋" w:hAnsi="仿宋" w:hint="eastAsia"/>
                <w:sz w:val="30"/>
                <w:szCs w:val="30"/>
              </w:rPr>
              <w:t>/双床</w:t>
            </w:r>
          </w:p>
        </w:tc>
        <w:tc>
          <w:tcPr>
            <w:tcW w:w="2312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600</w:t>
            </w:r>
            <w:r w:rsidR="00026D3E">
              <w:rPr>
                <w:rFonts w:ascii="仿宋" w:eastAsia="仿宋" w:hAnsi="仿宋" w:hint="eastAsia"/>
                <w:sz w:val="30"/>
                <w:szCs w:val="30"/>
              </w:rPr>
              <w:t>元</w:t>
            </w:r>
          </w:p>
        </w:tc>
        <w:tc>
          <w:tcPr>
            <w:tcW w:w="2841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750</w:t>
            </w:r>
            <w:r w:rsidR="00026D3E">
              <w:rPr>
                <w:rFonts w:ascii="仿宋" w:eastAsia="仿宋" w:hAnsi="仿宋" w:hint="eastAsia"/>
                <w:sz w:val="30"/>
                <w:szCs w:val="30"/>
              </w:rPr>
              <w:t>元</w:t>
            </w:r>
          </w:p>
        </w:tc>
      </w:tr>
      <w:tr w:rsidR="00515AD7" w:rsidRPr="00025447" w:rsidTr="00625CA2">
        <w:trPr>
          <w:jc w:val="center"/>
        </w:trPr>
        <w:tc>
          <w:tcPr>
            <w:tcW w:w="3369" w:type="dxa"/>
          </w:tcPr>
          <w:p w:rsidR="00515AD7" w:rsidRPr="00025447" w:rsidRDefault="00515AD7" w:rsidP="00025447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/>
                <w:sz w:val="30"/>
                <w:szCs w:val="30"/>
              </w:rPr>
              <w:t>湖景大床房</w:t>
            </w:r>
            <w:r w:rsidRPr="00025447">
              <w:rPr>
                <w:rFonts w:ascii="仿宋" w:eastAsia="仿宋" w:hAnsi="仿宋" w:hint="eastAsia"/>
                <w:sz w:val="30"/>
                <w:szCs w:val="30"/>
              </w:rPr>
              <w:t>/双床</w:t>
            </w:r>
          </w:p>
        </w:tc>
        <w:tc>
          <w:tcPr>
            <w:tcW w:w="2312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780</w:t>
            </w:r>
            <w:r w:rsidR="00026D3E">
              <w:rPr>
                <w:rFonts w:ascii="仿宋" w:eastAsia="仿宋" w:hAnsi="仿宋" w:hint="eastAsia"/>
                <w:sz w:val="30"/>
                <w:szCs w:val="30"/>
              </w:rPr>
              <w:t>元</w:t>
            </w:r>
          </w:p>
        </w:tc>
        <w:tc>
          <w:tcPr>
            <w:tcW w:w="2841" w:type="dxa"/>
          </w:tcPr>
          <w:p w:rsidR="00515AD7" w:rsidRPr="00025447" w:rsidRDefault="00515AD7" w:rsidP="00026D3E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025447">
              <w:rPr>
                <w:rFonts w:ascii="仿宋" w:eastAsia="仿宋" w:hAnsi="仿宋" w:hint="eastAsia"/>
                <w:sz w:val="30"/>
                <w:szCs w:val="30"/>
              </w:rPr>
              <w:t>850</w:t>
            </w:r>
            <w:r w:rsidR="00026D3E">
              <w:rPr>
                <w:rFonts w:ascii="仿宋" w:eastAsia="仿宋" w:hAnsi="仿宋" w:hint="eastAsia"/>
                <w:sz w:val="30"/>
                <w:szCs w:val="30"/>
              </w:rPr>
              <w:t>元</w:t>
            </w:r>
          </w:p>
        </w:tc>
      </w:tr>
    </w:tbl>
    <w:p w:rsidR="00515AD7" w:rsidRPr="00025447" w:rsidRDefault="00515AD7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lastRenderedPageBreak/>
        <w:t>预订方式：</w:t>
      </w:r>
    </w:p>
    <w:p w:rsidR="00515AD7" w:rsidRPr="00025447" w:rsidRDefault="001A76E3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</w:t>
      </w:r>
      <w:r w:rsidR="00515AD7" w:rsidRPr="00025447">
        <w:rPr>
          <w:rFonts w:ascii="仿宋" w:eastAsia="仿宋" w:hAnsi="仿宋" w:hint="eastAsia"/>
          <w:sz w:val="30"/>
          <w:szCs w:val="30"/>
        </w:rPr>
        <w:t>扫下方二维码进行预订，如需提前预订请拨打0512-62897888转6825或6826或6827，报CICC-12进行预订。</w:t>
      </w:r>
    </w:p>
    <w:p w:rsidR="00515AD7" w:rsidRDefault="001A76E3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7060</wp:posOffset>
            </wp:positionH>
            <wp:positionV relativeFrom="paragraph">
              <wp:posOffset>80645</wp:posOffset>
            </wp:positionV>
            <wp:extent cx="1857375" cy="1857375"/>
            <wp:effectExtent l="19050" t="0" r="9525" b="0"/>
            <wp:wrapNone/>
            <wp:docPr id="5" name="图片 1" descr="C:\Users\DELL\AppData\Local\Temp\WeChat Files\ba633764c92dbb5fb93b161b755ca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ba633764c92dbb5fb93b161b755ca7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CA2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625CA2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625CA2" w:rsidRPr="00025447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625CA2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625CA2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</w:p>
    <w:p w:rsidR="00655CA7" w:rsidRPr="00655CA7" w:rsidRDefault="00D66804" w:rsidP="00655CA7">
      <w:pPr>
        <w:spacing w:line="520" w:lineRule="exac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2</w:t>
      </w:r>
      <w:r w:rsidR="00655CA7" w:rsidRPr="00655CA7">
        <w:rPr>
          <w:rFonts w:ascii="仿宋" w:eastAsia="仿宋" w:hAnsi="仿宋" w:hint="eastAsia"/>
          <w:b/>
          <w:sz w:val="30"/>
          <w:szCs w:val="30"/>
        </w:rPr>
        <w:t>、苏州书香世家酒店（独墅湖店）、苏州书香世家酒店（园区星海店）</w:t>
      </w:r>
      <w:r w:rsidR="00F6614D">
        <w:rPr>
          <w:rFonts w:ascii="仿宋" w:eastAsia="仿宋" w:hAnsi="仿宋" w:hint="eastAsia"/>
          <w:b/>
          <w:sz w:val="30"/>
          <w:szCs w:val="30"/>
        </w:rPr>
        <w:t>、</w:t>
      </w:r>
      <w:r w:rsidR="00F6614D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美锦·沃姆酒店</w:t>
      </w:r>
      <w:r w:rsidR="001A76E3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1842"/>
        <w:gridCol w:w="1842"/>
        <w:gridCol w:w="1497"/>
      </w:tblGrid>
      <w:tr w:rsidR="00F6614D" w:rsidTr="00D66804">
        <w:trPr>
          <w:trHeight w:val="920"/>
        </w:trPr>
        <w:tc>
          <w:tcPr>
            <w:tcW w:w="2325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酒店名称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大床（含早）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双</w:t>
            </w:r>
            <w:r w:rsidR="00D66804" w:rsidRPr="00D66804">
              <w:rPr>
                <w:rFonts w:ascii="仿宋" w:eastAsia="仿宋" w:hAnsi="仿宋" w:hint="eastAsia"/>
                <w:sz w:val="30"/>
                <w:szCs w:val="30"/>
              </w:rPr>
              <w:t>床</w:t>
            </w:r>
            <w:r w:rsidRPr="00D66804">
              <w:rPr>
                <w:rFonts w:ascii="仿宋" w:eastAsia="仿宋" w:hAnsi="仿宋" w:hint="eastAsia"/>
                <w:sz w:val="30"/>
                <w:szCs w:val="30"/>
              </w:rPr>
              <w:t>（含早）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距离会场</w:t>
            </w:r>
          </w:p>
        </w:tc>
      </w:tr>
      <w:tr w:rsidR="00F6614D" w:rsidTr="00D66804">
        <w:trPr>
          <w:trHeight w:val="1200"/>
        </w:trPr>
        <w:tc>
          <w:tcPr>
            <w:tcW w:w="2325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苏州书香世家酒店（独墅湖店）</w:t>
            </w:r>
            <w:r w:rsidRPr="00D66804">
              <w:rPr>
                <w:rFonts w:ascii="仿宋" w:eastAsia="仿宋" w:hAnsi="仿宋" w:hint="eastAsia"/>
                <w:sz w:val="30"/>
                <w:szCs w:val="30"/>
              </w:rPr>
              <w:br/>
              <w:t>地址：通达路2699号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90元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90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6公里</w:t>
            </w:r>
          </w:p>
        </w:tc>
      </w:tr>
      <w:tr w:rsidR="00F6614D" w:rsidTr="00D66804">
        <w:trPr>
          <w:trHeight w:val="1200"/>
        </w:trPr>
        <w:tc>
          <w:tcPr>
            <w:tcW w:w="2325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苏州书香世家酒店（园区星海店）</w:t>
            </w:r>
            <w:r w:rsidRPr="00D66804">
              <w:rPr>
                <w:rFonts w:ascii="仿宋" w:eastAsia="仿宋" w:hAnsi="仿宋" w:hint="eastAsia"/>
                <w:sz w:val="30"/>
                <w:szCs w:val="30"/>
              </w:rPr>
              <w:br/>
              <w:t xml:space="preserve">地址：苏桐路37号 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90元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90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5.7公里</w:t>
            </w:r>
          </w:p>
        </w:tc>
      </w:tr>
      <w:tr w:rsidR="00F6614D" w:rsidTr="00D66804">
        <w:trPr>
          <w:trHeight w:val="1200"/>
        </w:trPr>
        <w:tc>
          <w:tcPr>
            <w:tcW w:w="2325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美锦·沃姆精品酒店（李公堤店）</w:t>
            </w:r>
            <w:r w:rsidRPr="00D66804">
              <w:rPr>
                <w:rFonts w:ascii="仿宋" w:eastAsia="仿宋" w:hAnsi="仿宋" w:hint="eastAsia"/>
                <w:sz w:val="30"/>
                <w:szCs w:val="30"/>
              </w:rPr>
              <w:br/>
              <w:t>地址：水坊路36号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330元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350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.4公里</w:t>
            </w:r>
          </w:p>
        </w:tc>
      </w:tr>
      <w:tr w:rsidR="00F6614D" w:rsidTr="00D66804">
        <w:trPr>
          <w:trHeight w:val="1200"/>
        </w:trPr>
        <w:tc>
          <w:tcPr>
            <w:tcW w:w="2325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美锦·沃姆内湾酒店（李公堤店）</w:t>
            </w:r>
            <w:r w:rsidRPr="00D66804">
              <w:rPr>
                <w:rFonts w:ascii="仿宋" w:eastAsia="仿宋" w:hAnsi="仿宋" w:hint="eastAsia"/>
                <w:sz w:val="30"/>
                <w:szCs w:val="30"/>
              </w:rPr>
              <w:br/>
              <w:t>地址：水坊路36号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30元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40元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F6614D" w:rsidRPr="00D66804" w:rsidRDefault="00F6614D" w:rsidP="00D66804">
            <w:pPr>
              <w:spacing w:line="52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D66804">
              <w:rPr>
                <w:rFonts w:ascii="仿宋" w:eastAsia="仿宋" w:hAnsi="仿宋" w:hint="eastAsia"/>
                <w:sz w:val="30"/>
                <w:szCs w:val="30"/>
              </w:rPr>
              <w:t>4.4公里</w:t>
            </w:r>
          </w:p>
        </w:tc>
      </w:tr>
      <w:tr w:rsidR="00F6614D" w:rsidTr="00F6614D">
        <w:trPr>
          <w:trHeight w:val="8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6614D" w:rsidRDefault="00F6614D" w:rsidP="00D66804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FF0000"/>
                <w:kern w:val="0"/>
                <w:sz w:val="30"/>
                <w:szCs w:val="30"/>
              </w:rPr>
              <w:t>会务组统一安排往返班车</w:t>
            </w:r>
          </w:p>
        </w:tc>
      </w:tr>
    </w:tbl>
    <w:p w:rsidR="00655CA7" w:rsidRPr="00655CA7" w:rsidRDefault="00655CA7" w:rsidP="00655CA7">
      <w:pPr>
        <w:pStyle w:val="a9"/>
        <w:spacing w:line="520" w:lineRule="exact"/>
        <w:ind w:left="284" w:firstLineChars="0" w:firstLine="0"/>
        <w:rPr>
          <w:rFonts w:ascii="仿宋" w:eastAsia="仿宋" w:hAnsi="仿宋"/>
          <w:sz w:val="30"/>
          <w:szCs w:val="30"/>
        </w:rPr>
      </w:pPr>
      <w:r w:rsidRPr="00655CA7">
        <w:rPr>
          <w:rFonts w:ascii="仿宋" w:eastAsia="仿宋" w:hAnsi="仿宋" w:hint="eastAsia"/>
          <w:sz w:val="30"/>
          <w:szCs w:val="30"/>
        </w:rPr>
        <w:t>预订方式：</w:t>
      </w:r>
      <w:r w:rsidR="00D66804" w:rsidRPr="00655CA7">
        <w:rPr>
          <w:rFonts w:ascii="仿宋" w:eastAsia="仿宋" w:hAnsi="仿宋"/>
          <w:sz w:val="30"/>
          <w:szCs w:val="30"/>
        </w:rPr>
        <w:t xml:space="preserve"> </w:t>
      </w:r>
    </w:p>
    <w:p w:rsidR="00655CA7" w:rsidRDefault="00D66804" w:rsidP="00655CA7">
      <w:pPr>
        <w:pStyle w:val="a9"/>
        <w:spacing w:line="520" w:lineRule="exact"/>
        <w:ind w:left="284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请扫描下方</w:t>
      </w:r>
      <w:r w:rsidRPr="00025447">
        <w:rPr>
          <w:rFonts w:ascii="仿宋" w:eastAsia="仿宋" w:hAnsi="仿宋" w:hint="eastAsia"/>
          <w:sz w:val="30"/>
          <w:szCs w:val="30"/>
        </w:rPr>
        <w:t>二维码进行预订</w:t>
      </w:r>
      <w:r w:rsidR="00655CA7" w:rsidRPr="00655CA7">
        <w:rPr>
          <w:rFonts w:ascii="仿宋" w:eastAsia="仿宋" w:hAnsi="仿宋" w:hint="eastAsia"/>
          <w:sz w:val="30"/>
          <w:szCs w:val="30"/>
        </w:rPr>
        <w:t>，联系人:周志明</w:t>
      </w:r>
      <w:r w:rsidR="00655CA7" w:rsidRPr="00655CA7">
        <w:rPr>
          <w:rFonts w:ascii="仿宋" w:eastAsia="仿宋" w:hAnsi="仿宋"/>
          <w:sz w:val="30"/>
          <w:szCs w:val="30"/>
        </w:rPr>
        <w:t>18013111718</w:t>
      </w:r>
      <w:r>
        <w:rPr>
          <w:rFonts w:ascii="仿宋" w:eastAsia="仿宋" w:hAnsi="仿宋" w:hint="eastAsia"/>
          <w:sz w:val="30"/>
          <w:szCs w:val="30"/>
        </w:rPr>
        <w:t>，</w:t>
      </w:r>
      <w:hyperlink r:id="rId12" w:history="1">
        <w:r w:rsidRPr="003B63A0">
          <w:rPr>
            <w:rStyle w:val="aa"/>
            <w:rFonts w:ascii="仿宋" w:eastAsia="仿宋" w:hAnsi="仿宋"/>
            <w:sz w:val="30"/>
            <w:szCs w:val="30"/>
          </w:rPr>
          <w:t>martin_zhou1123@163.com</w:t>
        </w:r>
      </w:hyperlink>
      <w:r w:rsidRPr="00655CA7">
        <w:rPr>
          <w:rFonts w:ascii="仿宋" w:eastAsia="仿宋" w:hAnsi="仿宋" w:hint="eastAsia"/>
          <w:sz w:val="30"/>
          <w:szCs w:val="30"/>
        </w:rPr>
        <w:t>。</w:t>
      </w:r>
    </w:p>
    <w:p w:rsidR="00D66804" w:rsidRPr="007F48FD" w:rsidRDefault="00D66804" w:rsidP="007F48FD">
      <w:pPr>
        <w:spacing w:line="520" w:lineRule="exact"/>
        <w:rPr>
          <w:rFonts w:ascii="仿宋" w:eastAsia="仿宋" w:hAnsi="仿宋"/>
          <w:color w:val="FF0000"/>
          <w:sz w:val="30"/>
          <w:szCs w:val="30"/>
        </w:rPr>
      </w:pPr>
      <w:r w:rsidRPr="007F48FD">
        <w:rPr>
          <w:rFonts w:ascii="仿宋" w:eastAsia="仿宋" w:hAnsi="仿宋" w:hint="eastAsia"/>
          <w:noProof/>
          <w:color w:val="FF0000"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187325</wp:posOffset>
            </wp:positionV>
            <wp:extent cx="1524000" cy="1524000"/>
            <wp:effectExtent l="19050" t="0" r="0" b="0"/>
            <wp:wrapTopAndBottom/>
            <wp:docPr id="2" name="图片 1" descr="C:\Users\DELL\AppData\Local\Temp\WeChat Files\81a0fbd66fc4a0a650793a6903de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81a0fbd66fc4a0a650793a6903de27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AD7" w:rsidRPr="00625CA2" w:rsidRDefault="00A41424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会议</w:t>
      </w:r>
      <w:r w:rsidR="001A76E3">
        <w:rPr>
          <w:rFonts w:ascii="仿宋" w:eastAsia="仿宋" w:hAnsi="仿宋" w:cs="宋体" w:hint="eastAsia"/>
          <w:b/>
          <w:bCs/>
          <w:sz w:val="30"/>
          <w:szCs w:val="30"/>
        </w:rPr>
        <w:t>参展企业</w:t>
      </w:r>
    </w:p>
    <w:p w:rsidR="00515AD7" w:rsidRDefault="00515AD7" w:rsidP="00D66804">
      <w:pPr>
        <w:spacing w:line="520" w:lineRule="exact"/>
        <w:ind w:firstLine="60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CICC-12既是与会者展示自身学术（技术）成果、汲取最先进成果和学术（技术）创新思想、相互交流、增进友谊的平台，也是企业向全球宣传、展示自身形象的平台。本次会议</w:t>
      </w:r>
      <w:r w:rsidR="001A76E3">
        <w:rPr>
          <w:rFonts w:ascii="仿宋" w:eastAsia="仿宋" w:hAnsi="仿宋" w:hint="eastAsia"/>
          <w:sz w:val="30"/>
          <w:szCs w:val="30"/>
        </w:rPr>
        <w:t>已确定的参展企业如下（按首字拼音排序）：</w:t>
      </w:r>
    </w:p>
    <w:tbl>
      <w:tblPr>
        <w:tblStyle w:val="a8"/>
        <w:tblW w:w="5105" w:type="pct"/>
        <w:tblLayout w:type="fixed"/>
        <w:tblLook w:val="04A0" w:firstRow="1" w:lastRow="0" w:firstColumn="1" w:lastColumn="0" w:noHBand="0" w:noVBand="1"/>
      </w:tblPr>
      <w:tblGrid>
        <w:gridCol w:w="5069"/>
        <w:gridCol w:w="4819"/>
      </w:tblGrid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安徽外延科技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十维（广东）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北京泰科诺科技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苏州哈腾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广西自贸区见炬科技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苏州思萃电子功能材料技术研究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合肥科晶材料技术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苏州微格纳米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湖南华威航空航天特种材料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天津中环电炉股份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江苏雷博科学仪器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武汉佰力博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江阴挪能材料科技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武汉因泰莱激光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曼迪匹艾（北京）科技服务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研索仪器科技（上海）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上海晨华科技股份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浙江迅实科技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36491D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沈阳百举捷科学仪器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36491D">
              <w:rPr>
                <w:rFonts w:ascii="仿宋" w:eastAsia="仿宋" w:hAnsi="仿宋" w:hint="eastAsia"/>
                <w:sz w:val="30"/>
                <w:szCs w:val="30"/>
              </w:rPr>
              <w:t>中铭富驰（苏州）纳米高新材料有限公司</w:t>
            </w:r>
          </w:p>
        </w:tc>
      </w:tr>
      <w:tr w:rsidR="00C42D00" w:rsidRPr="0036491D" w:rsidTr="00E12E5E">
        <w:trPr>
          <w:trHeight w:val="510"/>
        </w:trPr>
        <w:tc>
          <w:tcPr>
            <w:tcW w:w="2563" w:type="pct"/>
            <w:noWrap/>
            <w:vAlign w:val="center"/>
            <w:hideMark/>
          </w:tcPr>
          <w:p w:rsidR="0036491D" w:rsidRPr="0036491D" w:rsidRDefault="00E12E5E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E12E5E">
              <w:rPr>
                <w:rFonts w:ascii="仿宋" w:eastAsia="仿宋" w:hAnsi="仿宋" w:hint="eastAsia"/>
                <w:sz w:val="30"/>
                <w:szCs w:val="30"/>
              </w:rPr>
              <w:t>沈阳科晶自动化设备有限公司</w:t>
            </w:r>
          </w:p>
        </w:tc>
        <w:tc>
          <w:tcPr>
            <w:tcW w:w="2437" w:type="pct"/>
            <w:noWrap/>
            <w:vAlign w:val="center"/>
            <w:hideMark/>
          </w:tcPr>
          <w:p w:rsidR="0036491D" w:rsidRPr="0036491D" w:rsidRDefault="009413B3" w:rsidP="007F48FD">
            <w:pPr>
              <w:spacing w:line="520" w:lineRule="exact"/>
              <w:rPr>
                <w:rFonts w:ascii="仿宋" w:eastAsia="仿宋" w:hAnsi="仿宋"/>
                <w:sz w:val="30"/>
                <w:szCs w:val="30"/>
              </w:rPr>
            </w:pPr>
            <w:r w:rsidRPr="009413B3">
              <w:rPr>
                <w:rFonts w:ascii="仿宋" w:eastAsia="仿宋" w:hAnsi="仿宋" w:hint="eastAsia"/>
                <w:sz w:val="30"/>
                <w:szCs w:val="30"/>
              </w:rPr>
              <w:t>QUANTUM量子科学仪器贸易（北京）有限公司</w:t>
            </w:r>
          </w:p>
        </w:tc>
      </w:tr>
    </w:tbl>
    <w:p w:rsidR="00C42D00" w:rsidRDefault="00BB613D" w:rsidP="00E12E5E">
      <w:pPr>
        <w:spacing w:line="520" w:lineRule="exact"/>
        <w:rPr>
          <w:rFonts w:ascii="仿宋" w:eastAsia="仿宋" w:hAnsi="仿宋"/>
          <w:sz w:val="30"/>
          <w:szCs w:val="30"/>
        </w:rPr>
      </w:pPr>
      <w:r w:rsidRPr="00BB613D">
        <w:rPr>
          <w:rFonts w:ascii="仿宋" w:eastAsia="仿宋" w:hAnsi="仿宋"/>
          <w:b/>
          <w:sz w:val="30"/>
          <w:szCs w:val="30"/>
        </w:rPr>
        <w:t>如有意向参展企业，请致电</w:t>
      </w:r>
      <w:r w:rsidR="00A41424">
        <w:rPr>
          <w:rFonts w:ascii="仿宋" w:eastAsia="仿宋" w:hAnsi="仿宋"/>
          <w:b/>
          <w:sz w:val="30"/>
          <w:szCs w:val="30"/>
        </w:rPr>
        <w:t>会议</w:t>
      </w:r>
      <w:r w:rsidRPr="00BB613D">
        <w:rPr>
          <w:rFonts w:ascii="仿宋" w:eastAsia="仿宋" w:hAnsi="仿宋"/>
          <w:b/>
          <w:sz w:val="30"/>
          <w:szCs w:val="30"/>
        </w:rPr>
        <w:t>秘书处。欢迎广大企业代表前来参会</w:t>
      </w:r>
      <w:r w:rsidR="00C42D00">
        <w:rPr>
          <w:rFonts w:ascii="仿宋" w:eastAsia="仿宋" w:hAnsi="仿宋"/>
          <w:sz w:val="30"/>
          <w:szCs w:val="30"/>
        </w:rPr>
        <w:t>。</w:t>
      </w:r>
    </w:p>
    <w:p w:rsidR="00515AD7" w:rsidRPr="00625CA2" w:rsidRDefault="00025447" w:rsidP="00025447">
      <w:pPr>
        <w:pStyle w:val="a9"/>
        <w:numPr>
          <w:ilvl w:val="0"/>
          <w:numId w:val="4"/>
        </w:numPr>
        <w:spacing w:line="520" w:lineRule="exact"/>
        <w:ind w:firstLineChars="0"/>
        <w:rPr>
          <w:rFonts w:ascii="仿宋" w:eastAsia="仿宋" w:hAnsi="仿宋" w:cs="宋体"/>
          <w:b/>
          <w:bCs/>
          <w:sz w:val="30"/>
          <w:szCs w:val="30"/>
        </w:rPr>
      </w:pPr>
      <w:r w:rsidRPr="00625CA2">
        <w:rPr>
          <w:rFonts w:ascii="仿宋" w:eastAsia="仿宋" w:hAnsi="仿宋" w:cs="宋体" w:hint="eastAsia"/>
          <w:b/>
          <w:bCs/>
          <w:sz w:val="30"/>
          <w:szCs w:val="30"/>
        </w:rPr>
        <w:lastRenderedPageBreak/>
        <w:t>联系方式</w:t>
      </w:r>
    </w:p>
    <w:p w:rsidR="005900C9" w:rsidRPr="00025447" w:rsidRDefault="003D1DFE" w:rsidP="00025447">
      <w:pPr>
        <w:pStyle w:val="a9"/>
        <w:spacing w:line="520" w:lineRule="exact"/>
        <w:ind w:left="284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 w:hint="eastAsia"/>
          <w:sz w:val="30"/>
          <w:szCs w:val="30"/>
        </w:rPr>
        <w:t>清华大学</w:t>
      </w:r>
    </w:p>
    <w:p w:rsidR="005900C9" w:rsidRPr="00025447" w:rsidRDefault="00604DFA" w:rsidP="00025447">
      <w:pPr>
        <w:pStyle w:val="a9"/>
        <w:spacing w:line="520" w:lineRule="exact"/>
        <w:ind w:left="284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>联</w:t>
      </w:r>
      <w:r w:rsidRPr="00025447">
        <w:rPr>
          <w:rFonts w:ascii="仿宋" w:eastAsia="仿宋" w:hAnsi="仿宋" w:hint="eastAsia"/>
          <w:sz w:val="30"/>
          <w:szCs w:val="30"/>
        </w:rPr>
        <w:t xml:space="preserve"> </w:t>
      </w:r>
      <w:r w:rsidRPr="00025447">
        <w:rPr>
          <w:rFonts w:ascii="仿宋" w:eastAsia="仿宋" w:hAnsi="仿宋"/>
          <w:sz w:val="30"/>
          <w:szCs w:val="30"/>
        </w:rPr>
        <w:t>系</w:t>
      </w:r>
      <w:r w:rsidRPr="00025447">
        <w:rPr>
          <w:rFonts w:ascii="仿宋" w:eastAsia="仿宋" w:hAnsi="仿宋" w:hint="eastAsia"/>
          <w:sz w:val="30"/>
          <w:szCs w:val="30"/>
        </w:rPr>
        <w:t xml:space="preserve"> </w:t>
      </w:r>
      <w:r w:rsidRPr="00025447">
        <w:rPr>
          <w:rFonts w:ascii="仿宋" w:eastAsia="仿宋" w:hAnsi="仿宋"/>
          <w:sz w:val="30"/>
          <w:szCs w:val="30"/>
        </w:rPr>
        <w:t>人：</w:t>
      </w:r>
      <w:r w:rsidR="003D1DFE" w:rsidRPr="00025447">
        <w:rPr>
          <w:rFonts w:ascii="仿宋" w:eastAsia="仿宋" w:hAnsi="仿宋" w:hint="eastAsia"/>
          <w:sz w:val="30"/>
          <w:szCs w:val="30"/>
        </w:rPr>
        <w:t>李敬锋</w:t>
      </w:r>
      <w:r w:rsidRPr="00025447">
        <w:rPr>
          <w:rFonts w:ascii="仿宋" w:eastAsia="仿宋" w:hAnsi="仿宋"/>
          <w:sz w:val="30"/>
          <w:szCs w:val="30"/>
        </w:rPr>
        <w:t xml:space="preserve"> </w:t>
      </w:r>
      <w:r w:rsidR="00281DDC">
        <w:rPr>
          <w:rFonts w:ascii="仿宋" w:eastAsia="仿宋" w:hAnsi="仿宋"/>
          <w:sz w:val="30"/>
          <w:szCs w:val="30"/>
        </w:rPr>
        <w:t>李千</w:t>
      </w:r>
      <w:r w:rsidR="00281DDC">
        <w:rPr>
          <w:rFonts w:ascii="仿宋" w:eastAsia="仿宋" w:hAnsi="仿宋" w:hint="eastAsia"/>
          <w:sz w:val="30"/>
          <w:szCs w:val="30"/>
        </w:rPr>
        <w:t xml:space="preserve"> 魏丽玉</w:t>
      </w:r>
    </w:p>
    <w:p w:rsidR="002C41B7" w:rsidRPr="00025447" w:rsidRDefault="00604DFA" w:rsidP="00025447">
      <w:pPr>
        <w:pStyle w:val="a9"/>
        <w:spacing w:line="520" w:lineRule="exact"/>
        <w:ind w:left="284" w:firstLineChars="0" w:firstLine="0"/>
        <w:rPr>
          <w:rFonts w:ascii="仿宋" w:eastAsia="仿宋" w:hAnsi="仿宋"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 xml:space="preserve">邮 </w:t>
      </w:r>
      <w:r w:rsidRPr="00025447">
        <w:rPr>
          <w:rFonts w:ascii="仿宋" w:eastAsia="仿宋" w:hAnsi="仿宋" w:hint="eastAsia"/>
          <w:sz w:val="30"/>
          <w:szCs w:val="30"/>
        </w:rPr>
        <w:t xml:space="preserve">   </w:t>
      </w:r>
      <w:r w:rsidRPr="00025447">
        <w:rPr>
          <w:rFonts w:ascii="仿宋" w:eastAsia="仿宋" w:hAnsi="仿宋"/>
          <w:sz w:val="30"/>
          <w:szCs w:val="30"/>
        </w:rPr>
        <w:t>箱：</w:t>
      </w:r>
      <w:r w:rsidR="003D1DFE" w:rsidRPr="00025447">
        <w:rPr>
          <w:rFonts w:ascii="仿宋" w:eastAsia="仿宋" w:hAnsi="仿宋"/>
          <w:sz w:val="30"/>
          <w:szCs w:val="30"/>
        </w:rPr>
        <w:t>CICC_CCS@outlook.com</w:t>
      </w:r>
    </w:p>
    <w:p w:rsidR="005900C9" w:rsidRPr="00025447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04DFA" w:rsidRPr="00025447">
        <w:rPr>
          <w:rFonts w:ascii="仿宋" w:eastAsia="仿宋" w:hAnsi="仿宋" w:hint="eastAsia"/>
          <w:sz w:val="30"/>
          <w:szCs w:val="30"/>
        </w:rPr>
        <w:t>中国硅酸盐学会</w:t>
      </w:r>
    </w:p>
    <w:p w:rsidR="005900C9" w:rsidRPr="00025447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04DFA" w:rsidRPr="00025447">
        <w:rPr>
          <w:rFonts w:ascii="仿宋" w:eastAsia="仿宋" w:hAnsi="仿宋" w:hint="eastAsia"/>
          <w:sz w:val="30"/>
          <w:szCs w:val="30"/>
        </w:rPr>
        <w:t>联 系 人：</w:t>
      </w:r>
      <w:r w:rsidR="003D1DFE" w:rsidRPr="00025447">
        <w:rPr>
          <w:rFonts w:ascii="仿宋" w:eastAsia="仿宋" w:hAnsi="仿宋" w:hint="eastAsia"/>
          <w:sz w:val="30"/>
          <w:szCs w:val="30"/>
        </w:rPr>
        <w:t>付晓昕</w:t>
      </w:r>
      <w:r w:rsidR="003D1DFE" w:rsidRPr="00025447">
        <w:rPr>
          <w:rFonts w:ascii="仿宋" w:eastAsia="仿宋" w:hAnsi="仿宋"/>
          <w:sz w:val="30"/>
          <w:szCs w:val="30"/>
        </w:rPr>
        <w:t xml:space="preserve"> </w:t>
      </w:r>
      <w:r w:rsidR="00025447" w:rsidRPr="00025447">
        <w:rPr>
          <w:rFonts w:ascii="仿宋" w:eastAsia="仿宋" w:hAnsi="仿宋"/>
          <w:sz w:val="30"/>
          <w:szCs w:val="30"/>
        </w:rPr>
        <w:t>王天依</w:t>
      </w:r>
    </w:p>
    <w:p w:rsidR="005900C9" w:rsidRPr="00025447" w:rsidRDefault="00625CA2" w:rsidP="00025447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04DFA" w:rsidRPr="00025447">
        <w:rPr>
          <w:rFonts w:ascii="仿宋" w:eastAsia="仿宋" w:hAnsi="仿宋" w:hint="eastAsia"/>
          <w:sz w:val="30"/>
          <w:szCs w:val="30"/>
        </w:rPr>
        <w:t>联系电话：010-</w:t>
      </w:r>
      <w:r w:rsidR="003D1DFE" w:rsidRPr="00025447">
        <w:rPr>
          <w:rFonts w:ascii="仿宋" w:eastAsia="仿宋" w:hAnsi="仿宋" w:hint="eastAsia"/>
          <w:sz w:val="30"/>
          <w:szCs w:val="30"/>
        </w:rPr>
        <w:t>57811245</w:t>
      </w:r>
      <w:r w:rsidR="00025447" w:rsidRPr="00025447">
        <w:rPr>
          <w:rFonts w:ascii="仿宋" w:eastAsia="仿宋" w:hAnsi="仿宋" w:hint="eastAsia"/>
          <w:sz w:val="30"/>
          <w:szCs w:val="30"/>
        </w:rPr>
        <w:t xml:space="preserve"> 57811246</w:t>
      </w:r>
    </w:p>
    <w:p w:rsidR="00CC2238" w:rsidRDefault="00625CA2" w:rsidP="001A76E3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604DFA" w:rsidRPr="00025447">
        <w:rPr>
          <w:rFonts w:ascii="仿宋" w:eastAsia="仿宋" w:hAnsi="仿宋" w:hint="eastAsia"/>
          <w:sz w:val="30"/>
          <w:szCs w:val="30"/>
        </w:rPr>
        <w:t>邮</w:t>
      </w:r>
      <w:r w:rsidR="005900C9" w:rsidRPr="00025447">
        <w:rPr>
          <w:rFonts w:ascii="仿宋" w:eastAsia="仿宋" w:hAnsi="仿宋" w:hint="eastAsia"/>
          <w:sz w:val="30"/>
          <w:szCs w:val="30"/>
        </w:rPr>
        <w:t xml:space="preserve">    </w:t>
      </w:r>
      <w:r w:rsidR="00604DFA" w:rsidRPr="00025447">
        <w:rPr>
          <w:rFonts w:ascii="仿宋" w:eastAsia="仿宋" w:hAnsi="仿宋" w:hint="eastAsia"/>
          <w:sz w:val="30"/>
          <w:szCs w:val="30"/>
        </w:rPr>
        <w:t>箱：</w:t>
      </w:r>
      <w:r w:rsidR="00A41424" w:rsidRPr="00945DB0">
        <w:rPr>
          <w:rFonts w:ascii="仿宋" w:eastAsia="仿宋" w:hAnsi="仿宋"/>
          <w:sz w:val="30"/>
          <w:szCs w:val="30"/>
        </w:rPr>
        <w:t>CICC_CCS@outlook.com</w:t>
      </w:r>
    </w:p>
    <w:p w:rsidR="00A41424" w:rsidRDefault="00A41424" w:rsidP="001A76E3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展位联系人：</w:t>
      </w:r>
      <w:r w:rsidRPr="00A41424">
        <w:rPr>
          <w:rFonts w:ascii="仿宋" w:eastAsia="仿宋" w:hAnsi="仿宋" w:hint="eastAsia"/>
          <w:sz w:val="30"/>
          <w:szCs w:val="30"/>
        </w:rPr>
        <w:t>陆清源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A41424" w:rsidRPr="001A76E3" w:rsidRDefault="00A41424" w:rsidP="001A76E3">
      <w:pPr>
        <w:spacing w:line="52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</w:t>
      </w:r>
      <w:r w:rsidRPr="00025447">
        <w:rPr>
          <w:rFonts w:ascii="仿宋" w:eastAsia="仿宋" w:hAnsi="仿宋" w:hint="eastAsia"/>
          <w:sz w:val="30"/>
          <w:szCs w:val="30"/>
        </w:rPr>
        <w:t>联系电话：010-</w:t>
      </w:r>
      <w:r w:rsidRPr="00A41424">
        <w:t xml:space="preserve"> </w:t>
      </w:r>
      <w:r w:rsidRPr="00A41424">
        <w:rPr>
          <w:rFonts w:ascii="仿宋" w:eastAsia="仿宋" w:hAnsi="仿宋"/>
          <w:sz w:val="30"/>
          <w:szCs w:val="30"/>
        </w:rPr>
        <w:t>57811261</w:t>
      </w:r>
    </w:p>
    <w:p w:rsidR="00A120C9" w:rsidRDefault="00A120C9" w:rsidP="00026D3E">
      <w:pPr>
        <w:spacing w:line="520" w:lineRule="exact"/>
        <w:ind w:firstLineChars="2400" w:firstLine="7228"/>
        <w:rPr>
          <w:rFonts w:ascii="仿宋" w:eastAsia="仿宋" w:hAnsi="仿宋" w:cs="宋体"/>
          <w:b/>
          <w:sz w:val="30"/>
          <w:szCs w:val="30"/>
        </w:rPr>
      </w:pPr>
    </w:p>
    <w:p w:rsidR="00A120C9" w:rsidRDefault="00A120C9" w:rsidP="00026D3E">
      <w:pPr>
        <w:spacing w:line="520" w:lineRule="exact"/>
        <w:ind w:firstLineChars="2400" w:firstLine="7228"/>
        <w:rPr>
          <w:rFonts w:ascii="仿宋" w:eastAsia="仿宋" w:hAnsi="仿宋" w:cs="宋体"/>
          <w:b/>
          <w:sz w:val="30"/>
          <w:szCs w:val="30"/>
        </w:rPr>
      </w:pPr>
    </w:p>
    <w:p w:rsidR="002C41B7" w:rsidRPr="00026D3E" w:rsidRDefault="00604DFA" w:rsidP="00026D3E">
      <w:pPr>
        <w:spacing w:line="520" w:lineRule="exact"/>
        <w:ind w:firstLineChars="2400" w:firstLine="7228"/>
        <w:rPr>
          <w:rFonts w:ascii="仿宋" w:eastAsia="仿宋" w:hAnsi="仿宋"/>
          <w:b/>
          <w:sz w:val="30"/>
          <w:szCs w:val="30"/>
        </w:rPr>
      </w:pPr>
      <w:r w:rsidRPr="00026D3E">
        <w:rPr>
          <w:rFonts w:ascii="仿宋" w:eastAsia="仿宋" w:hAnsi="仿宋" w:cs="宋体" w:hint="eastAsia"/>
          <w:b/>
          <w:sz w:val="30"/>
          <w:szCs w:val="30"/>
        </w:rPr>
        <w:t>中国硅酸盐学会</w:t>
      </w:r>
    </w:p>
    <w:p w:rsidR="00BC759D" w:rsidRPr="001A76E3" w:rsidRDefault="00604DFA" w:rsidP="001A76E3">
      <w:pPr>
        <w:spacing w:line="520" w:lineRule="exact"/>
        <w:rPr>
          <w:rFonts w:ascii="仿宋" w:eastAsia="仿宋" w:hAnsi="仿宋" w:cs="宋体"/>
          <w:b/>
          <w:sz w:val="30"/>
          <w:szCs w:val="30"/>
        </w:rPr>
      </w:pPr>
      <w:r w:rsidRPr="00025447">
        <w:rPr>
          <w:rFonts w:ascii="仿宋" w:eastAsia="仿宋" w:hAnsi="仿宋"/>
          <w:sz w:val="30"/>
          <w:szCs w:val="30"/>
        </w:rPr>
        <w:t xml:space="preserve">         </w:t>
      </w:r>
      <w:r w:rsidRPr="00025447">
        <w:rPr>
          <w:rFonts w:ascii="仿宋" w:eastAsia="仿宋" w:hAnsi="仿宋" w:hint="eastAsia"/>
          <w:sz w:val="30"/>
          <w:szCs w:val="30"/>
        </w:rPr>
        <w:t xml:space="preserve">                                       </w:t>
      </w:r>
      <w:r w:rsidRPr="00026D3E">
        <w:rPr>
          <w:rFonts w:ascii="仿宋" w:eastAsia="仿宋" w:hAnsi="仿宋"/>
          <w:b/>
          <w:sz w:val="30"/>
          <w:szCs w:val="30"/>
        </w:rPr>
        <w:t>20</w:t>
      </w:r>
      <w:r w:rsidR="001A76E3">
        <w:rPr>
          <w:rFonts w:ascii="仿宋" w:eastAsia="仿宋" w:hAnsi="仿宋" w:hint="eastAsia"/>
          <w:b/>
          <w:sz w:val="30"/>
          <w:szCs w:val="30"/>
        </w:rPr>
        <w:t>22</w:t>
      </w:r>
      <w:r w:rsidRPr="00026D3E">
        <w:rPr>
          <w:rFonts w:ascii="仿宋" w:eastAsia="仿宋" w:hAnsi="仿宋" w:cs="宋体" w:hint="eastAsia"/>
          <w:b/>
          <w:sz w:val="30"/>
          <w:szCs w:val="30"/>
        </w:rPr>
        <w:t>年</w:t>
      </w:r>
      <w:r w:rsidR="001A76E3">
        <w:rPr>
          <w:rFonts w:ascii="仿宋" w:eastAsia="仿宋" w:hAnsi="仿宋" w:hint="eastAsia"/>
          <w:b/>
          <w:sz w:val="30"/>
          <w:szCs w:val="30"/>
        </w:rPr>
        <w:t>7</w:t>
      </w:r>
      <w:r w:rsidRPr="00026D3E">
        <w:rPr>
          <w:rFonts w:ascii="仿宋" w:eastAsia="仿宋" w:hAnsi="仿宋" w:cs="宋体" w:hint="eastAsia"/>
          <w:b/>
          <w:sz w:val="30"/>
          <w:szCs w:val="30"/>
        </w:rPr>
        <w:t>月</w:t>
      </w:r>
      <w:r w:rsidR="00446F9A">
        <w:rPr>
          <w:rFonts w:ascii="仿宋" w:eastAsia="仿宋" w:hAnsi="仿宋" w:hint="eastAsia"/>
          <w:b/>
          <w:sz w:val="30"/>
          <w:szCs w:val="30"/>
        </w:rPr>
        <w:t>18</w:t>
      </w:r>
      <w:r w:rsidRPr="00026D3E">
        <w:rPr>
          <w:rFonts w:ascii="仿宋" w:eastAsia="仿宋" w:hAnsi="仿宋" w:cs="宋体" w:hint="eastAsia"/>
          <w:b/>
          <w:sz w:val="30"/>
          <w:szCs w:val="30"/>
        </w:rPr>
        <w:t>日</w:t>
      </w:r>
    </w:p>
    <w:sectPr w:rsidR="00BC759D" w:rsidRPr="001A76E3" w:rsidSect="00D66804">
      <w:headerReference w:type="first" r:id="rId14"/>
      <w:pgSz w:w="11907" w:h="16840"/>
      <w:pgMar w:top="1418" w:right="1134" w:bottom="1418" w:left="1134" w:header="1758" w:footer="1134" w:gutter="17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D67" w:rsidRDefault="001A7D67" w:rsidP="002C41B7">
      <w:r>
        <w:separator/>
      </w:r>
    </w:p>
  </w:endnote>
  <w:endnote w:type="continuationSeparator" w:id="0">
    <w:p w:rsidR="001A7D67" w:rsidRDefault="001A7D67" w:rsidP="002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D67" w:rsidRDefault="001A7D67" w:rsidP="002C41B7">
      <w:r>
        <w:separator/>
      </w:r>
    </w:p>
  </w:footnote>
  <w:footnote w:type="continuationSeparator" w:id="0">
    <w:p w:rsidR="001A7D67" w:rsidRDefault="001A7D67" w:rsidP="002C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1B7" w:rsidRDefault="00604DFA">
    <w:pPr>
      <w:pStyle w:val="a6"/>
      <w:rPr>
        <w:rFonts w:asciiTheme="majorEastAsia" w:eastAsiaTheme="majorEastAsia" w:hAnsiTheme="majorEastAsia"/>
        <w:b/>
        <w:color w:val="FF0000"/>
        <w:sz w:val="84"/>
        <w:szCs w:val="84"/>
      </w:rPr>
    </w:pPr>
    <w:r>
      <w:rPr>
        <w:rFonts w:asciiTheme="majorEastAsia" w:eastAsiaTheme="majorEastAsia" w:hAnsiTheme="majorEastAsia" w:hint="eastAsia"/>
        <w:b/>
        <w:color w:val="FF0000"/>
        <w:sz w:val="84"/>
        <w:szCs w:val="84"/>
      </w:rPr>
      <w:t>中 国 硅 酸 盐 学 会</w:t>
    </w:r>
  </w:p>
  <w:p w:rsidR="002C41B7" w:rsidRDefault="002C41B7">
    <w:pPr>
      <w:pStyle w:val="a6"/>
      <w:rPr>
        <w:rFonts w:asciiTheme="majorEastAsia" w:eastAsiaTheme="majorEastAsia" w:hAnsiTheme="majorEastAsia"/>
        <w:b/>
        <w:color w:val="FF0000"/>
        <w:sz w:val="13"/>
        <w:szCs w:val="13"/>
      </w:rPr>
    </w:pPr>
  </w:p>
  <w:p w:rsidR="002C41B7" w:rsidRDefault="004D6358">
    <w:pPr>
      <w:pStyle w:val="a6"/>
      <w:rPr>
        <w:sz w:val="30"/>
        <w:szCs w:val="30"/>
      </w:rPr>
    </w:pPr>
    <w:r w:rsidRPr="004D6358">
      <w:rPr>
        <w:rFonts w:hint="eastAsia"/>
        <w:sz w:val="30"/>
        <w:szCs w:val="30"/>
      </w:rPr>
      <w:t>中硅字（</w:t>
    </w:r>
    <w:r w:rsidRPr="004D6358">
      <w:rPr>
        <w:rFonts w:hint="eastAsia"/>
        <w:sz w:val="30"/>
        <w:szCs w:val="30"/>
      </w:rPr>
      <w:t>2022</w:t>
    </w:r>
    <w:r w:rsidRPr="004D6358">
      <w:rPr>
        <w:rFonts w:hint="eastAsia"/>
        <w:sz w:val="30"/>
        <w:szCs w:val="30"/>
      </w:rPr>
      <w:t>）</w:t>
    </w:r>
    <w:r w:rsidRPr="004D6358">
      <w:rPr>
        <w:rFonts w:hint="eastAsia"/>
        <w:sz w:val="30"/>
        <w:szCs w:val="30"/>
      </w:rPr>
      <w:t>23</w:t>
    </w:r>
    <w:r w:rsidRPr="004D6358">
      <w:rPr>
        <w:rFonts w:hint="eastAsia"/>
        <w:sz w:val="30"/>
        <w:szCs w:val="3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542AE4"/>
    <w:multiLevelType w:val="singleLevel"/>
    <w:tmpl w:val="CC542AE4"/>
    <w:lvl w:ilvl="0">
      <w:start w:val="1"/>
      <w:numFmt w:val="decimal"/>
      <w:suff w:val="nothing"/>
      <w:lvlText w:val="%1、"/>
      <w:lvlJc w:val="left"/>
      <w:pPr>
        <w:ind w:left="600" w:firstLine="0"/>
      </w:pPr>
    </w:lvl>
  </w:abstractNum>
  <w:abstractNum w:abstractNumId="1" w15:restartNumberingAfterBreak="0">
    <w:nsid w:val="017C1E1B"/>
    <w:multiLevelType w:val="hybridMultilevel"/>
    <w:tmpl w:val="9DAA26E6"/>
    <w:lvl w:ilvl="0" w:tplc="0AE4288A">
      <w:start w:val="1"/>
      <w:numFmt w:val="chineseCountingThousand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69191C"/>
    <w:multiLevelType w:val="hybridMultilevel"/>
    <w:tmpl w:val="1338CB9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09F061C6"/>
    <w:multiLevelType w:val="hybridMultilevel"/>
    <w:tmpl w:val="88B85ACC"/>
    <w:lvl w:ilvl="0" w:tplc="BD46A534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66321"/>
    <w:multiLevelType w:val="singleLevel"/>
    <w:tmpl w:val="1B365C68"/>
    <w:lvl w:ilvl="0">
      <w:start w:val="3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5" w15:restartNumberingAfterBreak="0">
    <w:nsid w:val="3BC54376"/>
    <w:multiLevelType w:val="hybridMultilevel"/>
    <w:tmpl w:val="90347C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E8463CF"/>
    <w:multiLevelType w:val="singleLevel"/>
    <w:tmpl w:val="1846632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 w15:restartNumberingAfterBreak="0">
    <w:nsid w:val="5B202A06"/>
    <w:multiLevelType w:val="hybridMultilevel"/>
    <w:tmpl w:val="8AF6AAAC"/>
    <w:lvl w:ilvl="0" w:tplc="A710885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323"/>
    <w:rsid w:val="000002A1"/>
    <w:rsid w:val="000010C0"/>
    <w:rsid w:val="000045CA"/>
    <w:rsid w:val="0000530E"/>
    <w:rsid w:val="0000546F"/>
    <w:rsid w:val="00005D40"/>
    <w:rsid w:val="0000612A"/>
    <w:rsid w:val="000064F4"/>
    <w:rsid w:val="00007482"/>
    <w:rsid w:val="00007904"/>
    <w:rsid w:val="00007DB4"/>
    <w:rsid w:val="00010A5B"/>
    <w:rsid w:val="00011545"/>
    <w:rsid w:val="0001257F"/>
    <w:rsid w:val="00014535"/>
    <w:rsid w:val="000153FC"/>
    <w:rsid w:val="00015AED"/>
    <w:rsid w:val="0001683F"/>
    <w:rsid w:val="00016AFC"/>
    <w:rsid w:val="00023579"/>
    <w:rsid w:val="00023FDF"/>
    <w:rsid w:val="0002424B"/>
    <w:rsid w:val="00025447"/>
    <w:rsid w:val="00026D3E"/>
    <w:rsid w:val="00027B75"/>
    <w:rsid w:val="00034C84"/>
    <w:rsid w:val="000352D2"/>
    <w:rsid w:val="00040763"/>
    <w:rsid w:val="00041C58"/>
    <w:rsid w:val="00041EE2"/>
    <w:rsid w:val="00042CD7"/>
    <w:rsid w:val="00042EAA"/>
    <w:rsid w:val="000463F3"/>
    <w:rsid w:val="0004693E"/>
    <w:rsid w:val="00050B6C"/>
    <w:rsid w:val="00052462"/>
    <w:rsid w:val="00052AA5"/>
    <w:rsid w:val="000530DB"/>
    <w:rsid w:val="000535C2"/>
    <w:rsid w:val="00053D74"/>
    <w:rsid w:val="00055063"/>
    <w:rsid w:val="00056224"/>
    <w:rsid w:val="0006469C"/>
    <w:rsid w:val="000659F3"/>
    <w:rsid w:val="00065D47"/>
    <w:rsid w:val="000660B3"/>
    <w:rsid w:val="00066CCC"/>
    <w:rsid w:val="00066D1B"/>
    <w:rsid w:val="00067264"/>
    <w:rsid w:val="000674F8"/>
    <w:rsid w:val="00067BD0"/>
    <w:rsid w:val="00071015"/>
    <w:rsid w:val="0007156A"/>
    <w:rsid w:val="00071E06"/>
    <w:rsid w:val="0007343C"/>
    <w:rsid w:val="00074305"/>
    <w:rsid w:val="0008006D"/>
    <w:rsid w:val="00080A85"/>
    <w:rsid w:val="00081558"/>
    <w:rsid w:val="00081AD4"/>
    <w:rsid w:val="00082B95"/>
    <w:rsid w:val="00082CE0"/>
    <w:rsid w:val="000830AE"/>
    <w:rsid w:val="00084B02"/>
    <w:rsid w:val="00085354"/>
    <w:rsid w:val="000866FB"/>
    <w:rsid w:val="00086D09"/>
    <w:rsid w:val="00087A33"/>
    <w:rsid w:val="0009075F"/>
    <w:rsid w:val="00093B7E"/>
    <w:rsid w:val="00094A5F"/>
    <w:rsid w:val="00094BD9"/>
    <w:rsid w:val="00094EA5"/>
    <w:rsid w:val="0009530F"/>
    <w:rsid w:val="0009749A"/>
    <w:rsid w:val="00097510"/>
    <w:rsid w:val="00097709"/>
    <w:rsid w:val="00097DB6"/>
    <w:rsid w:val="000A1B36"/>
    <w:rsid w:val="000A1E07"/>
    <w:rsid w:val="000A7566"/>
    <w:rsid w:val="000B0392"/>
    <w:rsid w:val="000B1050"/>
    <w:rsid w:val="000B1C0C"/>
    <w:rsid w:val="000B34A7"/>
    <w:rsid w:val="000B3710"/>
    <w:rsid w:val="000B633A"/>
    <w:rsid w:val="000C019C"/>
    <w:rsid w:val="000C0C3B"/>
    <w:rsid w:val="000C0C63"/>
    <w:rsid w:val="000C35F6"/>
    <w:rsid w:val="000C55AD"/>
    <w:rsid w:val="000C57F0"/>
    <w:rsid w:val="000C7CDF"/>
    <w:rsid w:val="000D0383"/>
    <w:rsid w:val="000D15DA"/>
    <w:rsid w:val="000D235C"/>
    <w:rsid w:val="000D2A01"/>
    <w:rsid w:val="000D36B4"/>
    <w:rsid w:val="000D4BB9"/>
    <w:rsid w:val="000D4E6F"/>
    <w:rsid w:val="000E00DE"/>
    <w:rsid w:val="000E1251"/>
    <w:rsid w:val="000E2473"/>
    <w:rsid w:val="000E319B"/>
    <w:rsid w:val="000E3D87"/>
    <w:rsid w:val="000E5929"/>
    <w:rsid w:val="000E67C7"/>
    <w:rsid w:val="000E6A78"/>
    <w:rsid w:val="000E76C1"/>
    <w:rsid w:val="000F01AD"/>
    <w:rsid w:val="000F066C"/>
    <w:rsid w:val="000F0E2E"/>
    <w:rsid w:val="000F2F10"/>
    <w:rsid w:val="000F30DB"/>
    <w:rsid w:val="000F499C"/>
    <w:rsid w:val="000F4E0D"/>
    <w:rsid w:val="000F666C"/>
    <w:rsid w:val="000F6D50"/>
    <w:rsid w:val="000F7A66"/>
    <w:rsid w:val="0010131B"/>
    <w:rsid w:val="00102BFC"/>
    <w:rsid w:val="00103EF0"/>
    <w:rsid w:val="00103F00"/>
    <w:rsid w:val="00104246"/>
    <w:rsid w:val="00105EED"/>
    <w:rsid w:val="00110BD0"/>
    <w:rsid w:val="00110EC1"/>
    <w:rsid w:val="00111EBC"/>
    <w:rsid w:val="001131E5"/>
    <w:rsid w:val="001207AB"/>
    <w:rsid w:val="001208D1"/>
    <w:rsid w:val="00120A07"/>
    <w:rsid w:val="0012219F"/>
    <w:rsid w:val="001223B2"/>
    <w:rsid w:val="00122E7E"/>
    <w:rsid w:val="00123022"/>
    <w:rsid w:val="001233A5"/>
    <w:rsid w:val="00124394"/>
    <w:rsid w:val="00124870"/>
    <w:rsid w:val="001252AC"/>
    <w:rsid w:val="00125AE9"/>
    <w:rsid w:val="00127295"/>
    <w:rsid w:val="0012755A"/>
    <w:rsid w:val="00127FE4"/>
    <w:rsid w:val="00131904"/>
    <w:rsid w:val="001339D1"/>
    <w:rsid w:val="00133C99"/>
    <w:rsid w:val="0013741B"/>
    <w:rsid w:val="001376C1"/>
    <w:rsid w:val="001405F8"/>
    <w:rsid w:val="001411C2"/>
    <w:rsid w:val="001411D5"/>
    <w:rsid w:val="001423AA"/>
    <w:rsid w:val="001439C7"/>
    <w:rsid w:val="00144C4A"/>
    <w:rsid w:val="0014500A"/>
    <w:rsid w:val="001454D2"/>
    <w:rsid w:val="00145BB9"/>
    <w:rsid w:val="00145FB4"/>
    <w:rsid w:val="001504ED"/>
    <w:rsid w:val="0015151B"/>
    <w:rsid w:val="00152373"/>
    <w:rsid w:val="00152A9A"/>
    <w:rsid w:val="00152FA6"/>
    <w:rsid w:val="001540BA"/>
    <w:rsid w:val="0015659C"/>
    <w:rsid w:val="00157FA3"/>
    <w:rsid w:val="00157FBD"/>
    <w:rsid w:val="00161750"/>
    <w:rsid w:val="00161B83"/>
    <w:rsid w:val="00162280"/>
    <w:rsid w:val="00163442"/>
    <w:rsid w:val="0016394F"/>
    <w:rsid w:val="00163BEC"/>
    <w:rsid w:val="001641B0"/>
    <w:rsid w:val="001658B3"/>
    <w:rsid w:val="00165C36"/>
    <w:rsid w:val="00166176"/>
    <w:rsid w:val="00166487"/>
    <w:rsid w:val="00166854"/>
    <w:rsid w:val="00167DC5"/>
    <w:rsid w:val="00172048"/>
    <w:rsid w:val="00172633"/>
    <w:rsid w:val="001728BF"/>
    <w:rsid w:val="0017348B"/>
    <w:rsid w:val="00175681"/>
    <w:rsid w:val="00176C89"/>
    <w:rsid w:val="00176F62"/>
    <w:rsid w:val="0017752D"/>
    <w:rsid w:val="00180AC9"/>
    <w:rsid w:val="00181EDF"/>
    <w:rsid w:val="001830B2"/>
    <w:rsid w:val="0018364A"/>
    <w:rsid w:val="00183ADC"/>
    <w:rsid w:val="00184309"/>
    <w:rsid w:val="00185448"/>
    <w:rsid w:val="001856E0"/>
    <w:rsid w:val="001866AF"/>
    <w:rsid w:val="0019007E"/>
    <w:rsid w:val="00191C1C"/>
    <w:rsid w:val="00191D76"/>
    <w:rsid w:val="00191E70"/>
    <w:rsid w:val="00192448"/>
    <w:rsid w:val="00192FBE"/>
    <w:rsid w:val="0019317F"/>
    <w:rsid w:val="00194B3C"/>
    <w:rsid w:val="001965E0"/>
    <w:rsid w:val="001970EC"/>
    <w:rsid w:val="0019751E"/>
    <w:rsid w:val="001A0FB0"/>
    <w:rsid w:val="001A1082"/>
    <w:rsid w:val="001A4593"/>
    <w:rsid w:val="001A4B4F"/>
    <w:rsid w:val="001A5C52"/>
    <w:rsid w:val="001A67CE"/>
    <w:rsid w:val="001A6A4C"/>
    <w:rsid w:val="001A723B"/>
    <w:rsid w:val="001A76E3"/>
    <w:rsid w:val="001A7D67"/>
    <w:rsid w:val="001B0140"/>
    <w:rsid w:val="001B0FB6"/>
    <w:rsid w:val="001B37E4"/>
    <w:rsid w:val="001B4187"/>
    <w:rsid w:val="001B54C4"/>
    <w:rsid w:val="001B5899"/>
    <w:rsid w:val="001B6EDB"/>
    <w:rsid w:val="001B74D7"/>
    <w:rsid w:val="001B7721"/>
    <w:rsid w:val="001C1400"/>
    <w:rsid w:val="001C172B"/>
    <w:rsid w:val="001C2A68"/>
    <w:rsid w:val="001C3B1F"/>
    <w:rsid w:val="001C3F32"/>
    <w:rsid w:val="001C4371"/>
    <w:rsid w:val="001C5141"/>
    <w:rsid w:val="001C51CD"/>
    <w:rsid w:val="001C7F8C"/>
    <w:rsid w:val="001D0487"/>
    <w:rsid w:val="001D0564"/>
    <w:rsid w:val="001D3CCB"/>
    <w:rsid w:val="001D3E53"/>
    <w:rsid w:val="001D46E7"/>
    <w:rsid w:val="001D612F"/>
    <w:rsid w:val="001D7FCB"/>
    <w:rsid w:val="001E0B86"/>
    <w:rsid w:val="001E20C1"/>
    <w:rsid w:val="001E21D6"/>
    <w:rsid w:val="001E2DB3"/>
    <w:rsid w:val="001E36B8"/>
    <w:rsid w:val="001F1B99"/>
    <w:rsid w:val="001F1DE1"/>
    <w:rsid w:val="001F2A38"/>
    <w:rsid w:val="001F2F71"/>
    <w:rsid w:val="001F3D22"/>
    <w:rsid w:val="001F46B6"/>
    <w:rsid w:val="001F6033"/>
    <w:rsid w:val="001F607C"/>
    <w:rsid w:val="001F6198"/>
    <w:rsid w:val="001F66D7"/>
    <w:rsid w:val="001F680C"/>
    <w:rsid w:val="001F6A6A"/>
    <w:rsid w:val="001F70C5"/>
    <w:rsid w:val="002018E7"/>
    <w:rsid w:val="00203960"/>
    <w:rsid w:val="00203E41"/>
    <w:rsid w:val="0020423F"/>
    <w:rsid w:val="0020512C"/>
    <w:rsid w:val="00205B92"/>
    <w:rsid w:val="00207A92"/>
    <w:rsid w:val="00210F8B"/>
    <w:rsid w:val="00211BF9"/>
    <w:rsid w:val="002141B3"/>
    <w:rsid w:val="00215060"/>
    <w:rsid w:val="00215239"/>
    <w:rsid w:val="00215FAE"/>
    <w:rsid w:val="00216D30"/>
    <w:rsid w:val="0022142D"/>
    <w:rsid w:val="00224495"/>
    <w:rsid w:val="002244B5"/>
    <w:rsid w:val="00224917"/>
    <w:rsid w:val="00224B84"/>
    <w:rsid w:val="00224DCA"/>
    <w:rsid w:val="00224FB9"/>
    <w:rsid w:val="0022697F"/>
    <w:rsid w:val="002269EE"/>
    <w:rsid w:val="002307E1"/>
    <w:rsid w:val="002308DD"/>
    <w:rsid w:val="00231404"/>
    <w:rsid w:val="00231B22"/>
    <w:rsid w:val="00232AA8"/>
    <w:rsid w:val="002349A1"/>
    <w:rsid w:val="0023778B"/>
    <w:rsid w:val="002400D2"/>
    <w:rsid w:val="002412C6"/>
    <w:rsid w:val="00241B6D"/>
    <w:rsid w:val="00243181"/>
    <w:rsid w:val="00244F60"/>
    <w:rsid w:val="00247CC9"/>
    <w:rsid w:val="002505B0"/>
    <w:rsid w:val="00250683"/>
    <w:rsid w:val="00250CF1"/>
    <w:rsid w:val="00251457"/>
    <w:rsid w:val="00251D5E"/>
    <w:rsid w:val="0025280C"/>
    <w:rsid w:val="00254249"/>
    <w:rsid w:val="00254ADF"/>
    <w:rsid w:val="0025590C"/>
    <w:rsid w:val="002574E9"/>
    <w:rsid w:val="002577B2"/>
    <w:rsid w:val="002618ED"/>
    <w:rsid w:val="00263FEC"/>
    <w:rsid w:val="00264B8C"/>
    <w:rsid w:val="002651EC"/>
    <w:rsid w:val="00265E78"/>
    <w:rsid w:val="0026699C"/>
    <w:rsid w:val="00266FEF"/>
    <w:rsid w:val="002709C5"/>
    <w:rsid w:val="00270A8F"/>
    <w:rsid w:val="00270C7D"/>
    <w:rsid w:val="002711BB"/>
    <w:rsid w:val="00271C55"/>
    <w:rsid w:val="00273A04"/>
    <w:rsid w:val="00273C4C"/>
    <w:rsid w:val="002758A7"/>
    <w:rsid w:val="00275B23"/>
    <w:rsid w:val="00276727"/>
    <w:rsid w:val="00277007"/>
    <w:rsid w:val="002770DC"/>
    <w:rsid w:val="0027712C"/>
    <w:rsid w:val="002815DA"/>
    <w:rsid w:val="002818E7"/>
    <w:rsid w:val="00281DDC"/>
    <w:rsid w:val="00283026"/>
    <w:rsid w:val="00283B90"/>
    <w:rsid w:val="00284AB8"/>
    <w:rsid w:val="0028580D"/>
    <w:rsid w:val="00286CB8"/>
    <w:rsid w:val="0028726A"/>
    <w:rsid w:val="00287BE1"/>
    <w:rsid w:val="00291A0E"/>
    <w:rsid w:val="00291E8F"/>
    <w:rsid w:val="00292FB8"/>
    <w:rsid w:val="002943B3"/>
    <w:rsid w:val="00294406"/>
    <w:rsid w:val="002948CB"/>
    <w:rsid w:val="002959DC"/>
    <w:rsid w:val="002A07FE"/>
    <w:rsid w:val="002A09D9"/>
    <w:rsid w:val="002A0AA5"/>
    <w:rsid w:val="002A1356"/>
    <w:rsid w:val="002A1574"/>
    <w:rsid w:val="002A1CCD"/>
    <w:rsid w:val="002A4671"/>
    <w:rsid w:val="002A4C03"/>
    <w:rsid w:val="002A55A8"/>
    <w:rsid w:val="002A59B3"/>
    <w:rsid w:val="002A6F52"/>
    <w:rsid w:val="002B42F2"/>
    <w:rsid w:val="002B4427"/>
    <w:rsid w:val="002B597D"/>
    <w:rsid w:val="002B6BAE"/>
    <w:rsid w:val="002C0424"/>
    <w:rsid w:val="002C0534"/>
    <w:rsid w:val="002C2244"/>
    <w:rsid w:val="002C3874"/>
    <w:rsid w:val="002C41B7"/>
    <w:rsid w:val="002C4583"/>
    <w:rsid w:val="002C568F"/>
    <w:rsid w:val="002C5A17"/>
    <w:rsid w:val="002C6915"/>
    <w:rsid w:val="002C6B70"/>
    <w:rsid w:val="002C6E2A"/>
    <w:rsid w:val="002C78C1"/>
    <w:rsid w:val="002C7931"/>
    <w:rsid w:val="002C7BF2"/>
    <w:rsid w:val="002D318C"/>
    <w:rsid w:val="002D359B"/>
    <w:rsid w:val="002D3D65"/>
    <w:rsid w:val="002D46EF"/>
    <w:rsid w:val="002D59F1"/>
    <w:rsid w:val="002D72D5"/>
    <w:rsid w:val="002E1862"/>
    <w:rsid w:val="002E2B3F"/>
    <w:rsid w:val="002E2EE4"/>
    <w:rsid w:val="002E304C"/>
    <w:rsid w:val="002E5117"/>
    <w:rsid w:val="002E69B2"/>
    <w:rsid w:val="002E6E5A"/>
    <w:rsid w:val="002E7B30"/>
    <w:rsid w:val="002F00D4"/>
    <w:rsid w:val="002F4F22"/>
    <w:rsid w:val="002F5E6C"/>
    <w:rsid w:val="00300877"/>
    <w:rsid w:val="00302868"/>
    <w:rsid w:val="00302E85"/>
    <w:rsid w:val="00303205"/>
    <w:rsid w:val="00303909"/>
    <w:rsid w:val="00306356"/>
    <w:rsid w:val="00306A8A"/>
    <w:rsid w:val="00306B87"/>
    <w:rsid w:val="00310C4A"/>
    <w:rsid w:val="003118FD"/>
    <w:rsid w:val="0031255B"/>
    <w:rsid w:val="003127FE"/>
    <w:rsid w:val="00312E77"/>
    <w:rsid w:val="00313099"/>
    <w:rsid w:val="00313A06"/>
    <w:rsid w:val="00315E0D"/>
    <w:rsid w:val="003170DB"/>
    <w:rsid w:val="0031764A"/>
    <w:rsid w:val="00317B74"/>
    <w:rsid w:val="0032045A"/>
    <w:rsid w:val="00320CE1"/>
    <w:rsid w:val="00321D86"/>
    <w:rsid w:val="00322023"/>
    <w:rsid w:val="00322089"/>
    <w:rsid w:val="0032222E"/>
    <w:rsid w:val="00322E13"/>
    <w:rsid w:val="0032338D"/>
    <w:rsid w:val="00323F53"/>
    <w:rsid w:val="00324831"/>
    <w:rsid w:val="00326966"/>
    <w:rsid w:val="00327482"/>
    <w:rsid w:val="003278BC"/>
    <w:rsid w:val="003302B2"/>
    <w:rsid w:val="00330417"/>
    <w:rsid w:val="00332BBE"/>
    <w:rsid w:val="00333049"/>
    <w:rsid w:val="00333DB2"/>
    <w:rsid w:val="00336534"/>
    <w:rsid w:val="003370C5"/>
    <w:rsid w:val="00341143"/>
    <w:rsid w:val="00342B31"/>
    <w:rsid w:val="0034448F"/>
    <w:rsid w:val="00344B98"/>
    <w:rsid w:val="003473BD"/>
    <w:rsid w:val="00351598"/>
    <w:rsid w:val="00351E70"/>
    <w:rsid w:val="00352C93"/>
    <w:rsid w:val="00355FB3"/>
    <w:rsid w:val="00357952"/>
    <w:rsid w:val="003579A1"/>
    <w:rsid w:val="003634B5"/>
    <w:rsid w:val="0036491D"/>
    <w:rsid w:val="00367109"/>
    <w:rsid w:val="0037015C"/>
    <w:rsid w:val="00370DAA"/>
    <w:rsid w:val="00371069"/>
    <w:rsid w:val="00372249"/>
    <w:rsid w:val="0037291B"/>
    <w:rsid w:val="00372E39"/>
    <w:rsid w:val="00372F5A"/>
    <w:rsid w:val="00373581"/>
    <w:rsid w:val="00374478"/>
    <w:rsid w:val="00374B1F"/>
    <w:rsid w:val="003760CF"/>
    <w:rsid w:val="00380712"/>
    <w:rsid w:val="0038173E"/>
    <w:rsid w:val="00382A69"/>
    <w:rsid w:val="00383258"/>
    <w:rsid w:val="003846C4"/>
    <w:rsid w:val="00387B1B"/>
    <w:rsid w:val="0039135C"/>
    <w:rsid w:val="00391B21"/>
    <w:rsid w:val="003924F2"/>
    <w:rsid w:val="00394856"/>
    <w:rsid w:val="00396874"/>
    <w:rsid w:val="003A110C"/>
    <w:rsid w:val="003A6275"/>
    <w:rsid w:val="003A74C0"/>
    <w:rsid w:val="003B0512"/>
    <w:rsid w:val="003B056F"/>
    <w:rsid w:val="003B0AB2"/>
    <w:rsid w:val="003B14CD"/>
    <w:rsid w:val="003B14F4"/>
    <w:rsid w:val="003B1BBA"/>
    <w:rsid w:val="003B37BF"/>
    <w:rsid w:val="003B43BD"/>
    <w:rsid w:val="003B4AA6"/>
    <w:rsid w:val="003B53C3"/>
    <w:rsid w:val="003B5530"/>
    <w:rsid w:val="003B5AF6"/>
    <w:rsid w:val="003B5E4F"/>
    <w:rsid w:val="003C07E2"/>
    <w:rsid w:val="003C165D"/>
    <w:rsid w:val="003C1668"/>
    <w:rsid w:val="003C48AE"/>
    <w:rsid w:val="003C5FA9"/>
    <w:rsid w:val="003C6423"/>
    <w:rsid w:val="003C66E1"/>
    <w:rsid w:val="003C67F7"/>
    <w:rsid w:val="003D0434"/>
    <w:rsid w:val="003D1DFE"/>
    <w:rsid w:val="003D2796"/>
    <w:rsid w:val="003D5D72"/>
    <w:rsid w:val="003D7D2A"/>
    <w:rsid w:val="003E00E5"/>
    <w:rsid w:val="003E07AF"/>
    <w:rsid w:val="003E0DE5"/>
    <w:rsid w:val="003E1C30"/>
    <w:rsid w:val="003E1F91"/>
    <w:rsid w:val="003E3B2A"/>
    <w:rsid w:val="003E4D24"/>
    <w:rsid w:val="003E5095"/>
    <w:rsid w:val="003E7133"/>
    <w:rsid w:val="003F0321"/>
    <w:rsid w:val="003F069E"/>
    <w:rsid w:val="003F0CB3"/>
    <w:rsid w:val="003F0FED"/>
    <w:rsid w:val="003F17CB"/>
    <w:rsid w:val="003F1850"/>
    <w:rsid w:val="003F1967"/>
    <w:rsid w:val="003F2485"/>
    <w:rsid w:val="003F2535"/>
    <w:rsid w:val="003F2B70"/>
    <w:rsid w:val="003F4ACD"/>
    <w:rsid w:val="003F665A"/>
    <w:rsid w:val="003F79C2"/>
    <w:rsid w:val="00400981"/>
    <w:rsid w:val="00400E88"/>
    <w:rsid w:val="00403A73"/>
    <w:rsid w:val="0040445D"/>
    <w:rsid w:val="00404FE4"/>
    <w:rsid w:val="00405DCD"/>
    <w:rsid w:val="0041112E"/>
    <w:rsid w:val="00413BAC"/>
    <w:rsid w:val="00421CAD"/>
    <w:rsid w:val="00423913"/>
    <w:rsid w:val="00424E06"/>
    <w:rsid w:val="00425578"/>
    <w:rsid w:val="0042561E"/>
    <w:rsid w:val="004257E6"/>
    <w:rsid w:val="00425E10"/>
    <w:rsid w:val="004263BF"/>
    <w:rsid w:val="00426A00"/>
    <w:rsid w:val="00427C75"/>
    <w:rsid w:val="00430376"/>
    <w:rsid w:val="004318E1"/>
    <w:rsid w:val="00436A2B"/>
    <w:rsid w:val="00436B8F"/>
    <w:rsid w:val="00437DC1"/>
    <w:rsid w:val="0044036E"/>
    <w:rsid w:val="00440897"/>
    <w:rsid w:val="0044153C"/>
    <w:rsid w:val="00441A1B"/>
    <w:rsid w:val="00441CDC"/>
    <w:rsid w:val="00441EF6"/>
    <w:rsid w:val="004423B8"/>
    <w:rsid w:val="00442B42"/>
    <w:rsid w:val="00446280"/>
    <w:rsid w:val="00446F9A"/>
    <w:rsid w:val="00447083"/>
    <w:rsid w:val="0045016B"/>
    <w:rsid w:val="00451DE5"/>
    <w:rsid w:val="00452C37"/>
    <w:rsid w:val="00453AFC"/>
    <w:rsid w:val="00453D83"/>
    <w:rsid w:val="00455512"/>
    <w:rsid w:val="00455891"/>
    <w:rsid w:val="0045613A"/>
    <w:rsid w:val="00456645"/>
    <w:rsid w:val="00457DC0"/>
    <w:rsid w:val="00460059"/>
    <w:rsid w:val="004613E8"/>
    <w:rsid w:val="0046212D"/>
    <w:rsid w:val="00463C90"/>
    <w:rsid w:val="00465A4A"/>
    <w:rsid w:val="004661DB"/>
    <w:rsid w:val="0046647B"/>
    <w:rsid w:val="004671FF"/>
    <w:rsid w:val="00470202"/>
    <w:rsid w:val="004704B3"/>
    <w:rsid w:val="00470DC0"/>
    <w:rsid w:val="00473CED"/>
    <w:rsid w:val="00475088"/>
    <w:rsid w:val="004806D6"/>
    <w:rsid w:val="004809E3"/>
    <w:rsid w:val="00480B9A"/>
    <w:rsid w:val="00480CB2"/>
    <w:rsid w:val="004819FB"/>
    <w:rsid w:val="004830D0"/>
    <w:rsid w:val="004844A8"/>
    <w:rsid w:val="00485273"/>
    <w:rsid w:val="00486B7B"/>
    <w:rsid w:val="0049543D"/>
    <w:rsid w:val="00497EDA"/>
    <w:rsid w:val="004A10FE"/>
    <w:rsid w:val="004A148D"/>
    <w:rsid w:val="004A150A"/>
    <w:rsid w:val="004A1A0C"/>
    <w:rsid w:val="004A272D"/>
    <w:rsid w:val="004A2FDB"/>
    <w:rsid w:val="004A40F3"/>
    <w:rsid w:val="004A4BE1"/>
    <w:rsid w:val="004A55BB"/>
    <w:rsid w:val="004A7895"/>
    <w:rsid w:val="004B09CB"/>
    <w:rsid w:val="004B0FC6"/>
    <w:rsid w:val="004B1008"/>
    <w:rsid w:val="004B158C"/>
    <w:rsid w:val="004B27D5"/>
    <w:rsid w:val="004B402C"/>
    <w:rsid w:val="004B5786"/>
    <w:rsid w:val="004B6389"/>
    <w:rsid w:val="004B767F"/>
    <w:rsid w:val="004C2BA1"/>
    <w:rsid w:val="004C30CE"/>
    <w:rsid w:val="004C3283"/>
    <w:rsid w:val="004C4D15"/>
    <w:rsid w:val="004C4E6D"/>
    <w:rsid w:val="004C541A"/>
    <w:rsid w:val="004C5551"/>
    <w:rsid w:val="004C71B0"/>
    <w:rsid w:val="004C7AF0"/>
    <w:rsid w:val="004D0136"/>
    <w:rsid w:val="004D035E"/>
    <w:rsid w:val="004D069D"/>
    <w:rsid w:val="004D1907"/>
    <w:rsid w:val="004D256B"/>
    <w:rsid w:val="004D4343"/>
    <w:rsid w:val="004D59A3"/>
    <w:rsid w:val="004D6358"/>
    <w:rsid w:val="004D6595"/>
    <w:rsid w:val="004D6D74"/>
    <w:rsid w:val="004D76DF"/>
    <w:rsid w:val="004D7A9B"/>
    <w:rsid w:val="004E0AF6"/>
    <w:rsid w:val="004E3B58"/>
    <w:rsid w:val="004E3D92"/>
    <w:rsid w:val="004E488D"/>
    <w:rsid w:val="004E6D5A"/>
    <w:rsid w:val="004E75DE"/>
    <w:rsid w:val="004E79F2"/>
    <w:rsid w:val="004F0804"/>
    <w:rsid w:val="004F0C94"/>
    <w:rsid w:val="004F148B"/>
    <w:rsid w:val="004F216F"/>
    <w:rsid w:val="004F4ADD"/>
    <w:rsid w:val="00500B9A"/>
    <w:rsid w:val="005037D0"/>
    <w:rsid w:val="005100CA"/>
    <w:rsid w:val="0051478F"/>
    <w:rsid w:val="00515AD7"/>
    <w:rsid w:val="00517BEE"/>
    <w:rsid w:val="005204E0"/>
    <w:rsid w:val="00521200"/>
    <w:rsid w:val="005242E9"/>
    <w:rsid w:val="005254F9"/>
    <w:rsid w:val="00526312"/>
    <w:rsid w:val="005263C2"/>
    <w:rsid w:val="00530A64"/>
    <w:rsid w:val="00532803"/>
    <w:rsid w:val="005331BF"/>
    <w:rsid w:val="00533844"/>
    <w:rsid w:val="00535ECE"/>
    <w:rsid w:val="00540205"/>
    <w:rsid w:val="005415EA"/>
    <w:rsid w:val="0054322A"/>
    <w:rsid w:val="00544567"/>
    <w:rsid w:val="00545859"/>
    <w:rsid w:val="00547DA4"/>
    <w:rsid w:val="00551DBA"/>
    <w:rsid w:val="005535EC"/>
    <w:rsid w:val="00553E8B"/>
    <w:rsid w:val="00554561"/>
    <w:rsid w:val="00554AB6"/>
    <w:rsid w:val="00556A84"/>
    <w:rsid w:val="00557980"/>
    <w:rsid w:val="00560BC4"/>
    <w:rsid w:val="005612A5"/>
    <w:rsid w:val="0056191C"/>
    <w:rsid w:val="005631F2"/>
    <w:rsid w:val="00563DCD"/>
    <w:rsid w:val="005642C7"/>
    <w:rsid w:val="005644A8"/>
    <w:rsid w:val="00565FA3"/>
    <w:rsid w:val="00566BDE"/>
    <w:rsid w:val="00570D30"/>
    <w:rsid w:val="005715D1"/>
    <w:rsid w:val="00571B72"/>
    <w:rsid w:val="005728C8"/>
    <w:rsid w:val="00572E87"/>
    <w:rsid w:val="00574139"/>
    <w:rsid w:val="00574A8C"/>
    <w:rsid w:val="00575761"/>
    <w:rsid w:val="00576BA4"/>
    <w:rsid w:val="00577FB6"/>
    <w:rsid w:val="00580BFB"/>
    <w:rsid w:val="00581846"/>
    <w:rsid w:val="005824CD"/>
    <w:rsid w:val="0058274D"/>
    <w:rsid w:val="00587075"/>
    <w:rsid w:val="0058751B"/>
    <w:rsid w:val="005900C9"/>
    <w:rsid w:val="0059103A"/>
    <w:rsid w:val="005933DE"/>
    <w:rsid w:val="00593B95"/>
    <w:rsid w:val="00593BD2"/>
    <w:rsid w:val="005952DB"/>
    <w:rsid w:val="00596D8F"/>
    <w:rsid w:val="005976D6"/>
    <w:rsid w:val="0059771C"/>
    <w:rsid w:val="005A0967"/>
    <w:rsid w:val="005A1047"/>
    <w:rsid w:val="005A1116"/>
    <w:rsid w:val="005A1FD2"/>
    <w:rsid w:val="005A403D"/>
    <w:rsid w:val="005A4804"/>
    <w:rsid w:val="005A507E"/>
    <w:rsid w:val="005A538F"/>
    <w:rsid w:val="005A5F56"/>
    <w:rsid w:val="005A635D"/>
    <w:rsid w:val="005A63C8"/>
    <w:rsid w:val="005A6CAE"/>
    <w:rsid w:val="005A7395"/>
    <w:rsid w:val="005A7CF0"/>
    <w:rsid w:val="005B10B4"/>
    <w:rsid w:val="005B1D13"/>
    <w:rsid w:val="005B2AC5"/>
    <w:rsid w:val="005B2DFF"/>
    <w:rsid w:val="005B517E"/>
    <w:rsid w:val="005B60B3"/>
    <w:rsid w:val="005C2282"/>
    <w:rsid w:val="005C36D7"/>
    <w:rsid w:val="005C3A12"/>
    <w:rsid w:val="005C3CD4"/>
    <w:rsid w:val="005C3D2A"/>
    <w:rsid w:val="005C401D"/>
    <w:rsid w:val="005C627E"/>
    <w:rsid w:val="005C7474"/>
    <w:rsid w:val="005C7871"/>
    <w:rsid w:val="005C7BFB"/>
    <w:rsid w:val="005D02FE"/>
    <w:rsid w:val="005D311B"/>
    <w:rsid w:val="005D3162"/>
    <w:rsid w:val="005D39E0"/>
    <w:rsid w:val="005D41D2"/>
    <w:rsid w:val="005D6343"/>
    <w:rsid w:val="005D677C"/>
    <w:rsid w:val="005D6CE2"/>
    <w:rsid w:val="005D76B7"/>
    <w:rsid w:val="005E02F6"/>
    <w:rsid w:val="005E0943"/>
    <w:rsid w:val="005E0E2E"/>
    <w:rsid w:val="005E1205"/>
    <w:rsid w:val="005E1528"/>
    <w:rsid w:val="005E2854"/>
    <w:rsid w:val="005E2A8B"/>
    <w:rsid w:val="005E3B7E"/>
    <w:rsid w:val="005E7A51"/>
    <w:rsid w:val="005F1FF2"/>
    <w:rsid w:val="005F27C8"/>
    <w:rsid w:val="005F4B9F"/>
    <w:rsid w:val="005F6311"/>
    <w:rsid w:val="005F719D"/>
    <w:rsid w:val="005F74F3"/>
    <w:rsid w:val="00600014"/>
    <w:rsid w:val="00601289"/>
    <w:rsid w:val="006012EE"/>
    <w:rsid w:val="00602A9E"/>
    <w:rsid w:val="006038B9"/>
    <w:rsid w:val="006044FC"/>
    <w:rsid w:val="00604D25"/>
    <w:rsid w:val="00604DFA"/>
    <w:rsid w:val="00604F2B"/>
    <w:rsid w:val="006054F4"/>
    <w:rsid w:val="006074C1"/>
    <w:rsid w:val="00610E65"/>
    <w:rsid w:val="00610F87"/>
    <w:rsid w:val="006119CC"/>
    <w:rsid w:val="00615F7B"/>
    <w:rsid w:val="0061603F"/>
    <w:rsid w:val="00616198"/>
    <w:rsid w:val="00616575"/>
    <w:rsid w:val="00616973"/>
    <w:rsid w:val="0061697E"/>
    <w:rsid w:val="00617A95"/>
    <w:rsid w:val="00617C4F"/>
    <w:rsid w:val="006204A4"/>
    <w:rsid w:val="00620873"/>
    <w:rsid w:val="006208E2"/>
    <w:rsid w:val="00621B14"/>
    <w:rsid w:val="006220C4"/>
    <w:rsid w:val="006228C1"/>
    <w:rsid w:val="006231A4"/>
    <w:rsid w:val="0062478E"/>
    <w:rsid w:val="00625310"/>
    <w:rsid w:val="006256F9"/>
    <w:rsid w:val="00625CA2"/>
    <w:rsid w:val="00625E03"/>
    <w:rsid w:val="00626713"/>
    <w:rsid w:val="006339B6"/>
    <w:rsid w:val="00633EBA"/>
    <w:rsid w:val="0063402C"/>
    <w:rsid w:val="00634A5A"/>
    <w:rsid w:val="0063552B"/>
    <w:rsid w:val="00636B9F"/>
    <w:rsid w:val="00636E5A"/>
    <w:rsid w:val="00640280"/>
    <w:rsid w:val="006412B9"/>
    <w:rsid w:val="0064213B"/>
    <w:rsid w:val="00642562"/>
    <w:rsid w:val="00642F8E"/>
    <w:rsid w:val="00643803"/>
    <w:rsid w:val="006441A9"/>
    <w:rsid w:val="00644E4F"/>
    <w:rsid w:val="0064523F"/>
    <w:rsid w:val="00646926"/>
    <w:rsid w:val="00646AB1"/>
    <w:rsid w:val="00646FE0"/>
    <w:rsid w:val="00647582"/>
    <w:rsid w:val="00647D78"/>
    <w:rsid w:val="00647F49"/>
    <w:rsid w:val="00650C21"/>
    <w:rsid w:val="006524CE"/>
    <w:rsid w:val="00652ACA"/>
    <w:rsid w:val="00652B2B"/>
    <w:rsid w:val="00652CD7"/>
    <w:rsid w:val="00653F96"/>
    <w:rsid w:val="00655CA7"/>
    <w:rsid w:val="00661874"/>
    <w:rsid w:val="00665EC7"/>
    <w:rsid w:val="00667B14"/>
    <w:rsid w:val="00670C5A"/>
    <w:rsid w:val="00671F2C"/>
    <w:rsid w:val="00672F36"/>
    <w:rsid w:val="00672F58"/>
    <w:rsid w:val="00674B34"/>
    <w:rsid w:val="00675320"/>
    <w:rsid w:val="00675337"/>
    <w:rsid w:val="0067595F"/>
    <w:rsid w:val="006842FF"/>
    <w:rsid w:val="0068518F"/>
    <w:rsid w:val="00685678"/>
    <w:rsid w:val="00686718"/>
    <w:rsid w:val="006873CD"/>
    <w:rsid w:val="00690C6A"/>
    <w:rsid w:val="00691163"/>
    <w:rsid w:val="00692587"/>
    <w:rsid w:val="006931F2"/>
    <w:rsid w:val="006952A7"/>
    <w:rsid w:val="00697AF0"/>
    <w:rsid w:val="006A096D"/>
    <w:rsid w:val="006A1601"/>
    <w:rsid w:val="006A20BB"/>
    <w:rsid w:val="006A5031"/>
    <w:rsid w:val="006A6A4C"/>
    <w:rsid w:val="006A6D58"/>
    <w:rsid w:val="006A6F50"/>
    <w:rsid w:val="006B0423"/>
    <w:rsid w:val="006B0AA9"/>
    <w:rsid w:val="006B1FE8"/>
    <w:rsid w:val="006B2586"/>
    <w:rsid w:val="006B3637"/>
    <w:rsid w:val="006B37B8"/>
    <w:rsid w:val="006B3CC9"/>
    <w:rsid w:val="006B5F1D"/>
    <w:rsid w:val="006B667F"/>
    <w:rsid w:val="006B685D"/>
    <w:rsid w:val="006B7CD1"/>
    <w:rsid w:val="006B7F4C"/>
    <w:rsid w:val="006B7FD5"/>
    <w:rsid w:val="006C02B1"/>
    <w:rsid w:val="006C0E38"/>
    <w:rsid w:val="006C336A"/>
    <w:rsid w:val="006C40D2"/>
    <w:rsid w:val="006C6A0A"/>
    <w:rsid w:val="006C7A6F"/>
    <w:rsid w:val="006D0305"/>
    <w:rsid w:val="006D0BC3"/>
    <w:rsid w:val="006D130C"/>
    <w:rsid w:val="006D204B"/>
    <w:rsid w:val="006D22E1"/>
    <w:rsid w:val="006D4306"/>
    <w:rsid w:val="006D614E"/>
    <w:rsid w:val="006D7AEF"/>
    <w:rsid w:val="006E1F46"/>
    <w:rsid w:val="006E29AD"/>
    <w:rsid w:val="006E3401"/>
    <w:rsid w:val="006E3E83"/>
    <w:rsid w:val="006E4953"/>
    <w:rsid w:val="006E4C87"/>
    <w:rsid w:val="006E5048"/>
    <w:rsid w:val="006E5EDD"/>
    <w:rsid w:val="006E6517"/>
    <w:rsid w:val="006E7390"/>
    <w:rsid w:val="006E7BC2"/>
    <w:rsid w:val="006F0DC4"/>
    <w:rsid w:val="006F168E"/>
    <w:rsid w:val="006F2264"/>
    <w:rsid w:val="006F41E4"/>
    <w:rsid w:val="006F4666"/>
    <w:rsid w:val="006F6C2D"/>
    <w:rsid w:val="006F7665"/>
    <w:rsid w:val="0070087F"/>
    <w:rsid w:val="00702E79"/>
    <w:rsid w:val="007037DE"/>
    <w:rsid w:val="00704311"/>
    <w:rsid w:val="00706026"/>
    <w:rsid w:val="00710909"/>
    <w:rsid w:val="0071171C"/>
    <w:rsid w:val="00713A00"/>
    <w:rsid w:val="0071716C"/>
    <w:rsid w:val="00717E3C"/>
    <w:rsid w:val="0072071B"/>
    <w:rsid w:val="007217C8"/>
    <w:rsid w:val="0072196C"/>
    <w:rsid w:val="00721D6E"/>
    <w:rsid w:val="00723667"/>
    <w:rsid w:val="00723C7D"/>
    <w:rsid w:val="00723EB7"/>
    <w:rsid w:val="00724328"/>
    <w:rsid w:val="007253EE"/>
    <w:rsid w:val="00725F0A"/>
    <w:rsid w:val="00726143"/>
    <w:rsid w:val="0072694B"/>
    <w:rsid w:val="00726A78"/>
    <w:rsid w:val="007279BB"/>
    <w:rsid w:val="007310C1"/>
    <w:rsid w:val="0073212A"/>
    <w:rsid w:val="00732469"/>
    <w:rsid w:val="00732528"/>
    <w:rsid w:val="007351DD"/>
    <w:rsid w:val="00736232"/>
    <w:rsid w:val="007364FD"/>
    <w:rsid w:val="00736799"/>
    <w:rsid w:val="00736D3E"/>
    <w:rsid w:val="007417E2"/>
    <w:rsid w:val="00742755"/>
    <w:rsid w:val="00742AD8"/>
    <w:rsid w:val="0074330C"/>
    <w:rsid w:val="0074349A"/>
    <w:rsid w:val="007453B1"/>
    <w:rsid w:val="00745545"/>
    <w:rsid w:val="00745AE2"/>
    <w:rsid w:val="00745B15"/>
    <w:rsid w:val="00747409"/>
    <w:rsid w:val="00747967"/>
    <w:rsid w:val="00750B28"/>
    <w:rsid w:val="0075126A"/>
    <w:rsid w:val="007517E7"/>
    <w:rsid w:val="00751B7A"/>
    <w:rsid w:val="007521D2"/>
    <w:rsid w:val="007541DD"/>
    <w:rsid w:val="00754D12"/>
    <w:rsid w:val="007553AE"/>
    <w:rsid w:val="0075668E"/>
    <w:rsid w:val="00760476"/>
    <w:rsid w:val="0076070E"/>
    <w:rsid w:val="007608F4"/>
    <w:rsid w:val="0076378E"/>
    <w:rsid w:val="00763E87"/>
    <w:rsid w:val="0076445B"/>
    <w:rsid w:val="0076473D"/>
    <w:rsid w:val="007656FF"/>
    <w:rsid w:val="00765CF8"/>
    <w:rsid w:val="00770062"/>
    <w:rsid w:val="007709C8"/>
    <w:rsid w:val="00770A15"/>
    <w:rsid w:val="007710C8"/>
    <w:rsid w:val="007716D6"/>
    <w:rsid w:val="00772794"/>
    <w:rsid w:val="00774199"/>
    <w:rsid w:val="007751CE"/>
    <w:rsid w:val="00775222"/>
    <w:rsid w:val="0077792E"/>
    <w:rsid w:val="0077797B"/>
    <w:rsid w:val="00777D2C"/>
    <w:rsid w:val="0078078C"/>
    <w:rsid w:val="00781C29"/>
    <w:rsid w:val="00787412"/>
    <w:rsid w:val="00787B2C"/>
    <w:rsid w:val="00787BE5"/>
    <w:rsid w:val="00787BE9"/>
    <w:rsid w:val="00787F0D"/>
    <w:rsid w:val="0079128D"/>
    <w:rsid w:val="0079456F"/>
    <w:rsid w:val="007946E4"/>
    <w:rsid w:val="00796475"/>
    <w:rsid w:val="00796482"/>
    <w:rsid w:val="007A0257"/>
    <w:rsid w:val="007A1F42"/>
    <w:rsid w:val="007A3992"/>
    <w:rsid w:val="007A3D53"/>
    <w:rsid w:val="007A4301"/>
    <w:rsid w:val="007A64BD"/>
    <w:rsid w:val="007A6F36"/>
    <w:rsid w:val="007A73AF"/>
    <w:rsid w:val="007A79BB"/>
    <w:rsid w:val="007A7B97"/>
    <w:rsid w:val="007B001B"/>
    <w:rsid w:val="007B105B"/>
    <w:rsid w:val="007B11F8"/>
    <w:rsid w:val="007B2CCB"/>
    <w:rsid w:val="007B3B8D"/>
    <w:rsid w:val="007B42C2"/>
    <w:rsid w:val="007B6A38"/>
    <w:rsid w:val="007B71DF"/>
    <w:rsid w:val="007C1007"/>
    <w:rsid w:val="007C1FD2"/>
    <w:rsid w:val="007C2D06"/>
    <w:rsid w:val="007C3297"/>
    <w:rsid w:val="007C404D"/>
    <w:rsid w:val="007C6223"/>
    <w:rsid w:val="007C63B0"/>
    <w:rsid w:val="007C6A7F"/>
    <w:rsid w:val="007C7502"/>
    <w:rsid w:val="007D126D"/>
    <w:rsid w:val="007D1530"/>
    <w:rsid w:val="007D3E8F"/>
    <w:rsid w:val="007D690A"/>
    <w:rsid w:val="007D7214"/>
    <w:rsid w:val="007E02DC"/>
    <w:rsid w:val="007E3EC7"/>
    <w:rsid w:val="007E3EE4"/>
    <w:rsid w:val="007E3F6D"/>
    <w:rsid w:val="007E477A"/>
    <w:rsid w:val="007E59D5"/>
    <w:rsid w:val="007E5FBC"/>
    <w:rsid w:val="007E6B91"/>
    <w:rsid w:val="007E786F"/>
    <w:rsid w:val="007F315D"/>
    <w:rsid w:val="007F337A"/>
    <w:rsid w:val="007F34B1"/>
    <w:rsid w:val="007F4312"/>
    <w:rsid w:val="007F4371"/>
    <w:rsid w:val="007F48FD"/>
    <w:rsid w:val="007F774A"/>
    <w:rsid w:val="00802F5F"/>
    <w:rsid w:val="00805759"/>
    <w:rsid w:val="0080584A"/>
    <w:rsid w:val="00812A38"/>
    <w:rsid w:val="008136A0"/>
    <w:rsid w:val="008139D2"/>
    <w:rsid w:val="0081450E"/>
    <w:rsid w:val="008146F2"/>
    <w:rsid w:val="00815BDF"/>
    <w:rsid w:val="00815BF8"/>
    <w:rsid w:val="00816C75"/>
    <w:rsid w:val="00817A88"/>
    <w:rsid w:val="00817D51"/>
    <w:rsid w:val="00817D60"/>
    <w:rsid w:val="00821007"/>
    <w:rsid w:val="00822117"/>
    <w:rsid w:val="008254EE"/>
    <w:rsid w:val="00825FB7"/>
    <w:rsid w:val="00830D9A"/>
    <w:rsid w:val="00831BBD"/>
    <w:rsid w:val="00832355"/>
    <w:rsid w:val="00832FF9"/>
    <w:rsid w:val="0083352A"/>
    <w:rsid w:val="00833B25"/>
    <w:rsid w:val="00837A57"/>
    <w:rsid w:val="00840B0D"/>
    <w:rsid w:val="0084296B"/>
    <w:rsid w:val="008433A5"/>
    <w:rsid w:val="008433C4"/>
    <w:rsid w:val="00843D0C"/>
    <w:rsid w:val="00847BAC"/>
    <w:rsid w:val="00850CC7"/>
    <w:rsid w:val="00850D47"/>
    <w:rsid w:val="0085289F"/>
    <w:rsid w:val="00853D3D"/>
    <w:rsid w:val="0085410A"/>
    <w:rsid w:val="008542D5"/>
    <w:rsid w:val="00854D03"/>
    <w:rsid w:val="0085585D"/>
    <w:rsid w:val="00857574"/>
    <w:rsid w:val="008575E7"/>
    <w:rsid w:val="0085796A"/>
    <w:rsid w:val="008611B9"/>
    <w:rsid w:val="00861503"/>
    <w:rsid w:val="00861899"/>
    <w:rsid w:val="00861AC4"/>
    <w:rsid w:val="00865323"/>
    <w:rsid w:val="0086703C"/>
    <w:rsid w:val="00867180"/>
    <w:rsid w:val="008707F7"/>
    <w:rsid w:val="00870868"/>
    <w:rsid w:val="00871ADA"/>
    <w:rsid w:val="008736EA"/>
    <w:rsid w:val="00873D50"/>
    <w:rsid w:val="0087579C"/>
    <w:rsid w:val="00876DE9"/>
    <w:rsid w:val="00877593"/>
    <w:rsid w:val="00877615"/>
    <w:rsid w:val="00877EFF"/>
    <w:rsid w:val="0088100E"/>
    <w:rsid w:val="008818C9"/>
    <w:rsid w:val="008818F4"/>
    <w:rsid w:val="00881ABF"/>
    <w:rsid w:val="00881C8C"/>
    <w:rsid w:val="008827A3"/>
    <w:rsid w:val="00882E0F"/>
    <w:rsid w:val="0088349B"/>
    <w:rsid w:val="00883FDC"/>
    <w:rsid w:val="008860D1"/>
    <w:rsid w:val="008862A1"/>
    <w:rsid w:val="008863F2"/>
    <w:rsid w:val="00886AB2"/>
    <w:rsid w:val="00886D7F"/>
    <w:rsid w:val="00887D30"/>
    <w:rsid w:val="00891DCF"/>
    <w:rsid w:val="00892046"/>
    <w:rsid w:val="00893587"/>
    <w:rsid w:val="008939C5"/>
    <w:rsid w:val="00894148"/>
    <w:rsid w:val="00894CE3"/>
    <w:rsid w:val="00896EA1"/>
    <w:rsid w:val="008A03A9"/>
    <w:rsid w:val="008A1EE1"/>
    <w:rsid w:val="008A32B3"/>
    <w:rsid w:val="008A354A"/>
    <w:rsid w:val="008A3B90"/>
    <w:rsid w:val="008A4339"/>
    <w:rsid w:val="008A78C6"/>
    <w:rsid w:val="008A7AD5"/>
    <w:rsid w:val="008A7DDC"/>
    <w:rsid w:val="008B157D"/>
    <w:rsid w:val="008B28A8"/>
    <w:rsid w:val="008B2E00"/>
    <w:rsid w:val="008B4390"/>
    <w:rsid w:val="008B587F"/>
    <w:rsid w:val="008B655D"/>
    <w:rsid w:val="008B706A"/>
    <w:rsid w:val="008B7251"/>
    <w:rsid w:val="008C158C"/>
    <w:rsid w:val="008C255C"/>
    <w:rsid w:val="008C2B24"/>
    <w:rsid w:val="008C4032"/>
    <w:rsid w:val="008C5EE5"/>
    <w:rsid w:val="008D0B02"/>
    <w:rsid w:val="008D0F77"/>
    <w:rsid w:val="008D128C"/>
    <w:rsid w:val="008D2FA7"/>
    <w:rsid w:val="008D3B33"/>
    <w:rsid w:val="008D3E58"/>
    <w:rsid w:val="008D545A"/>
    <w:rsid w:val="008D7252"/>
    <w:rsid w:val="008D74A5"/>
    <w:rsid w:val="008D7A3E"/>
    <w:rsid w:val="008D7EA5"/>
    <w:rsid w:val="008E0E70"/>
    <w:rsid w:val="008E17A5"/>
    <w:rsid w:val="008E1D8F"/>
    <w:rsid w:val="008E20D3"/>
    <w:rsid w:val="008E2EB8"/>
    <w:rsid w:val="008E3595"/>
    <w:rsid w:val="008E4804"/>
    <w:rsid w:val="008E560C"/>
    <w:rsid w:val="008E6434"/>
    <w:rsid w:val="008E6F50"/>
    <w:rsid w:val="008E749B"/>
    <w:rsid w:val="008E7FEA"/>
    <w:rsid w:val="008F1222"/>
    <w:rsid w:val="008F2C9E"/>
    <w:rsid w:val="008F77BA"/>
    <w:rsid w:val="00901FD4"/>
    <w:rsid w:val="00902EB5"/>
    <w:rsid w:val="00903A73"/>
    <w:rsid w:val="009040B2"/>
    <w:rsid w:val="009041B2"/>
    <w:rsid w:val="00904418"/>
    <w:rsid w:val="0090472F"/>
    <w:rsid w:val="0091009A"/>
    <w:rsid w:val="00911D62"/>
    <w:rsid w:val="00911E4F"/>
    <w:rsid w:val="0091290C"/>
    <w:rsid w:val="00912C68"/>
    <w:rsid w:val="00915357"/>
    <w:rsid w:val="0091561B"/>
    <w:rsid w:val="00915E68"/>
    <w:rsid w:val="009171B6"/>
    <w:rsid w:val="009174EB"/>
    <w:rsid w:val="00920CC3"/>
    <w:rsid w:val="00920EF2"/>
    <w:rsid w:val="00922CBB"/>
    <w:rsid w:val="00926E26"/>
    <w:rsid w:val="00930B12"/>
    <w:rsid w:val="00930C7A"/>
    <w:rsid w:val="00930DE3"/>
    <w:rsid w:val="009312A0"/>
    <w:rsid w:val="009319F7"/>
    <w:rsid w:val="009324ED"/>
    <w:rsid w:val="0093271A"/>
    <w:rsid w:val="00935A09"/>
    <w:rsid w:val="00935D33"/>
    <w:rsid w:val="00936362"/>
    <w:rsid w:val="009367D4"/>
    <w:rsid w:val="00937233"/>
    <w:rsid w:val="00937F7C"/>
    <w:rsid w:val="00940006"/>
    <w:rsid w:val="0094009B"/>
    <w:rsid w:val="0094131D"/>
    <w:rsid w:val="009413B3"/>
    <w:rsid w:val="00941707"/>
    <w:rsid w:val="00942FCA"/>
    <w:rsid w:val="009433ED"/>
    <w:rsid w:val="0094364E"/>
    <w:rsid w:val="00945DB0"/>
    <w:rsid w:val="00946355"/>
    <w:rsid w:val="009465FA"/>
    <w:rsid w:val="00946641"/>
    <w:rsid w:val="0094766A"/>
    <w:rsid w:val="00947850"/>
    <w:rsid w:val="00951ED5"/>
    <w:rsid w:val="0095300A"/>
    <w:rsid w:val="009547F7"/>
    <w:rsid w:val="0095749A"/>
    <w:rsid w:val="009579CD"/>
    <w:rsid w:val="00957B70"/>
    <w:rsid w:val="00957C24"/>
    <w:rsid w:val="009605D3"/>
    <w:rsid w:val="0096260A"/>
    <w:rsid w:val="00963252"/>
    <w:rsid w:val="0096333F"/>
    <w:rsid w:val="00963368"/>
    <w:rsid w:val="00964080"/>
    <w:rsid w:val="00964F60"/>
    <w:rsid w:val="00965726"/>
    <w:rsid w:val="00971156"/>
    <w:rsid w:val="00972009"/>
    <w:rsid w:val="0097240F"/>
    <w:rsid w:val="0097274D"/>
    <w:rsid w:val="00972C42"/>
    <w:rsid w:val="009759B8"/>
    <w:rsid w:val="009767F1"/>
    <w:rsid w:val="00977798"/>
    <w:rsid w:val="00977E7E"/>
    <w:rsid w:val="0098141D"/>
    <w:rsid w:val="00984822"/>
    <w:rsid w:val="00985D6B"/>
    <w:rsid w:val="0098668B"/>
    <w:rsid w:val="00986B44"/>
    <w:rsid w:val="0098755F"/>
    <w:rsid w:val="009904B1"/>
    <w:rsid w:val="00990FC0"/>
    <w:rsid w:val="00991C93"/>
    <w:rsid w:val="00992D84"/>
    <w:rsid w:val="009934B0"/>
    <w:rsid w:val="00994CF4"/>
    <w:rsid w:val="0099533B"/>
    <w:rsid w:val="00996108"/>
    <w:rsid w:val="00996B0F"/>
    <w:rsid w:val="009975C6"/>
    <w:rsid w:val="009A09F1"/>
    <w:rsid w:val="009A3E26"/>
    <w:rsid w:val="009A4ECE"/>
    <w:rsid w:val="009A5825"/>
    <w:rsid w:val="009A7557"/>
    <w:rsid w:val="009B03F0"/>
    <w:rsid w:val="009B3615"/>
    <w:rsid w:val="009B385E"/>
    <w:rsid w:val="009B39C8"/>
    <w:rsid w:val="009B3FDD"/>
    <w:rsid w:val="009B4776"/>
    <w:rsid w:val="009B4A1A"/>
    <w:rsid w:val="009B4A9A"/>
    <w:rsid w:val="009B4BB1"/>
    <w:rsid w:val="009B4C3A"/>
    <w:rsid w:val="009B4FEC"/>
    <w:rsid w:val="009B57E2"/>
    <w:rsid w:val="009C2EFD"/>
    <w:rsid w:val="009C3A9C"/>
    <w:rsid w:val="009C41E5"/>
    <w:rsid w:val="009C489A"/>
    <w:rsid w:val="009C60CD"/>
    <w:rsid w:val="009C62AD"/>
    <w:rsid w:val="009D01B2"/>
    <w:rsid w:val="009D0C55"/>
    <w:rsid w:val="009D107F"/>
    <w:rsid w:val="009D1110"/>
    <w:rsid w:val="009D13B3"/>
    <w:rsid w:val="009D1AE2"/>
    <w:rsid w:val="009D321C"/>
    <w:rsid w:val="009D5307"/>
    <w:rsid w:val="009D56DB"/>
    <w:rsid w:val="009D5F3A"/>
    <w:rsid w:val="009D61FB"/>
    <w:rsid w:val="009D75A4"/>
    <w:rsid w:val="009D7D02"/>
    <w:rsid w:val="009E00B9"/>
    <w:rsid w:val="009E0BB4"/>
    <w:rsid w:val="009E0EB5"/>
    <w:rsid w:val="009E21D0"/>
    <w:rsid w:val="009E2910"/>
    <w:rsid w:val="009E2BFB"/>
    <w:rsid w:val="009E382D"/>
    <w:rsid w:val="009E3AD3"/>
    <w:rsid w:val="009E46C7"/>
    <w:rsid w:val="009E50BB"/>
    <w:rsid w:val="009E63BB"/>
    <w:rsid w:val="009E64EC"/>
    <w:rsid w:val="009E7EC9"/>
    <w:rsid w:val="009F2600"/>
    <w:rsid w:val="009F535E"/>
    <w:rsid w:val="009F5C46"/>
    <w:rsid w:val="009F7D64"/>
    <w:rsid w:val="00A012A0"/>
    <w:rsid w:val="00A01ADB"/>
    <w:rsid w:val="00A026A4"/>
    <w:rsid w:val="00A0398C"/>
    <w:rsid w:val="00A04B9A"/>
    <w:rsid w:val="00A0550A"/>
    <w:rsid w:val="00A06324"/>
    <w:rsid w:val="00A064BA"/>
    <w:rsid w:val="00A066EF"/>
    <w:rsid w:val="00A11202"/>
    <w:rsid w:val="00A120C9"/>
    <w:rsid w:val="00A12656"/>
    <w:rsid w:val="00A134F3"/>
    <w:rsid w:val="00A14425"/>
    <w:rsid w:val="00A14587"/>
    <w:rsid w:val="00A1534F"/>
    <w:rsid w:val="00A15454"/>
    <w:rsid w:val="00A16F13"/>
    <w:rsid w:val="00A21A25"/>
    <w:rsid w:val="00A24532"/>
    <w:rsid w:val="00A24A3E"/>
    <w:rsid w:val="00A25871"/>
    <w:rsid w:val="00A2631B"/>
    <w:rsid w:val="00A2632F"/>
    <w:rsid w:val="00A26712"/>
    <w:rsid w:val="00A27D5F"/>
    <w:rsid w:val="00A309B1"/>
    <w:rsid w:val="00A31E06"/>
    <w:rsid w:val="00A321DD"/>
    <w:rsid w:val="00A32F32"/>
    <w:rsid w:val="00A34317"/>
    <w:rsid w:val="00A34F57"/>
    <w:rsid w:val="00A355B7"/>
    <w:rsid w:val="00A35EAC"/>
    <w:rsid w:val="00A36F42"/>
    <w:rsid w:val="00A3704D"/>
    <w:rsid w:val="00A37D47"/>
    <w:rsid w:val="00A41410"/>
    <w:rsid w:val="00A41424"/>
    <w:rsid w:val="00A41439"/>
    <w:rsid w:val="00A4251A"/>
    <w:rsid w:val="00A43ACB"/>
    <w:rsid w:val="00A440DF"/>
    <w:rsid w:val="00A47445"/>
    <w:rsid w:val="00A507FC"/>
    <w:rsid w:val="00A54360"/>
    <w:rsid w:val="00A54CDF"/>
    <w:rsid w:val="00A55778"/>
    <w:rsid w:val="00A56828"/>
    <w:rsid w:val="00A56FC8"/>
    <w:rsid w:val="00A57FD5"/>
    <w:rsid w:val="00A6106F"/>
    <w:rsid w:val="00A617FA"/>
    <w:rsid w:val="00A61A22"/>
    <w:rsid w:val="00A61FF0"/>
    <w:rsid w:val="00A64A7F"/>
    <w:rsid w:val="00A654F1"/>
    <w:rsid w:val="00A6659B"/>
    <w:rsid w:val="00A675B7"/>
    <w:rsid w:val="00A67859"/>
    <w:rsid w:val="00A67FFB"/>
    <w:rsid w:val="00A70376"/>
    <w:rsid w:val="00A7078D"/>
    <w:rsid w:val="00A716AE"/>
    <w:rsid w:val="00A71D00"/>
    <w:rsid w:val="00A72697"/>
    <w:rsid w:val="00A72AA7"/>
    <w:rsid w:val="00A72C6E"/>
    <w:rsid w:val="00A74101"/>
    <w:rsid w:val="00A7566D"/>
    <w:rsid w:val="00A76D72"/>
    <w:rsid w:val="00A7774D"/>
    <w:rsid w:val="00A80332"/>
    <w:rsid w:val="00A80883"/>
    <w:rsid w:val="00A81569"/>
    <w:rsid w:val="00A82EBB"/>
    <w:rsid w:val="00A83794"/>
    <w:rsid w:val="00A8741D"/>
    <w:rsid w:val="00A87440"/>
    <w:rsid w:val="00A91637"/>
    <w:rsid w:val="00A91C63"/>
    <w:rsid w:val="00A9286E"/>
    <w:rsid w:val="00A9376B"/>
    <w:rsid w:val="00A93C82"/>
    <w:rsid w:val="00A95B3E"/>
    <w:rsid w:val="00A96F95"/>
    <w:rsid w:val="00A974FE"/>
    <w:rsid w:val="00AA03E5"/>
    <w:rsid w:val="00AA112D"/>
    <w:rsid w:val="00AA1A2E"/>
    <w:rsid w:val="00AA3BCC"/>
    <w:rsid w:val="00AA3E7F"/>
    <w:rsid w:val="00AA63B8"/>
    <w:rsid w:val="00AA72E0"/>
    <w:rsid w:val="00AA7549"/>
    <w:rsid w:val="00AA7F9B"/>
    <w:rsid w:val="00AB0774"/>
    <w:rsid w:val="00AB0824"/>
    <w:rsid w:val="00AB0E30"/>
    <w:rsid w:val="00AB19AA"/>
    <w:rsid w:val="00AB1A52"/>
    <w:rsid w:val="00AB2524"/>
    <w:rsid w:val="00AB360B"/>
    <w:rsid w:val="00AB3D96"/>
    <w:rsid w:val="00AB3E66"/>
    <w:rsid w:val="00AB4B0F"/>
    <w:rsid w:val="00AB5E35"/>
    <w:rsid w:val="00AB682B"/>
    <w:rsid w:val="00AB7E14"/>
    <w:rsid w:val="00AC0EBE"/>
    <w:rsid w:val="00AC2B0E"/>
    <w:rsid w:val="00AC563D"/>
    <w:rsid w:val="00AC6C25"/>
    <w:rsid w:val="00AC73AE"/>
    <w:rsid w:val="00AC76BC"/>
    <w:rsid w:val="00AD05E7"/>
    <w:rsid w:val="00AD0FD5"/>
    <w:rsid w:val="00AD1629"/>
    <w:rsid w:val="00AD21AC"/>
    <w:rsid w:val="00AD21D0"/>
    <w:rsid w:val="00AD27EC"/>
    <w:rsid w:val="00AD352A"/>
    <w:rsid w:val="00AD3EA4"/>
    <w:rsid w:val="00AD47C2"/>
    <w:rsid w:val="00AD4B5B"/>
    <w:rsid w:val="00AD5F64"/>
    <w:rsid w:val="00AD66B5"/>
    <w:rsid w:val="00AE3DD0"/>
    <w:rsid w:val="00AE463D"/>
    <w:rsid w:val="00AE4796"/>
    <w:rsid w:val="00AE50A5"/>
    <w:rsid w:val="00AE67FD"/>
    <w:rsid w:val="00AE6ED3"/>
    <w:rsid w:val="00AE7F12"/>
    <w:rsid w:val="00AF08AB"/>
    <w:rsid w:val="00AF0AC8"/>
    <w:rsid w:val="00AF12EF"/>
    <w:rsid w:val="00AF25AB"/>
    <w:rsid w:val="00AF5869"/>
    <w:rsid w:val="00AF5ECD"/>
    <w:rsid w:val="00AF6235"/>
    <w:rsid w:val="00AF736A"/>
    <w:rsid w:val="00AF765C"/>
    <w:rsid w:val="00B0011C"/>
    <w:rsid w:val="00B02C37"/>
    <w:rsid w:val="00B02D9C"/>
    <w:rsid w:val="00B03B46"/>
    <w:rsid w:val="00B047BB"/>
    <w:rsid w:val="00B05149"/>
    <w:rsid w:val="00B05A3F"/>
    <w:rsid w:val="00B06002"/>
    <w:rsid w:val="00B1123C"/>
    <w:rsid w:val="00B11D43"/>
    <w:rsid w:val="00B12965"/>
    <w:rsid w:val="00B136B3"/>
    <w:rsid w:val="00B13F81"/>
    <w:rsid w:val="00B172C6"/>
    <w:rsid w:val="00B17A6F"/>
    <w:rsid w:val="00B20C69"/>
    <w:rsid w:val="00B21E49"/>
    <w:rsid w:val="00B22658"/>
    <w:rsid w:val="00B22DA0"/>
    <w:rsid w:val="00B23493"/>
    <w:rsid w:val="00B23938"/>
    <w:rsid w:val="00B24021"/>
    <w:rsid w:val="00B24A44"/>
    <w:rsid w:val="00B2500A"/>
    <w:rsid w:val="00B250F9"/>
    <w:rsid w:val="00B26C5B"/>
    <w:rsid w:val="00B26EA0"/>
    <w:rsid w:val="00B30C81"/>
    <w:rsid w:val="00B32AC7"/>
    <w:rsid w:val="00B32D49"/>
    <w:rsid w:val="00B33272"/>
    <w:rsid w:val="00B35C8B"/>
    <w:rsid w:val="00B37CFD"/>
    <w:rsid w:val="00B40490"/>
    <w:rsid w:val="00B4139C"/>
    <w:rsid w:val="00B41403"/>
    <w:rsid w:val="00B415C3"/>
    <w:rsid w:val="00B41962"/>
    <w:rsid w:val="00B419B7"/>
    <w:rsid w:val="00B439E0"/>
    <w:rsid w:val="00B44F41"/>
    <w:rsid w:val="00B44FDA"/>
    <w:rsid w:val="00B47C06"/>
    <w:rsid w:val="00B51A16"/>
    <w:rsid w:val="00B51E75"/>
    <w:rsid w:val="00B5345D"/>
    <w:rsid w:val="00B537FA"/>
    <w:rsid w:val="00B53DD1"/>
    <w:rsid w:val="00B5463C"/>
    <w:rsid w:val="00B54985"/>
    <w:rsid w:val="00B57914"/>
    <w:rsid w:val="00B6061C"/>
    <w:rsid w:val="00B607B4"/>
    <w:rsid w:val="00B626EB"/>
    <w:rsid w:val="00B632AF"/>
    <w:rsid w:val="00B63464"/>
    <w:rsid w:val="00B634AE"/>
    <w:rsid w:val="00B63BFE"/>
    <w:rsid w:val="00B63D47"/>
    <w:rsid w:val="00B64160"/>
    <w:rsid w:val="00B65278"/>
    <w:rsid w:val="00B66222"/>
    <w:rsid w:val="00B66794"/>
    <w:rsid w:val="00B67C85"/>
    <w:rsid w:val="00B70558"/>
    <w:rsid w:val="00B7079A"/>
    <w:rsid w:val="00B70A68"/>
    <w:rsid w:val="00B70B83"/>
    <w:rsid w:val="00B712FE"/>
    <w:rsid w:val="00B729E4"/>
    <w:rsid w:val="00B7607C"/>
    <w:rsid w:val="00B770E1"/>
    <w:rsid w:val="00B8048F"/>
    <w:rsid w:val="00B82465"/>
    <w:rsid w:val="00B83C21"/>
    <w:rsid w:val="00B86988"/>
    <w:rsid w:val="00B87AB1"/>
    <w:rsid w:val="00B87DE5"/>
    <w:rsid w:val="00B91163"/>
    <w:rsid w:val="00B92862"/>
    <w:rsid w:val="00B931E7"/>
    <w:rsid w:val="00B93C2A"/>
    <w:rsid w:val="00B94F93"/>
    <w:rsid w:val="00B957DE"/>
    <w:rsid w:val="00B958EE"/>
    <w:rsid w:val="00B95B5B"/>
    <w:rsid w:val="00B95D39"/>
    <w:rsid w:val="00B961F3"/>
    <w:rsid w:val="00B96EC4"/>
    <w:rsid w:val="00B973DE"/>
    <w:rsid w:val="00BA1269"/>
    <w:rsid w:val="00BA2362"/>
    <w:rsid w:val="00BA277F"/>
    <w:rsid w:val="00BA27D4"/>
    <w:rsid w:val="00BA3246"/>
    <w:rsid w:val="00BA3ACA"/>
    <w:rsid w:val="00BA44C6"/>
    <w:rsid w:val="00BA4562"/>
    <w:rsid w:val="00BA510C"/>
    <w:rsid w:val="00BA57A2"/>
    <w:rsid w:val="00BA7476"/>
    <w:rsid w:val="00BB0E31"/>
    <w:rsid w:val="00BB10BE"/>
    <w:rsid w:val="00BB2659"/>
    <w:rsid w:val="00BB2BA2"/>
    <w:rsid w:val="00BB2D61"/>
    <w:rsid w:val="00BB349B"/>
    <w:rsid w:val="00BB395E"/>
    <w:rsid w:val="00BB3C27"/>
    <w:rsid w:val="00BB3C2D"/>
    <w:rsid w:val="00BB42E9"/>
    <w:rsid w:val="00BB5C11"/>
    <w:rsid w:val="00BB613D"/>
    <w:rsid w:val="00BB67F8"/>
    <w:rsid w:val="00BB7DE8"/>
    <w:rsid w:val="00BC1892"/>
    <w:rsid w:val="00BC1D8F"/>
    <w:rsid w:val="00BC3DD9"/>
    <w:rsid w:val="00BC62C6"/>
    <w:rsid w:val="00BC6AD4"/>
    <w:rsid w:val="00BC759D"/>
    <w:rsid w:val="00BD0711"/>
    <w:rsid w:val="00BD0838"/>
    <w:rsid w:val="00BD0CFB"/>
    <w:rsid w:val="00BD1E8F"/>
    <w:rsid w:val="00BD2199"/>
    <w:rsid w:val="00BD3965"/>
    <w:rsid w:val="00BD3A00"/>
    <w:rsid w:val="00BD4356"/>
    <w:rsid w:val="00BD4BE9"/>
    <w:rsid w:val="00BD4BEB"/>
    <w:rsid w:val="00BD4C3D"/>
    <w:rsid w:val="00BD5324"/>
    <w:rsid w:val="00BD562C"/>
    <w:rsid w:val="00BD56ED"/>
    <w:rsid w:val="00BD6141"/>
    <w:rsid w:val="00BE16D2"/>
    <w:rsid w:val="00BE3E8E"/>
    <w:rsid w:val="00BE46F7"/>
    <w:rsid w:val="00BE58E2"/>
    <w:rsid w:val="00BE5DF4"/>
    <w:rsid w:val="00BE677A"/>
    <w:rsid w:val="00BE68E1"/>
    <w:rsid w:val="00BE6DA9"/>
    <w:rsid w:val="00BE6F1C"/>
    <w:rsid w:val="00BE77DD"/>
    <w:rsid w:val="00BE7A84"/>
    <w:rsid w:val="00BE7B5E"/>
    <w:rsid w:val="00BF022B"/>
    <w:rsid w:val="00BF1D6F"/>
    <w:rsid w:val="00BF24B9"/>
    <w:rsid w:val="00BF4FA7"/>
    <w:rsid w:val="00BF7383"/>
    <w:rsid w:val="00BF78BD"/>
    <w:rsid w:val="00C036A1"/>
    <w:rsid w:val="00C04A60"/>
    <w:rsid w:val="00C04E14"/>
    <w:rsid w:val="00C06513"/>
    <w:rsid w:val="00C07ED8"/>
    <w:rsid w:val="00C109DC"/>
    <w:rsid w:val="00C11DD1"/>
    <w:rsid w:val="00C12801"/>
    <w:rsid w:val="00C12A9C"/>
    <w:rsid w:val="00C12F29"/>
    <w:rsid w:val="00C13CBD"/>
    <w:rsid w:val="00C15201"/>
    <w:rsid w:val="00C16DAF"/>
    <w:rsid w:val="00C174BF"/>
    <w:rsid w:val="00C17FE0"/>
    <w:rsid w:val="00C209AF"/>
    <w:rsid w:val="00C21ED5"/>
    <w:rsid w:val="00C2232F"/>
    <w:rsid w:val="00C23EE4"/>
    <w:rsid w:val="00C25522"/>
    <w:rsid w:val="00C25588"/>
    <w:rsid w:val="00C26707"/>
    <w:rsid w:val="00C27832"/>
    <w:rsid w:val="00C3032C"/>
    <w:rsid w:val="00C32C37"/>
    <w:rsid w:val="00C33D36"/>
    <w:rsid w:val="00C34DF8"/>
    <w:rsid w:val="00C34F6F"/>
    <w:rsid w:val="00C3502F"/>
    <w:rsid w:val="00C35340"/>
    <w:rsid w:val="00C368D2"/>
    <w:rsid w:val="00C374CD"/>
    <w:rsid w:val="00C400FD"/>
    <w:rsid w:val="00C428CA"/>
    <w:rsid w:val="00C42904"/>
    <w:rsid w:val="00C42D00"/>
    <w:rsid w:val="00C433A1"/>
    <w:rsid w:val="00C44242"/>
    <w:rsid w:val="00C4737B"/>
    <w:rsid w:val="00C4774D"/>
    <w:rsid w:val="00C51847"/>
    <w:rsid w:val="00C52009"/>
    <w:rsid w:val="00C52938"/>
    <w:rsid w:val="00C52E8F"/>
    <w:rsid w:val="00C541D9"/>
    <w:rsid w:val="00C542A2"/>
    <w:rsid w:val="00C54C12"/>
    <w:rsid w:val="00C56095"/>
    <w:rsid w:val="00C561E6"/>
    <w:rsid w:val="00C56F37"/>
    <w:rsid w:val="00C56F55"/>
    <w:rsid w:val="00C56FBB"/>
    <w:rsid w:val="00C5745A"/>
    <w:rsid w:val="00C637A0"/>
    <w:rsid w:val="00C649A0"/>
    <w:rsid w:val="00C65011"/>
    <w:rsid w:val="00C6675D"/>
    <w:rsid w:val="00C676B3"/>
    <w:rsid w:val="00C70C65"/>
    <w:rsid w:val="00C71FA4"/>
    <w:rsid w:val="00C725EA"/>
    <w:rsid w:val="00C749B7"/>
    <w:rsid w:val="00C75808"/>
    <w:rsid w:val="00C7620E"/>
    <w:rsid w:val="00C76AE8"/>
    <w:rsid w:val="00C77F68"/>
    <w:rsid w:val="00C80ADC"/>
    <w:rsid w:val="00C80EB8"/>
    <w:rsid w:val="00C811E0"/>
    <w:rsid w:val="00C81F1C"/>
    <w:rsid w:val="00C82A11"/>
    <w:rsid w:val="00C833CF"/>
    <w:rsid w:val="00C839B1"/>
    <w:rsid w:val="00C84F37"/>
    <w:rsid w:val="00C87432"/>
    <w:rsid w:val="00C87962"/>
    <w:rsid w:val="00C9065B"/>
    <w:rsid w:val="00C9208B"/>
    <w:rsid w:val="00C932C5"/>
    <w:rsid w:val="00C93ACC"/>
    <w:rsid w:val="00C95294"/>
    <w:rsid w:val="00C95F3B"/>
    <w:rsid w:val="00C96BA9"/>
    <w:rsid w:val="00C96FB9"/>
    <w:rsid w:val="00C975CC"/>
    <w:rsid w:val="00CA03B1"/>
    <w:rsid w:val="00CA2826"/>
    <w:rsid w:val="00CA4915"/>
    <w:rsid w:val="00CA5841"/>
    <w:rsid w:val="00CA7A57"/>
    <w:rsid w:val="00CB0842"/>
    <w:rsid w:val="00CB2E9A"/>
    <w:rsid w:val="00CB47A5"/>
    <w:rsid w:val="00CB4981"/>
    <w:rsid w:val="00CB6671"/>
    <w:rsid w:val="00CB677D"/>
    <w:rsid w:val="00CC080C"/>
    <w:rsid w:val="00CC13EA"/>
    <w:rsid w:val="00CC2238"/>
    <w:rsid w:val="00CC302F"/>
    <w:rsid w:val="00CC347F"/>
    <w:rsid w:val="00CC3AD6"/>
    <w:rsid w:val="00CC3E10"/>
    <w:rsid w:val="00CC3E5F"/>
    <w:rsid w:val="00CC42CB"/>
    <w:rsid w:val="00CC46BF"/>
    <w:rsid w:val="00CC5B75"/>
    <w:rsid w:val="00CC7801"/>
    <w:rsid w:val="00CD13EE"/>
    <w:rsid w:val="00CD2540"/>
    <w:rsid w:val="00CD34E0"/>
    <w:rsid w:val="00CD3EF4"/>
    <w:rsid w:val="00CD4B66"/>
    <w:rsid w:val="00CD4D1E"/>
    <w:rsid w:val="00CD4DE2"/>
    <w:rsid w:val="00CD4FF7"/>
    <w:rsid w:val="00CD6452"/>
    <w:rsid w:val="00CD6B1F"/>
    <w:rsid w:val="00CD6F13"/>
    <w:rsid w:val="00CD7C42"/>
    <w:rsid w:val="00CE06DF"/>
    <w:rsid w:val="00CE14A6"/>
    <w:rsid w:val="00CE2001"/>
    <w:rsid w:val="00CE2F80"/>
    <w:rsid w:val="00CE3945"/>
    <w:rsid w:val="00CE3EEE"/>
    <w:rsid w:val="00CE4831"/>
    <w:rsid w:val="00CE4CB8"/>
    <w:rsid w:val="00CE5FAC"/>
    <w:rsid w:val="00CE6832"/>
    <w:rsid w:val="00CE6FFC"/>
    <w:rsid w:val="00CF0D38"/>
    <w:rsid w:val="00CF2487"/>
    <w:rsid w:val="00CF354E"/>
    <w:rsid w:val="00CF3716"/>
    <w:rsid w:val="00CF470E"/>
    <w:rsid w:val="00CF5AD4"/>
    <w:rsid w:val="00CF62D6"/>
    <w:rsid w:val="00CF6A1F"/>
    <w:rsid w:val="00D004B9"/>
    <w:rsid w:val="00D006A6"/>
    <w:rsid w:val="00D00A20"/>
    <w:rsid w:val="00D01093"/>
    <w:rsid w:val="00D01E99"/>
    <w:rsid w:val="00D02B3C"/>
    <w:rsid w:val="00D03157"/>
    <w:rsid w:val="00D03964"/>
    <w:rsid w:val="00D05888"/>
    <w:rsid w:val="00D061F0"/>
    <w:rsid w:val="00D0644F"/>
    <w:rsid w:val="00D064C7"/>
    <w:rsid w:val="00D06560"/>
    <w:rsid w:val="00D07A24"/>
    <w:rsid w:val="00D07D79"/>
    <w:rsid w:val="00D107A1"/>
    <w:rsid w:val="00D1146F"/>
    <w:rsid w:val="00D1297C"/>
    <w:rsid w:val="00D1394D"/>
    <w:rsid w:val="00D13ABA"/>
    <w:rsid w:val="00D157CD"/>
    <w:rsid w:val="00D173DB"/>
    <w:rsid w:val="00D176CD"/>
    <w:rsid w:val="00D21A7A"/>
    <w:rsid w:val="00D21E6D"/>
    <w:rsid w:val="00D22E00"/>
    <w:rsid w:val="00D23BCC"/>
    <w:rsid w:val="00D2597A"/>
    <w:rsid w:val="00D26009"/>
    <w:rsid w:val="00D27273"/>
    <w:rsid w:val="00D27453"/>
    <w:rsid w:val="00D27756"/>
    <w:rsid w:val="00D33643"/>
    <w:rsid w:val="00D34940"/>
    <w:rsid w:val="00D356AB"/>
    <w:rsid w:val="00D372BC"/>
    <w:rsid w:val="00D409DB"/>
    <w:rsid w:val="00D40C66"/>
    <w:rsid w:val="00D42442"/>
    <w:rsid w:val="00D43638"/>
    <w:rsid w:val="00D4457D"/>
    <w:rsid w:val="00D44DBC"/>
    <w:rsid w:val="00D45028"/>
    <w:rsid w:val="00D47EA8"/>
    <w:rsid w:val="00D51A83"/>
    <w:rsid w:val="00D51F3C"/>
    <w:rsid w:val="00D52605"/>
    <w:rsid w:val="00D5447C"/>
    <w:rsid w:val="00D549CF"/>
    <w:rsid w:val="00D54C43"/>
    <w:rsid w:val="00D60E8A"/>
    <w:rsid w:val="00D61880"/>
    <w:rsid w:val="00D61B98"/>
    <w:rsid w:val="00D631AB"/>
    <w:rsid w:val="00D63E7B"/>
    <w:rsid w:val="00D6492D"/>
    <w:rsid w:val="00D65C0D"/>
    <w:rsid w:val="00D6655E"/>
    <w:rsid w:val="00D66804"/>
    <w:rsid w:val="00D672BF"/>
    <w:rsid w:val="00D701A3"/>
    <w:rsid w:val="00D702FA"/>
    <w:rsid w:val="00D70752"/>
    <w:rsid w:val="00D71903"/>
    <w:rsid w:val="00D72F8B"/>
    <w:rsid w:val="00D73859"/>
    <w:rsid w:val="00D740AB"/>
    <w:rsid w:val="00D75BAF"/>
    <w:rsid w:val="00D760F9"/>
    <w:rsid w:val="00D76104"/>
    <w:rsid w:val="00D76D2A"/>
    <w:rsid w:val="00D8317C"/>
    <w:rsid w:val="00D8499F"/>
    <w:rsid w:val="00D853C0"/>
    <w:rsid w:val="00D85490"/>
    <w:rsid w:val="00D85CC6"/>
    <w:rsid w:val="00D874E6"/>
    <w:rsid w:val="00D90438"/>
    <w:rsid w:val="00D9151E"/>
    <w:rsid w:val="00D94260"/>
    <w:rsid w:val="00D94F46"/>
    <w:rsid w:val="00D95552"/>
    <w:rsid w:val="00D95A5A"/>
    <w:rsid w:val="00D9647E"/>
    <w:rsid w:val="00D96F70"/>
    <w:rsid w:val="00D97009"/>
    <w:rsid w:val="00D97956"/>
    <w:rsid w:val="00D97C9F"/>
    <w:rsid w:val="00DA0D07"/>
    <w:rsid w:val="00DA110C"/>
    <w:rsid w:val="00DA13C1"/>
    <w:rsid w:val="00DA26FA"/>
    <w:rsid w:val="00DA55CB"/>
    <w:rsid w:val="00DA587A"/>
    <w:rsid w:val="00DA5EAB"/>
    <w:rsid w:val="00DB1C7F"/>
    <w:rsid w:val="00DB3A04"/>
    <w:rsid w:val="00DB3F10"/>
    <w:rsid w:val="00DB6D7C"/>
    <w:rsid w:val="00DB7095"/>
    <w:rsid w:val="00DC0C51"/>
    <w:rsid w:val="00DC1484"/>
    <w:rsid w:val="00DC22FE"/>
    <w:rsid w:val="00DC5027"/>
    <w:rsid w:val="00DC5CD4"/>
    <w:rsid w:val="00DC71BC"/>
    <w:rsid w:val="00DD1371"/>
    <w:rsid w:val="00DD154E"/>
    <w:rsid w:val="00DD2AE8"/>
    <w:rsid w:val="00DD3A03"/>
    <w:rsid w:val="00DD6D1A"/>
    <w:rsid w:val="00DE071D"/>
    <w:rsid w:val="00DE1393"/>
    <w:rsid w:val="00DE18CE"/>
    <w:rsid w:val="00DE20E2"/>
    <w:rsid w:val="00DE2715"/>
    <w:rsid w:val="00DE345C"/>
    <w:rsid w:val="00DE3E3F"/>
    <w:rsid w:val="00DE6434"/>
    <w:rsid w:val="00DE6ADB"/>
    <w:rsid w:val="00DE790E"/>
    <w:rsid w:val="00DF1D85"/>
    <w:rsid w:val="00DF1FD2"/>
    <w:rsid w:val="00DF25D2"/>
    <w:rsid w:val="00DF4451"/>
    <w:rsid w:val="00DF4696"/>
    <w:rsid w:val="00DF488D"/>
    <w:rsid w:val="00DF50AC"/>
    <w:rsid w:val="00DF581D"/>
    <w:rsid w:val="00DF6BFD"/>
    <w:rsid w:val="00DF6E9B"/>
    <w:rsid w:val="00DF7EE2"/>
    <w:rsid w:val="00E013C0"/>
    <w:rsid w:val="00E01BBB"/>
    <w:rsid w:val="00E03628"/>
    <w:rsid w:val="00E07020"/>
    <w:rsid w:val="00E0702A"/>
    <w:rsid w:val="00E07A50"/>
    <w:rsid w:val="00E101F0"/>
    <w:rsid w:val="00E113F1"/>
    <w:rsid w:val="00E11B3F"/>
    <w:rsid w:val="00E124BC"/>
    <w:rsid w:val="00E12B45"/>
    <w:rsid w:val="00E12E20"/>
    <w:rsid w:val="00E12E5E"/>
    <w:rsid w:val="00E156C9"/>
    <w:rsid w:val="00E157DC"/>
    <w:rsid w:val="00E1615A"/>
    <w:rsid w:val="00E16C96"/>
    <w:rsid w:val="00E170E7"/>
    <w:rsid w:val="00E17177"/>
    <w:rsid w:val="00E177BA"/>
    <w:rsid w:val="00E208B3"/>
    <w:rsid w:val="00E22176"/>
    <w:rsid w:val="00E25596"/>
    <w:rsid w:val="00E26A72"/>
    <w:rsid w:val="00E273F7"/>
    <w:rsid w:val="00E307AF"/>
    <w:rsid w:val="00E30D44"/>
    <w:rsid w:val="00E317E9"/>
    <w:rsid w:val="00E322CF"/>
    <w:rsid w:val="00E32741"/>
    <w:rsid w:val="00E33439"/>
    <w:rsid w:val="00E34824"/>
    <w:rsid w:val="00E34E96"/>
    <w:rsid w:val="00E35C91"/>
    <w:rsid w:val="00E36D98"/>
    <w:rsid w:val="00E37A8E"/>
    <w:rsid w:val="00E427DB"/>
    <w:rsid w:val="00E429B8"/>
    <w:rsid w:val="00E42B4E"/>
    <w:rsid w:val="00E42D86"/>
    <w:rsid w:val="00E43859"/>
    <w:rsid w:val="00E46E30"/>
    <w:rsid w:val="00E47E25"/>
    <w:rsid w:val="00E505CB"/>
    <w:rsid w:val="00E554A2"/>
    <w:rsid w:val="00E5579E"/>
    <w:rsid w:val="00E56CD5"/>
    <w:rsid w:val="00E57502"/>
    <w:rsid w:val="00E60C28"/>
    <w:rsid w:val="00E60DDA"/>
    <w:rsid w:val="00E618E1"/>
    <w:rsid w:val="00E61C8F"/>
    <w:rsid w:val="00E6284C"/>
    <w:rsid w:val="00E67B31"/>
    <w:rsid w:val="00E70983"/>
    <w:rsid w:val="00E711C6"/>
    <w:rsid w:val="00E72429"/>
    <w:rsid w:val="00E73442"/>
    <w:rsid w:val="00E7499B"/>
    <w:rsid w:val="00E757F2"/>
    <w:rsid w:val="00E7780E"/>
    <w:rsid w:val="00E81DC6"/>
    <w:rsid w:val="00E821DE"/>
    <w:rsid w:val="00E83415"/>
    <w:rsid w:val="00E837FB"/>
    <w:rsid w:val="00E84D1E"/>
    <w:rsid w:val="00E84E14"/>
    <w:rsid w:val="00E90975"/>
    <w:rsid w:val="00E91B59"/>
    <w:rsid w:val="00E92D03"/>
    <w:rsid w:val="00E941B0"/>
    <w:rsid w:val="00E97936"/>
    <w:rsid w:val="00EA0479"/>
    <w:rsid w:val="00EA12F1"/>
    <w:rsid w:val="00EA1701"/>
    <w:rsid w:val="00EA2003"/>
    <w:rsid w:val="00EA2B1F"/>
    <w:rsid w:val="00EA3521"/>
    <w:rsid w:val="00EA3822"/>
    <w:rsid w:val="00EA5166"/>
    <w:rsid w:val="00EA6192"/>
    <w:rsid w:val="00EA67DB"/>
    <w:rsid w:val="00EA7066"/>
    <w:rsid w:val="00EB01FA"/>
    <w:rsid w:val="00EB0322"/>
    <w:rsid w:val="00EB0E89"/>
    <w:rsid w:val="00EB2229"/>
    <w:rsid w:val="00EB38F3"/>
    <w:rsid w:val="00EB3A78"/>
    <w:rsid w:val="00EB4FCF"/>
    <w:rsid w:val="00EB761E"/>
    <w:rsid w:val="00EB76EC"/>
    <w:rsid w:val="00EC0219"/>
    <w:rsid w:val="00EC2601"/>
    <w:rsid w:val="00EC38E6"/>
    <w:rsid w:val="00EC4A6A"/>
    <w:rsid w:val="00EC4E48"/>
    <w:rsid w:val="00EC5A27"/>
    <w:rsid w:val="00EC6226"/>
    <w:rsid w:val="00ED02B5"/>
    <w:rsid w:val="00ED07EA"/>
    <w:rsid w:val="00ED37E1"/>
    <w:rsid w:val="00ED6F36"/>
    <w:rsid w:val="00EE07D2"/>
    <w:rsid w:val="00EE0F62"/>
    <w:rsid w:val="00EE1A83"/>
    <w:rsid w:val="00EE21AC"/>
    <w:rsid w:val="00EE3417"/>
    <w:rsid w:val="00EE3F42"/>
    <w:rsid w:val="00EE4451"/>
    <w:rsid w:val="00EE50B9"/>
    <w:rsid w:val="00EE511D"/>
    <w:rsid w:val="00EE60A3"/>
    <w:rsid w:val="00EE7A23"/>
    <w:rsid w:val="00EF0535"/>
    <w:rsid w:val="00EF1082"/>
    <w:rsid w:val="00EF1AB9"/>
    <w:rsid w:val="00EF1C6A"/>
    <w:rsid w:val="00EF1E00"/>
    <w:rsid w:val="00EF2063"/>
    <w:rsid w:val="00EF20E0"/>
    <w:rsid w:val="00EF3692"/>
    <w:rsid w:val="00EF4816"/>
    <w:rsid w:val="00EF6443"/>
    <w:rsid w:val="00EF6621"/>
    <w:rsid w:val="00EF6C89"/>
    <w:rsid w:val="00EF7159"/>
    <w:rsid w:val="00EF719A"/>
    <w:rsid w:val="00F00073"/>
    <w:rsid w:val="00F007FC"/>
    <w:rsid w:val="00F01542"/>
    <w:rsid w:val="00F02BD4"/>
    <w:rsid w:val="00F035DD"/>
    <w:rsid w:val="00F063D6"/>
    <w:rsid w:val="00F07D61"/>
    <w:rsid w:val="00F1020A"/>
    <w:rsid w:val="00F102CD"/>
    <w:rsid w:val="00F113C2"/>
    <w:rsid w:val="00F11C68"/>
    <w:rsid w:val="00F14C35"/>
    <w:rsid w:val="00F1683B"/>
    <w:rsid w:val="00F16F89"/>
    <w:rsid w:val="00F21AE1"/>
    <w:rsid w:val="00F2475B"/>
    <w:rsid w:val="00F248BE"/>
    <w:rsid w:val="00F24C38"/>
    <w:rsid w:val="00F24E40"/>
    <w:rsid w:val="00F25AA3"/>
    <w:rsid w:val="00F267B0"/>
    <w:rsid w:val="00F277A5"/>
    <w:rsid w:val="00F332E7"/>
    <w:rsid w:val="00F338A2"/>
    <w:rsid w:val="00F34C30"/>
    <w:rsid w:val="00F34E4F"/>
    <w:rsid w:val="00F36F4D"/>
    <w:rsid w:val="00F4152C"/>
    <w:rsid w:val="00F42000"/>
    <w:rsid w:val="00F42751"/>
    <w:rsid w:val="00F42B19"/>
    <w:rsid w:val="00F44DBD"/>
    <w:rsid w:val="00F45168"/>
    <w:rsid w:val="00F45698"/>
    <w:rsid w:val="00F45BAF"/>
    <w:rsid w:val="00F50874"/>
    <w:rsid w:val="00F50DAC"/>
    <w:rsid w:val="00F51186"/>
    <w:rsid w:val="00F5165B"/>
    <w:rsid w:val="00F5226D"/>
    <w:rsid w:val="00F55C72"/>
    <w:rsid w:val="00F561B1"/>
    <w:rsid w:val="00F60F61"/>
    <w:rsid w:val="00F61540"/>
    <w:rsid w:val="00F62550"/>
    <w:rsid w:val="00F63D67"/>
    <w:rsid w:val="00F63F3E"/>
    <w:rsid w:val="00F64B10"/>
    <w:rsid w:val="00F656E7"/>
    <w:rsid w:val="00F6614D"/>
    <w:rsid w:val="00F6623D"/>
    <w:rsid w:val="00F665DB"/>
    <w:rsid w:val="00F6694E"/>
    <w:rsid w:val="00F66BFB"/>
    <w:rsid w:val="00F67607"/>
    <w:rsid w:val="00F704EC"/>
    <w:rsid w:val="00F715C4"/>
    <w:rsid w:val="00F733E4"/>
    <w:rsid w:val="00F73EDE"/>
    <w:rsid w:val="00F74346"/>
    <w:rsid w:val="00F74880"/>
    <w:rsid w:val="00F74EE9"/>
    <w:rsid w:val="00F76547"/>
    <w:rsid w:val="00F772E5"/>
    <w:rsid w:val="00F77932"/>
    <w:rsid w:val="00F826C8"/>
    <w:rsid w:val="00F83092"/>
    <w:rsid w:val="00F83777"/>
    <w:rsid w:val="00F85795"/>
    <w:rsid w:val="00F8603B"/>
    <w:rsid w:val="00F87494"/>
    <w:rsid w:val="00F8753F"/>
    <w:rsid w:val="00F91C1A"/>
    <w:rsid w:val="00F9217B"/>
    <w:rsid w:val="00F92C4E"/>
    <w:rsid w:val="00F950CF"/>
    <w:rsid w:val="00F956D4"/>
    <w:rsid w:val="00F96F5F"/>
    <w:rsid w:val="00F97016"/>
    <w:rsid w:val="00F9738E"/>
    <w:rsid w:val="00FA050E"/>
    <w:rsid w:val="00FA0D87"/>
    <w:rsid w:val="00FA0EB3"/>
    <w:rsid w:val="00FA1507"/>
    <w:rsid w:val="00FA17A9"/>
    <w:rsid w:val="00FA189A"/>
    <w:rsid w:val="00FA1C09"/>
    <w:rsid w:val="00FA2537"/>
    <w:rsid w:val="00FA2787"/>
    <w:rsid w:val="00FA3DDC"/>
    <w:rsid w:val="00FA4976"/>
    <w:rsid w:val="00FA5DFE"/>
    <w:rsid w:val="00FA6164"/>
    <w:rsid w:val="00FB2A61"/>
    <w:rsid w:val="00FB2B9F"/>
    <w:rsid w:val="00FB2D1F"/>
    <w:rsid w:val="00FB628D"/>
    <w:rsid w:val="00FB7BD4"/>
    <w:rsid w:val="00FC1A71"/>
    <w:rsid w:val="00FC293C"/>
    <w:rsid w:val="00FC2E88"/>
    <w:rsid w:val="00FC3521"/>
    <w:rsid w:val="00FC3523"/>
    <w:rsid w:val="00FC54E6"/>
    <w:rsid w:val="00FC6245"/>
    <w:rsid w:val="00FC6541"/>
    <w:rsid w:val="00FC79E4"/>
    <w:rsid w:val="00FD0E08"/>
    <w:rsid w:val="00FD219B"/>
    <w:rsid w:val="00FD395D"/>
    <w:rsid w:val="00FD50A3"/>
    <w:rsid w:val="00FD514A"/>
    <w:rsid w:val="00FD6078"/>
    <w:rsid w:val="00FD72CF"/>
    <w:rsid w:val="00FE05BB"/>
    <w:rsid w:val="00FE0718"/>
    <w:rsid w:val="00FE1A3D"/>
    <w:rsid w:val="00FE1B6C"/>
    <w:rsid w:val="00FE46C7"/>
    <w:rsid w:val="00FE5C20"/>
    <w:rsid w:val="00FE5FE3"/>
    <w:rsid w:val="00FE6C17"/>
    <w:rsid w:val="00FF0C2B"/>
    <w:rsid w:val="00FF108A"/>
    <w:rsid w:val="00FF2138"/>
    <w:rsid w:val="00FF2352"/>
    <w:rsid w:val="00FF4EAD"/>
    <w:rsid w:val="00FF5B48"/>
    <w:rsid w:val="00FF60E8"/>
    <w:rsid w:val="00FF6E16"/>
    <w:rsid w:val="00FF7291"/>
    <w:rsid w:val="00FF7EDE"/>
    <w:rsid w:val="16F6531E"/>
    <w:rsid w:val="49E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A0747"/>
  <w15:docId w15:val="{A9FEF00D-43D4-4BB0-8C06-8DA8251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1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C41B7"/>
    <w:pPr>
      <w:ind w:leftChars="2500" w:left="100"/>
    </w:pPr>
  </w:style>
  <w:style w:type="paragraph" w:styleId="a4">
    <w:name w:val="footer"/>
    <w:basedOn w:val="a"/>
    <w:link w:val="a5"/>
    <w:uiPriority w:val="99"/>
    <w:qFormat/>
    <w:rsid w:val="002C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rsid w:val="002C41B7"/>
    <w:pPr>
      <w:pBdr>
        <w:bottom w:val="single" w:sz="24" w:space="1" w:color="FF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2C41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qFormat/>
    <w:rsid w:val="002C41B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a7">
    <w:name w:val="页眉 字符"/>
    <w:basedOn w:val="a0"/>
    <w:link w:val="a6"/>
    <w:uiPriority w:val="99"/>
    <w:qFormat/>
    <w:rsid w:val="002C41B7"/>
    <w:rPr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2C41B7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C7620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AB7E14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AB7E14"/>
    <w:rPr>
      <w:sz w:val="18"/>
      <w:szCs w:val="18"/>
    </w:rPr>
  </w:style>
  <w:style w:type="character" w:customStyle="1" w:styleId="ac">
    <w:name w:val="批注框文本 字符"/>
    <w:basedOn w:val="a0"/>
    <w:link w:val="ab"/>
    <w:rsid w:val="00AB7E14"/>
    <w:rPr>
      <w:kern w:val="2"/>
      <w:sz w:val="18"/>
      <w:szCs w:val="18"/>
    </w:rPr>
  </w:style>
  <w:style w:type="paragraph" w:styleId="ad">
    <w:name w:val="Normal (Web)"/>
    <w:basedOn w:val="a"/>
    <w:uiPriority w:val="99"/>
    <w:rsid w:val="00515AD7"/>
    <w:pPr>
      <w:widowControl/>
      <w:spacing w:before="100" w:beforeAutospacing="1" w:after="100" w:afterAutospacing="1"/>
      <w:jc w:val="left"/>
    </w:pPr>
    <w:rPr>
      <w:rFonts w:eastAsia="PMingLiU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tin_zhou1123@163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cicc2021.ceramsoc.com/User/Index/login.d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3A4A-EF02-4333-98A1-2C5ABFE0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456</Words>
  <Characters>2601</Characters>
  <Application>Microsoft Office Word</Application>
  <DocSecurity>0</DocSecurity>
  <Lines>21</Lines>
  <Paragraphs>6</Paragraphs>
  <ScaleCrop>false</ScaleCrop>
  <Company>微软中国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硅字(2004)03号</dc:title>
  <dc:creator>微软用户</dc:creator>
  <cp:lastModifiedBy>lenovo</cp:lastModifiedBy>
  <cp:revision>9</cp:revision>
  <cp:lastPrinted>2022-07-18T07:46:00Z</cp:lastPrinted>
  <dcterms:created xsi:type="dcterms:W3CDTF">2022-07-15T10:07:00Z</dcterms:created>
  <dcterms:modified xsi:type="dcterms:W3CDTF">2022-07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